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00C2" w14:textId="77777777" w:rsidR="006D15EC" w:rsidRPr="00537FD4" w:rsidRDefault="006D15EC" w:rsidP="006D15EC">
      <w:pPr>
        <w:rPr>
          <w:rFonts w:ascii="Verdana" w:hAnsi="Verdana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D2AF468" w14:textId="77777777" w:rsidR="006D15EC" w:rsidRPr="00537FD4" w:rsidRDefault="00661C9C" w:rsidP="006D15EC">
      <w:pPr>
        <w:rPr>
          <w:rFonts w:ascii="Verdana" w:hAnsi="Verdana"/>
          <w:lang w:val="nb-NO"/>
        </w:rPr>
      </w:pPr>
      <w:r w:rsidRPr="00537FD4">
        <w:rPr>
          <w:rFonts w:ascii="Verdana" w:hAnsi="Verdana"/>
          <w:lang w:val="nb-NO"/>
        </w:rPr>
        <w:t>Referent:</w:t>
      </w:r>
      <w:r w:rsidR="00203EDE">
        <w:rPr>
          <w:rFonts w:ascii="Verdana" w:hAnsi="Verdana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896482" w14:paraId="082391AB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03EF2322" w14:textId="77777777" w:rsidR="006D15EC" w:rsidRPr="00537FD4" w:rsidRDefault="006D15EC" w:rsidP="00AA6D79">
            <w:pPr>
              <w:rPr>
                <w:rFonts w:ascii="Verdana" w:hAnsi="Verdana"/>
                <w:b/>
                <w:sz w:val="28"/>
                <w:szCs w:val="28"/>
                <w:lang w:val="nb-NO"/>
              </w:rPr>
            </w:pPr>
            <w:r w:rsidRPr="00537FD4">
              <w:rPr>
                <w:rFonts w:ascii="Verdana" w:hAnsi="Verdana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537FD4">
              <w:rPr>
                <w:rFonts w:ascii="Verdana" w:hAnsi="Verdana"/>
                <w:b/>
                <w:sz w:val="28"/>
                <w:szCs w:val="28"/>
                <w:lang w:val="nb-NO"/>
              </w:rPr>
              <w:t xml:space="preserve">FAU møte nr. </w:t>
            </w:r>
            <w:r w:rsidR="00792461">
              <w:rPr>
                <w:rFonts w:ascii="Verdana" w:hAnsi="Verdana"/>
                <w:b/>
                <w:sz w:val="28"/>
                <w:szCs w:val="28"/>
                <w:lang w:val="nb-NO"/>
              </w:rPr>
              <w:t>5</w:t>
            </w:r>
            <w:r w:rsidRPr="00537FD4">
              <w:rPr>
                <w:rFonts w:ascii="Verdana" w:hAnsi="Verdana"/>
                <w:b/>
                <w:sz w:val="28"/>
                <w:szCs w:val="28"/>
                <w:lang w:val="nb-NO"/>
              </w:rPr>
              <w:t xml:space="preserve"> – 20</w:t>
            </w:r>
            <w:r w:rsidR="00862F79">
              <w:rPr>
                <w:rFonts w:ascii="Verdana" w:hAnsi="Verdana"/>
                <w:b/>
                <w:sz w:val="28"/>
                <w:szCs w:val="28"/>
                <w:lang w:val="nb-NO"/>
              </w:rPr>
              <w:t>2</w:t>
            </w:r>
            <w:r w:rsidR="00AA6D79">
              <w:rPr>
                <w:rFonts w:ascii="Verdana" w:hAnsi="Verdana"/>
                <w:b/>
                <w:sz w:val="28"/>
                <w:szCs w:val="28"/>
                <w:lang w:val="nb-NO"/>
              </w:rPr>
              <w:t>2</w:t>
            </w:r>
            <w:r w:rsidR="000A7BD2">
              <w:rPr>
                <w:rFonts w:ascii="Verdana" w:hAnsi="Verdana"/>
                <w:b/>
                <w:sz w:val="28"/>
                <w:szCs w:val="28"/>
                <w:lang w:val="nb-NO"/>
              </w:rPr>
              <w:t>/202</w:t>
            </w:r>
            <w:r w:rsidR="00AA6D79">
              <w:rPr>
                <w:rFonts w:ascii="Verdana" w:hAnsi="Verdana"/>
                <w:b/>
                <w:sz w:val="28"/>
                <w:szCs w:val="28"/>
                <w:lang w:val="nb-NO"/>
              </w:rPr>
              <w:t>3</w:t>
            </w:r>
          </w:p>
        </w:tc>
      </w:tr>
      <w:tr w:rsidR="006D15EC" w:rsidRPr="00896482" w14:paraId="0ED671E4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797F714" w14:textId="77777777" w:rsidR="006D15EC" w:rsidRPr="00537FD4" w:rsidRDefault="006D15EC" w:rsidP="006D15EC">
            <w:pPr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537FD4">
              <w:rPr>
                <w:rFonts w:ascii="Verdana" w:hAnsi="Verdana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7BEEAFAD" w14:textId="77777777" w:rsidR="006D15EC" w:rsidRPr="00537FD4" w:rsidRDefault="006D15EC" w:rsidP="006D15EC">
            <w:pPr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537FD4">
              <w:rPr>
                <w:rFonts w:ascii="Verdana" w:hAnsi="Verdana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D711F8" w14:paraId="48548150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3DBFCFC" w14:textId="77777777" w:rsidR="006D15EC" w:rsidRPr="00537FD4" w:rsidRDefault="00792461" w:rsidP="00D773A5">
            <w:pPr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09.01.23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3985427D" w14:textId="77777777" w:rsidR="006D15EC" w:rsidRPr="00537FD4" w:rsidRDefault="006D15EC" w:rsidP="009945B4">
            <w:pPr>
              <w:rPr>
                <w:rFonts w:ascii="Verdana" w:hAnsi="Verdana"/>
                <w:sz w:val="20"/>
                <w:szCs w:val="20"/>
                <w:lang w:val="nb-NO"/>
              </w:rPr>
            </w:pPr>
            <w:r w:rsidRPr="00537FD4">
              <w:rPr>
                <w:rFonts w:ascii="Verdana" w:hAnsi="Verdana"/>
                <w:sz w:val="20"/>
                <w:szCs w:val="20"/>
                <w:lang w:val="nb-NO"/>
              </w:rPr>
              <w:t xml:space="preserve">Kl. </w:t>
            </w:r>
            <w:r w:rsidR="00ED3D00">
              <w:rPr>
                <w:rFonts w:ascii="Verdana" w:hAnsi="Verdana"/>
                <w:sz w:val="20"/>
                <w:szCs w:val="20"/>
                <w:lang w:val="nb-NO"/>
              </w:rPr>
              <w:t>1</w:t>
            </w:r>
            <w:r w:rsidR="00A8297F">
              <w:rPr>
                <w:rFonts w:ascii="Verdana" w:hAnsi="Verdana"/>
                <w:sz w:val="20"/>
                <w:szCs w:val="20"/>
                <w:lang w:val="nb-NO"/>
              </w:rPr>
              <w:t>8</w:t>
            </w:r>
            <w:r w:rsidR="00BF3608">
              <w:rPr>
                <w:rFonts w:ascii="Verdana" w:hAnsi="Verdana"/>
                <w:sz w:val="20"/>
                <w:szCs w:val="20"/>
                <w:lang w:val="nb-NO"/>
              </w:rPr>
              <w:t>:00-</w:t>
            </w:r>
            <w:r w:rsidR="0073292A">
              <w:rPr>
                <w:rFonts w:ascii="Verdana" w:hAnsi="Verdana"/>
                <w:sz w:val="20"/>
                <w:szCs w:val="20"/>
                <w:lang w:val="nb-NO"/>
              </w:rPr>
              <w:t>2</w:t>
            </w:r>
            <w:r w:rsidR="00A8297F">
              <w:rPr>
                <w:rFonts w:ascii="Verdana" w:hAnsi="Verdana"/>
                <w:sz w:val="20"/>
                <w:szCs w:val="20"/>
                <w:lang w:val="nb-NO"/>
              </w:rPr>
              <w:t>0</w:t>
            </w:r>
            <w:r w:rsidR="00EA3C91">
              <w:rPr>
                <w:rFonts w:ascii="Verdana" w:hAnsi="Verdana"/>
                <w:sz w:val="20"/>
                <w:szCs w:val="20"/>
                <w:lang w:val="nb-NO"/>
              </w:rPr>
              <w:t>:00</w:t>
            </w:r>
          </w:p>
        </w:tc>
      </w:tr>
      <w:tr w:rsidR="006D15EC" w:rsidRPr="00D711F8" w14:paraId="0F925677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6CF1B3F9" w14:textId="77777777" w:rsidR="006D15EC" w:rsidRPr="00537FD4" w:rsidRDefault="006D15EC" w:rsidP="006D15EC">
            <w:pPr>
              <w:rPr>
                <w:rFonts w:ascii="Verdana" w:hAnsi="Verdana"/>
                <w:b/>
                <w:bCs/>
                <w:sz w:val="20"/>
                <w:szCs w:val="20"/>
                <w:lang w:val="nb-NO" w:eastAsia="nb-NO"/>
              </w:rPr>
            </w:pPr>
            <w:r w:rsidRPr="00537FD4">
              <w:rPr>
                <w:rFonts w:ascii="Verdana" w:hAnsi="Verdana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D711F8" w14:paraId="1ADEB51D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7C0BC235" w14:textId="77777777" w:rsidR="006D15EC" w:rsidRPr="00537FD4" w:rsidRDefault="006D15EC" w:rsidP="006D15EC">
            <w:pPr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</w:pPr>
            <w:r w:rsidRPr="00537FD4"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6A26672F" w14:textId="77777777" w:rsidR="006D15EC" w:rsidRPr="00537FD4" w:rsidRDefault="006D15EC" w:rsidP="006D15EC">
            <w:pPr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</w:pPr>
            <w:r w:rsidRPr="00537FD4"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5160B2" w14:textId="77777777" w:rsidR="006D15EC" w:rsidRPr="00537FD4" w:rsidRDefault="006D15EC" w:rsidP="006D15EC">
            <w:pPr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</w:pPr>
            <w:r w:rsidRPr="00537FD4"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72F778B5" w14:textId="77777777" w:rsidR="006D15EC" w:rsidRPr="00537FD4" w:rsidRDefault="006D15EC" w:rsidP="006D15EC">
            <w:pPr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</w:pPr>
            <w:r w:rsidRPr="00537FD4">
              <w:rPr>
                <w:rFonts w:ascii="Verdana" w:hAnsi="Verdana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8B7FEA" w14:paraId="519D17B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CD6C8AA" w14:textId="77777777" w:rsidR="007D0F66" w:rsidRPr="00D2513E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6DD0544" w14:textId="77777777" w:rsidR="007D0F66" w:rsidRPr="00D2513E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81FBD92" w14:textId="77777777" w:rsidR="007D0F66" w:rsidRPr="00F91F8C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24B868E6" w14:textId="77777777" w:rsidR="007D0F66" w:rsidRPr="00C750ED" w:rsidRDefault="00BE69C0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D2513E" w14:paraId="794EE39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2A4CC36" w14:textId="77777777" w:rsidR="007D0F66" w:rsidRPr="004346D0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573AF494" w14:textId="77777777" w:rsidR="007D0F66" w:rsidRPr="00D2513E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C5BE1E" w14:textId="77777777" w:rsidR="007D0F66" w:rsidRPr="00F91F8C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3C1B2B0A" w14:textId="77777777" w:rsidR="007D0F66" w:rsidRPr="00C750ED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D2513E" w14:paraId="610DFE1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27D0FB6" w14:textId="77777777" w:rsidR="007D0F66" w:rsidRPr="004346D0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72D09174" w14:textId="77777777" w:rsidR="007D0F66" w:rsidRPr="00D2513E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46691543" w14:textId="77777777" w:rsidR="007D0F66" w:rsidRPr="00F91F8C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Tatsiana</w:t>
            </w:r>
            <w:proofErr w:type="spellEnd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Sinitsa</w:t>
            </w:r>
            <w:proofErr w:type="spellEnd"/>
          </w:p>
        </w:tc>
        <w:tc>
          <w:tcPr>
            <w:tcW w:w="1814" w:type="dxa"/>
            <w:vAlign w:val="center"/>
          </w:tcPr>
          <w:p w14:paraId="48618A93" w14:textId="77777777" w:rsidR="007D0F66" w:rsidRPr="00C750ED" w:rsidRDefault="00BE69C0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D2513E" w14:paraId="704A74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0D8DC1E" w14:textId="77777777" w:rsidR="007D0F66" w:rsidRPr="004346D0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4A815419" w14:textId="77777777" w:rsidR="007D0F66" w:rsidRPr="004346D0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E841DD2" w14:textId="77777777" w:rsidR="007D0F66" w:rsidRPr="00F91F8C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Karoline Nilsen</w:t>
            </w:r>
          </w:p>
        </w:tc>
        <w:tc>
          <w:tcPr>
            <w:tcW w:w="1814" w:type="dxa"/>
            <w:vAlign w:val="center"/>
          </w:tcPr>
          <w:p w14:paraId="0D78D9DC" w14:textId="77777777" w:rsidR="007D0F66" w:rsidRPr="00C750ED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B51B37" w14:paraId="14B8C59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371EEA4" w14:textId="77777777" w:rsidR="004346D0" w:rsidRPr="004346D0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b/>
                <w:sz w:val="24"/>
                <w:szCs w:val="24"/>
                <w:lang w:val="nb-NO"/>
              </w:rPr>
              <w:t>1C</w:t>
            </w:r>
          </w:p>
        </w:tc>
        <w:tc>
          <w:tcPr>
            <w:tcW w:w="2126" w:type="dxa"/>
            <w:noWrap/>
            <w:vAlign w:val="center"/>
          </w:tcPr>
          <w:p w14:paraId="74DCF7CB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C1B2E71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19D17D18" w14:textId="77777777" w:rsidR="004346D0" w:rsidRPr="00C750ED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B51B37" w14:paraId="7AE688AC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F819484" w14:textId="77777777" w:rsidR="004346D0" w:rsidRPr="004346D0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b/>
                <w:sz w:val="24"/>
                <w:szCs w:val="24"/>
                <w:lang w:val="nb-NO"/>
              </w:rPr>
              <w:t>1C</w:t>
            </w:r>
          </w:p>
        </w:tc>
        <w:tc>
          <w:tcPr>
            <w:tcW w:w="2126" w:type="dxa"/>
            <w:noWrap/>
            <w:vAlign w:val="center"/>
          </w:tcPr>
          <w:p w14:paraId="792B512F" w14:textId="77777777" w:rsidR="004346D0" w:rsidRPr="004346D0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D671FC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Linn Helen Turøy Olsvoll</w:t>
            </w:r>
          </w:p>
        </w:tc>
        <w:tc>
          <w:tcPr>
            <w:tcW w:w="1814" w:type="dxa"/>
            <w:vAlign w:val="center"/>
          </w:tcPr>
          <w:p w14:paraId="76DF9866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B51B37" w14:paraId="06EA5FA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91625FE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  <w:hideMark/>
          </w:tcPr>
          <w:p w14:paraId="61BC76AF" w14:textId="77777777" w:rsidR="004346D0" w:rsidRPr="004346D0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62209B1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 xml:space="preserve">Tor-Arne </w:t>
            </w:r>
            <w:proofErr w:type="spellStart"/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Krakeli</w:t>
            </w:r>
            <w:proofErr w:type="spellEnd"/>
          </w:p>
        </w:tc>
        <w:tc>
          <w:tcPr>
            <w:tcW w:w="1814" w:type="dxa"/>
            <w:vAlign w:val="center"/>
          </w:tcPr>
          <w:p w14:paraId="32DA9747" w14:textId="77777777" w:rsidR="004346D0" w:rsidRPr="00C750ED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530F8C3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865445D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  <w:hideMark/>
          </w:tcPr>
          <w:p w14:paraId="0FFC9FCB" w14:textId="77777777" w:rsidR="004346D0" w:rsidRPr="004346D0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98AF9D2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 xml:space="preserve">Ørjan Johansen </w:t>
            </w:r>
            <w:proofErr w:type="spellStart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Matthisen</w:t>
            </w:r>
            <w:proofErr w:type="spellEnd"/>
          </w:p>
        </w:tc>
        <w:tc>
          <w:tcPr>
            <w:tcW w:w="1814" w:type="dxa"/>
            <w:vAlign w:val="center"/>
          </w:tcPr>
          <w:p w14:paraId="139EEDA5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77EE19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681DE96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0F44EF78" w14:textId="77777777" w:rsidR="004346D0" w:rsidRPr="004346D0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46D0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2A3934D" w14:textId="77777777" w:rsidR="004346D0" w:rsidRPr="00F91F8C" w:rsidRDefault="00E0440E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F91F8C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F91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1F8C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F91F8C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3856E077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482B639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462E498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0E83C69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86273E4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0404D350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13E16BB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398E5FC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5BBBC29F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4D2631F1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Maja Karine Larsen</w:t>
            </w:r>
          </w:p>
        </w:tc>
        <w:tc>
          <w:tcPr>
            <w:tcW w:w="1814" w:type="dxa"/>
            <w:vAlign w:val="center"/>
          </w:tcPr>
          <w:p w14:paraId="4D56BEC5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61BD2A6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9ED8D97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395DB259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A8FC7AA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 xml:space="preserve">Lene </w:t>
            </w:r>
            <w:proofErr w:type="spellStart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Nordanger</w:t>
            </w:r>
            <w:proofErr w:type="spellEnd"/>
          </w:p>
        </w:tc>
        <w:tc>
          <w:tcPr>
            <w:tcW w:w="1814" w:type="dxa"/>
            <w:vAlign w:val="center"/>
          </w:tcPr>
          <w:p w14:paraId="58EB9B99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61F0CF28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31117C61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06DD547B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3FEB1D8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Vibeke Haaland-Nilsen</w:t>
            </w:r>
          </w:p>
        </w:tc>
        <w:tc>
          <w:tcPr>
            <w:tcW w:w="1814" w:type="dxa"/>
            <w:vAlign w:val="center"/>
          </w:tcPr>
          <w:p w14:paraId="0CF9B065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553AC57A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6E4821C5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60448683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FE94AD9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73E938F3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2CC9A08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AB6B542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5E5479F2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9D71200" w14:textId="77777777" w:rsidR="004346D0" w:rsidRPr="00F91F8C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Eliz</w:t>
            </w:r>
            <w:r w:rsidR="004346D0" w:rsidRPr="00F91F8C">
              <w:rPr>
                <w:rFonts w:ascii="Arial" w:hAnsi="Arial" w:cs="Arial"/>
                <w:sz w:val="24"/>
                <w:szCs w:val="24"/>
                <w:lang w:val="nb-NO"/>
              </w:rPr>
              <w:t xml:space="preserve">abeth </w:t>
            </w:r>
            <w:proofErr w:type="spellStart"/>
            <w:r w:rsidR="004346D0" w:rsidRPr="00F91F8C">
              <w:rPr>
                <w:rFonts w:ascii="Arial" w:hAnsi="Arial" w:cs="Arial"/>
                <w:sz w:val="24"/>
                <w:szCs w:val="24"/>
                <w:lang w:val="nb-NO"/>
              </w:rPr>
              <w:t>Mayta</w:t>
            </w:r>
            <w:proofErr w:type="spellEnd"/>
            <w:r w:rsidR="004346D0" w:rsidRPr="00F91F8C">
              <w:rPr>
                <w:rFonts w:ascii="Arial" w:hAnsi="Arial" w:cs="Arial"/>
                <w:sz w:val="24"/>
                <w:szCs w:val="24"/>
                <w:lang w:val="nb-NO"/>
              </w:rPr>
              <w:t xml:space="preserve"> Breistein</w:t>
            </w:r>
          </w:p>
        </w:tc>
        <w:tc>
          <w:tcPr>
            <w:tcW w:w="1814" w:type="dxa"/>
            <w:vAlign w:val="center"/>
          </w:tcPr>
          <w:p w14:paraId="7ADA8913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48E25C6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1F3F6B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1FD0BB72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25B3DA82" w14:textId="77777777" w:rsidR="004346D0" w:rsidRPr="00F91F8C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7FD27BBF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5A5B68D2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EFEB0CF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7BD1B82F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3793CBC0" w14:textId="77777777" w:rsidR="004346D0" w:rsidRPr="00F91F8C" w:rsidRDefault="00AB00C9" w:rsidP="004346D0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Herlaug Louise Fyhn</w:t>
            </w:r>
          </w:p>
        </w:tc>
        <w:tc>
          <w:tcPr>
            <w:tcW w:w="1814" w:type="dxa"/>
            <w:vAlign w:val="center"/>
          </w:tcPr>
          <w:p w14:paraId="3BFC5526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551C354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7FD12E35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16E69301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26A248A2" w14:textId="77777777" w:rsidR="004346D0" w:rsidRPr="00F91F8C" w:rsidRDefault="00AB00C9" w:rsidP="004346D0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Silje S Gullaksen</w:t>
            </w:r>
          </w:p>
        </w:tc>
        <w:tc>
          <w:tcPr>
            <w:tcW w:w="1814" w:type="dxa"/>
            <w:vAlign w:val="center"/>
          </w:tcPr>
          <w:p w14:paraId="3AC93C54" w14:textId="77777777" w:rsidR="004346D0" w:rsidRPr="00C750ED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7020180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360CE3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52993D9A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DD0E51" w14:textId="77777777" w:rsidR="004346D0" w:rsidRPr="00F91F8C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Therese H Bøe</w:t>
            </w:r>
          </w:p>
        </w:tc>
        <w:tc>
          <w:tcPr>
            <w:tcW w:w="1814" w:type="dxa"/>
            <w:vAlign w:val="center"/>
          </w:tcPr>
          <w:p w14:paraId="4A7B1D4E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13FC0EC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A474E9E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3C9FB72D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6430087" w14:textId="77777777" w:rsidR="004346D0" w:rsidRPr="00F91F8C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Camilla E Nilsen</w:t>
            </w:r>
          </w:p>
        </w:tc>
        <w:tc>
          <w:tcPr>
            <w:tcW w:w="1814" w:type="dxa"/>
            <w:vAlign w:val="center"/>
          </w:tcPr>
          <w:p w14:paraId="63782A4F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661D5E7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7D0190C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155DCE02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4AB4E4BD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18B8017A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18C0D6D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FBED1F5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268950BD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CEB26FE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Randi Ødegaard</w:t>
            </w:r>
          </w:p>
        </w:tc>
        <w:tc>
          <w:tcPr>
            <w:tcW w:w="1814" w:type="dxa"/>
            <w:vAlign w:val="center"/>
          </w:tcPr>
          <w:p w14:paraId="6443D149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12BB09E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8FE5FC7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11AD2A31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38458F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78D15BC8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71DA88E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C76F141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A120F65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1E58C27" w14:textId="77777777" w:rsidR="004346D0" w:rsidRPr="00F91F8C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Herlaug</w:t>
            </w:r>
            <w:proofErr w:type="spellEnd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 xml:space="preserve"> Louise </w:t>
            </w:r>
            <w:proofErr w:type="spellStart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Fyhn</w:t>
            </w:r>
            <w:proofErr w:type="spellEnd"/>
          </w:p>
        </w:tc>
        <w:tc>
          <w:tcPr>
            <w:tcW w:w="1814" w:type="dxa"/>
            <w:vAlign w:val="center"/>
          </w:tcPr>
          <w:p w14:paraId="6E3E94AC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767E7BD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7C256C9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258853A2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FD35EE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020AE1A1" w14:textId="77777777" w:rsidR="004346D0" w:rsidRPr="00C750ED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6750C28C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D6189DF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51F32BB8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8E1077C" w14:textId="77777777" w:rsidR="004346D0" w:rsidRPr="00F91F8C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</w:t>
            </w:r>
            <w:proofErr w:type="spellStart"/>
            <w:r w:rsidRPr="00F91F8C">
              <w:rPr>
                <w:rFonts w:ascii="Arial" w:hAnsi="Arial" w:cs="Arial"/>
                <w:color w:val="000000"/>
                <w:sz w:val="24"/>
                <w:szCs w:val="24"/>
              </w:rPr>
              <w:t>Haug</w:t>
            </w:r>
            <w:proofErr w:type="spellEnd"/>
          </w:p>
        </w:tc>
        <w:tc>
          <w:tcPr>
            <w:tcW w:w="1814" w:type="dxa"/>
            <w:vAlign w:val="center"/>
          </w:tcPr>
          <w:p w14:paraId="6BE9117C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41838D1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44627B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7A82D88E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8BAB18E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F91F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o Anita Holvik</w:t>
            </w:r>
          </w:p>
        </w:tc>
        <w:tc>
          <w:tcPr>
            <w:tcW w:w="1814" w:type="dxa"/>
            <w:vAlign w:val="center"/>
          </w:tcPr>
          <w:p w14:paraId="7D3A52B3" w14:textId="77777777" w:rsidR="004346D0" w:rsidRPr="00C750ED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13707B8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EC9ADE8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4A21A0B5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71F0A50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r w:rsidRPr="00F91F8C">
              <w:rPr>
                <w:rFonts w:ascii="Arial" w:hAnsi="Arial" w:cs="Arial"/>
                <w:sz w:val="24"/>
                <w:szCs w:val="24"/>
              </w:rPr>
              <w:t>Karen Beate Tellevik</w:t>
            </w:r>
          </w:p>
        </w:tc>
        <w:tc>
          <w:tcPr>
            <w:tcW w:w="1814" w:type="dxa"/>
            <w:vAlign w:val="center"/>
          </w:tcPr>
          <w:p w14:paraId="4CDB4846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5BEB224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5D3F9234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6AD8BC84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17C4F5D0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Kristin Dahl-Michelsen</w:t>
            </w:r>
          </w:p>
        </w:tc>
        <w:tc>
          <w:tcPr>
            <w:tcW w:w="1814" w:type="dxa"/>
            <w:vAlign w:val="center"/>
          </w:tcPr>
          <w:p w14:paraId="7A16E8BA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5DF1C9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68FD231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367F830F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129DB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4D3A772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1F8C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F91F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1F8C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F91F8C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56CBA7D0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087AC48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FDA851F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1D31BB93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2513E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17F5AA8E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r w:rsidRPr="00F91F8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469CCD3F" w14:textId="77777777" w:rsidR="004346D0" w:rsidRPr="00C750ED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D2513E" w14:paraId="3D90A02C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8D326D1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078518B7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1811D077" w14:textId="77777777" w:rsidR="004346D0" w:rsidRPr="00F91F8C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E77309B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22C3CCA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05D872E" w14:textId="77777777" w:rsidR="004346D0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4F17EFB0" w14:textId="77777777" w:rsidR="004346D0" w:rsidRPr="00D2513E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64531611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2826FED" w14:textId="77777777" w:rsidR="004346D0" w:rsidRPr="00D2513E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410CCA90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D2513E" w14:paraId="703C048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C8E1FEB" w14:textId="77777777" w:rsidR="004346D0" w:rsidRDefault="004346D0" w:rsidP="004346D0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036B55A3" w14:textId="77777777" w:rsidR="004346D0" w:rsidRPr="00D2513E" w:rsidRDefault="004346D0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7C10AD5" w14:textId="77777777" w:rsidR="004346D0" w:rsidRPr="00D2513E" w:rsidRDefault="004346D0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53C96532" w14:textId="77777777" w:rsidR="004346D0" w:rsidRPr="00C750ED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390D87" w:rsidRPr="00D2513E" w14:paraId="16EA5E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985C4CB" w14:textId="77777777" w:rsidR="00390D87" w:rsidRDefault="00390D87" w:rsidP="004346D0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2BDB8A5F" w14:textId="77777777" w:rsidR="00390D87" w:rsidRDefault="00390D87" w:rsidP="004346D0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0582433" w14:textId="77777777" w:rsidR="00390D87" w:rsidRPr="00D2513E" w:rsidRDefault="00390D87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70716927" w14:textId="77777777" w:rsidR="00390D87" w:rsidRPr="00D2513E" w:rsidRDefault="00390D87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49DBF8F3" w14:textId="77777777" w:rsidR="00390D87" w:rsidRPr="00C750ED" w:rsidRDefault="00390D87" w:rsidP="004346D0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D2513E" w14:paraId="2C2DBF7D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384437EA" w14:textId="77777777" w:rsidR="006D15EC" w:rsidRPr="00D2513E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D2513E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D2513E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D2513E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2C21EA7E" w14:textId="77777777" w:rsidR="006D15EC" w:rsidRPr="00D2513E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D2513E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464076" w14:paraId="073327CC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7217DE79" w14:textId="77777777" w:rsidR="005670D7" w:rsidRDefault="0074735E" w:rsidP="00BB72F4">
            <w:pPr>
              <w:spacing w:after="240"/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Leder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ab/>
            </w:r>
            <w:r>
              <w:rPr>
                <w:rFonts w:ascii="Verdana" w:hAnsi="Verdana"/>
                <w:sz w:val="16"/>
                <w:szCs w:val="16"/>
                <w:lang w:val="nb-NO"/>
              </w:rPr>
              <w:tab/>
              <w:t xml:space="preserve">: </w:t>
            </w:r>
            <w:r w:rsidR="00ED1AC4">
              <w:rPr>
                <w:rFonts w:ascii="Verdana" w:hAnsi="Verdana"/>
                <w:sz w:val="16"/>
                <w:szCs w:val="16"/>
                <w:lang w:val="nb-NO"/>
              </w:rPr>
              <w:t>Kristin</w:t>
            </w:r>
          </w:p>
          <w:p w14:paraId="18BEAD6A" w14:textId="77777777" w:rsidR="00CD66D3" w:rsidRDefault="00351AB9" w:rsidP="00BB72F4">
            <w:pPr>
              <w:spacing w:after="240"/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Nest</w:t>
            </w:r>
            <w:r w:rsidR="00ED1AC4">
              <w:rPr>
                <w:rFonts w:ascii="Verdana" w:hAnsi="Verdana"/>
                <w:sz w:val="16"/>
                <w:szCs w:val="16"/>
                <w:lang w:val="nb-NO"/>
              </w:rPr>
              <w:t xml:space="preserve">leder         </w:t>
            </w:r>
            <w:r w:rsidR="007D0C03">
              <w:rPr>
                <w:rFonts w:ascii="Verdana" w:hAnsi="Verdana"/>
                <w:sz w:val="16"/>
                <w:szCs w:val="16"/>
                <w:lang w:val="nb-NO"/>
              </w:rPr>
              <w:t xml:space="preserve"> </w:t>
            </w:r>
            <w:r w:rsidR="00ED1AC4">
              <w:rPr>
                <w:rFonts w:ascii="Verdana" w:hAnsi="Verdana"/>
                <w:sz w:val="16"/>
                <w:szCs w:val="16"/>
                <w:lang w:val="nb-NO"/>
              </w:rPr>
              <w:t xml:space="preserve"> </w:t>
            </w:r>
            <w:r w:rsidR="0051374E">
              <w:rPr>
                <w:rFonts w:ascii="Verdana" w:hAnsi="Verdana"/>
                <w:sz w:val="16"/>
                <w:szCs w:val="16"/>
                <w:lang w:val="nb-NO"/>
              </w:rPr>
              <w:t xml:space="preserve"> </w:t>
            </w:r>
            <w:r w:rsidR="00ED1AC4">
              <w:rPr>
                <w:rFonts w:ascii="Verdana" w:hAnsi="Verdana"/>
                <w:sz w:val="16"/>
                <w:szCs w:val="16"/>
                <w:lang w:val="nb-NO"/>
              </w:rPr>
              <w:t>: Herlaug</w:t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br/>
              <w:t>Kasserer</w:t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tab/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tab/>
              <w:t xml:space="preserve">: </w:t>
            </w:r>
            <w:r w:rsidR="00AC4216">
              <w:rPr>
                <w:rFonts w:ascii="Verdana" w:hAnsi="Verdana"/>
                <w:sz w:val="16"/>
                <w:szCs w:val="16"/>
                <w:lang w:val="nb-NO"/>
              </w:rPr>
              <w:t>Hilde</w:t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t xml:space="preserve">                                          Sekretær</w:t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tab/>
              <w:t>: Elin</w:t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br/>
            </w:r>
            <w:proofErr w:type="spellStart"/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t>Fadderbarnansv</w:t>
            </w:r>
            <w:proofErr w:type="spellEnd"/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t>.</w:t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tab/>
              <w:t xml:space="preserve">: </w:t>
            </w:r>
            <w:r w:rsidR="005526D3">
              <w:rPr>
                <w:rFonts w:ascii="Verdana" w:hAnsi="Verdana"/>
                <w:sz w:val="16"/>
                <w:szCs w:val="16"/>
                <w:lang w:val="nb-NO"/>
              </w:rPr>
              <w:t>Herlaug</w:t>
            </w:r>
          </w:p>
          <w:p w14:paraId="660F6CE2" w14:textId="77777777" w:rsidR="00AC4216" w:rsidRPr="00537FD4" w:rsidRDefault="00CD66D3" w:rsidP="00BB72F4">
            <w:pPr>
              <w:spacing w:after="240"/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Natteravn: Kristin</w:t>
            </w:r>
            <w:r w:rsidR="00464076">
              <w:rPr>
                <w:rFonts w:ascii="Verdana" w:hAnsi="Verdana"/>
                <w:sz w:val="16"/>
                <w:szCs w:val="16"/>
                <w:lang w:val="nb-NO"/>
              </w:rPr>
              <w:t xml:space="preserve"> (Anne-Gro for 2023</w:t>
            </w:r>
            <w:r w:rsidR="00ED1AC4">
              <w:rPr>
                <w:rFonts w:ascii="Verdana" w:hAnsi="Verdana"/>
                <w:sz w:val="16"/>
                <w:szCs w:val="16"/>
                <w:lang w:val="nb-NO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, Jannicke Rådal, </w:t>
            </w:r>
            <w:r w:rsidR="00D94EAF">
              <w:rPr>
                <w:rFonts w:ascii="Verdana" w:hAnsi="Verdana"/>
                <w:sz w:val="16"/>
                <w:szCs w:val="16"/>
                <w:lang w:val="nb-NO"/>
              </w:rPr>
              <w:t>Elizabeth</w:t>
            </w:r>
            <w:r w:rsidR="00AC4216" w:rsidRPr="00537FD4">
              <w:rPr>
                <w:rFonts w:ascii="Verdana" w:hAnsi="Verdana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78D10ED6" w14:textId="77777777" w:rsidR="00AC4216" w:rsidRPr="00537FD4" w:rsidRDefault="00AC4216" w:rsidP="00560597">
            <w:pPr>
              <w:rPr>
                <w:rFonts w:ascii="Verdana" w:hAnsi="Verdana"/>
                <w:color w:val="000000"/>
                <w:sz w:val="16"/>
                <w:szCs w:val="16"/>
                <w:lang w:val="nb-NO" w:eastAsia="nb-NO"/>
              </w:rPr>
            </w:pPr>
            <w:r w:rsidRPr="00537FD4">
              <w:rPr>
                <w:rFonts w:ascii="Verdana" w:hAnsi="Verdana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>
              <w:rPr>
                <w:rFonts w:ascii="Verdana" w:hAnsi="Verdana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>
              <w:rPr>
                <w:rFonts w:ascii="Verdana" w:hAnsi="Verdana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B51B37" w14:paraId="31CFC5E6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508A80EB" w14:textId="77777777" w:rsidR="00AC4216" w:rsidRPr="00537FD4" w:rsidRDefault="00AC4216" w:rsidP="00AC4216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6C809FF8" w14:textId="77777777" w:rsidR="00AA008E" w:rsidRDefault="00AA008E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Ons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dag 21. september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 xml:space="preserve"> 2022</w:t>
            </w:r>
            <w:r w:rsidR="000D04FB">
              <w:rPr>
                <w:rFonts w:ascii="Verdana" w:hAnsi="Verdana"/>
                <w:sz w:val="16"/>
                <w:szCs w:val="16"/>
                <w:lang w:val="nb-NO"/>
              </w:rPr>
              <w:t xml:space="preserve"> kl. 19-20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(årsmøt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b-NO"/>
              </w:rPr>
              <w:t>kl</w:t>
            </w:r>
            <w:proofErr w:type="spellEnd"/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18-19)</w:t>
            </w:r>
          </w:p>
          <w:p w14:paraId="1D85DCD0" w14:textId="77777777" w:rsidR="00606E74" w:rsidRDefault="00606E74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3374EACF" w14:textId="77777777" w:rsidR="00AC4216" w:rsidRDefault="00606E74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Mandag 3</w:t>
            </w:r>
            <w:r w:rsidR="00AC4216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. oktober</w:t>
            </w:r>
            <w:r w:rsidR="00AC4216" w:rsidRPr="003F40B2">
              <w:rPr>
                <w:rFonts w:ascii="Verdana" w:hAnsi="Verdana"/>
                <w:sz w:val="16"/>
                <w:szCs w:val="16"/>
                <w:lang w:val="nb-NO"/>
              </w:rPr>
              <w:t xml:space="preserve"> 20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>22</w:t>
            </w:r>
            <w:r w:rsidR="00E7739E">
              <w:rPr>
                <w:rFonts w:ascii="Verdana" w:hAnsi="Verdana"/>
                <w:sz w:val="16"/>
                <w:szCs w:val="16"/>
                <w:lang w:val="nb-NO"/>
              </w:rPr>
              <w:t xml:space="preserve"> kl. 19-21 (</w:t>
            </w:r>
            <w:r w:rsidR="00AA008E">
              <w:rPr>
                <w:rFonts w:ascii="Verdana" w:hAnsi="Verdana"/>
                <w:sz w:val="16"/>
                <w:szCs w:val="16"/>
                <w:lang w:val="nb-NO"/>
              </w:rPr>
              <w:t xml:space="preserve">klassekontaktmøte </w:t>
            </w:r>
            <w:proofErr w:type="spellStart"/>
            <w:r w:rsidR="00AA008E">
              <w:rPr>
                <w:rFonts w:ascii="Verdana" w:hAnsi="Verdana"/>
                <w:sz w:val="16"/>
                <w:szCs w:val="16"/>
                <w:lang w:val="nb-NO"/>
              </w:rPr>
              <w:t>kl</w:t>
            </w:r>
            <w:proofErr w:type="spellEnd"/>
            <w:r w:rsidR="00AA008E">
              <w:rPr>
                <w:rFonts w:ascii="Verdana" w:hAnsi="Verdana"/>
                <w:sz w:val="16"/>
                <w:szCs w:val="16"/>
                <w:lang w:val="nb-NO"/>
              </w:rPr>
              <w:t xml:space="preserve"> 18-19</w:t>
            </w:r>
            <w:r w:rsidR="00AC4216" w:rsidRPr="003F40B2">
              <w:rPr>
                <w:rFonts w:ascii="Verdana" w:hAnsi="Verdana"/>
                <w:sz w:val="16"/>
                <w:szCs w:val="16"/>
                <w:lang w:val="nb-NO"/>
              </w:rPr>
              <w:t>)</w:t>
            </w:r>
          </w:p>
          <w:p w14:paraId="2760D979" w14:textId="77777777" w:rsidR="00606E74" w:rsidRPr="003F40B2" w:rsidRDefault="00606E74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4983BB5E" w14:textId="77777777" w:rsidR="00AC4216" w:rsidRDefault="00AC4216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7</w:t>
            </w: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. november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20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>22</w:t>
            </w:r>
            <w:r w:rsidRPr="003F40B2">
              <w:rPr>
                <w:rFonts w:ascii="Verdana" w:hAnsi="Verdana"/>
                <w:sz w:val="16"/>
                <w:szCs w:val="16"/>
                <w:lang w:val="nb-NO"/>
              </w:rPr>
              <w:t xml:space="preserve"> kl. 18-20</w:t>
            </w:r>
          </w:p>
          <w:p w14:paraId="5DB7D8C4" w14:textId="77777777" w:rsidR="00606E74" w:rsidRPr="003F40B2" w:rsidRDefault="00606E74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7103CC50" w14:textId="77777777" w:rsidR="00AC4216" w:rsidRPr="003F40B2" w:rsidRDefault="00AC4216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5. desember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 xml:space="preserve"> 2022</w:t>
            </w:r>
            <w:r w:rsidR="000D04FB">
              <w:rPr>
                <w:rFonts w:ascii="Verdana" w:hAnsi="Verdana"/>
                <w:sz w:val="16"/>
                <w:szCs w:val="16"/>
                <w:lang w:val="nb-NO"/>
              </w:rPr>
              <w:t xml:space="preserve"> kl. 18-20</w:t>
            </w:r>
          </w:p>
          <w:p w14:paraId="39C21598" w14:textId="77777777" w:rsidR="00AC4216" w:rsidRPr="00537FD4" w:rsidRDefault="00AC4216" w:rsidP="00AC4216">
            <w:pPr>
              <w:rPr>
                <w:rFonts w:ascii="Verdana" w:hAnsi="Verdana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65C33DDC" w14:textId="77777777" w:rsidR="00AC4216" w:rsidRDefault="00AC4216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9</w:t>
            </w: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. januar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202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>3</w:t>
            </w:r>
            <w:r w:rsidRPr="003F40B2">
              <w:rPr>
                <w:rFonts w:ascii="Verdana" w:hAnsi="Verdana"/>
                <w:sz w:val="16"/>
                <w:szCs w:val="16"/>
                <w:lang w:val="nb-NO"/>
              </w:rPr>
              <w:t xml:space="preserve"> kl. 18-20</w:t>
            </w:r>
          </w:p>
          <w:p w14:paraId="0E29125E" w14:textId="77777777" w:rsidR="00FE1B33" w:rsidRPr="003F40B2" w:rsidRDefault="00FE1B33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58B253C6" w14:textId="77777777" w:rsidR="00AC4216" w:rsidRDefault="00AC4216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6</w:t>
            </w: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. februar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202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>3</w:t>
            </w:r>
            <w:r w:rsidRPr="003F40B2">
              <w:rPr>
                <w:rFonts w:ascii="Verdana" w:hAnsi="Verdana"/>
                <w:sz w:val="16"/>
                <w:szCs w:val="16"/>
                <w:lang w:val="nb-NO"/>
              </w:rPr>
              <w:t xml:space="preserve"> kl. 18-20</w:t>
            </w:r>
          </w:p>
          <w:p w14:paraId="4C44B28A" w14:textId="77777777" w:rsidR="00FE1B33" w:rsidRPr="003F40B2" w:rsidRDefault="00FE1B33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02822949" w14:textId="77777777" w:rsidR="00AC4216" w:rsidRDefault="001F775B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Man</w:t>
            </w:r>
            <w:r w:rsidR="00AC4216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6</w:t>
            </w:r>
            <w:r w:rsidR="00AC4216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. mars </w:t>
            </w:r>
            <w:r w:rsidR="00AC4216">
              <w:rPr>
                <w:rFonts w:ascii="Verdana" w:hAnsi="Verdana"/>
                <w:sz w:val="16"/>
                <w:szCs w:val="16"/>
                <w:lang w:val="nb-NO"/>
              </w:rPr>
              <w:t>202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>3</w:t>
            </w:r>
            <w:r w:rsidR="00AC4216" w:rsidRPr="003F40B2">
              <w:rPr>
                <w:rFonts w:ascii="Verdana" w:hAnsi="Verdana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>kl. 18-20</w:t>
            </w:r>
          </w:p>
          <w:p w14:paraId="56767E21" w14:textId="77777777" w:rsidR="00FE1B33" w:rsidRPr="003F40B2" w:rsidRDefault="00FE1B33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1AD1A311" w14:textId="77777777" w:rsidR="00AC4216" w:rsidRDefault="00AC4216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17</w:t>
            </w: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. april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 xml:space="preserve"> 202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>3</w:t>
            </w:r>
            <w:r w:rsidR="00AC3378">
              <w:rPr>
                <w:rFonts w:ascii="Verdana" w:hAnsi="Verdana"/>
                <w:sz w:val="16"/>
                <w:szCs w:val="16"/>
                <w:lang w:val="nb-NO"/>
              </w:rPr>
              <w:t xml:space="preserve"> kl. 1</w:t>
            </w:r>
            <w:r w:rsidR="00541C92">
              <w:rPr>
                <w:rFonts w:ascii="Verdana" w:hAnsi="Verdana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>
              <w:rPr>
                <w:rFonts w:ascii="Verdana" w:hAnsi="Verdana"/>
                <w:sz w:val="16"/>
                <w:szCs w:val="16"/>
                <w:lang w:val="nb-NO"/>
              </w:rPr>
              <w:t>kl</w:t>
            </w:r>
            <w:proofErr w:type="spellEnd"/>
            <w:r w:rsidR="00541C92">
              <w:rPr>
                <w:rFonts w:ascii="Verdana" w:hAnsi="Verdana"/>
                <w:sz w:val="16"/>
                <w:szCs w:val="16"/>
                <w:lang w:val="nb-NO"/>
              </w:rPr>
              <w:t xml:space="preserve"> 18-19)</w:t>
            </w:r>
          </w:p>
          <w:p w14:paraId="77697CF1" w14:textId="77777777" w:rsidR="00FE1B33" w:rsidRPr="003F40B2" w:rsidRDefault="00FE1B33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24EB2B7A" w14:textId="77777777" w:rsidR="00AC4216" w:rsidRDefault="00AC4216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8. mai 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>2023</w:t>
            </w:r>
            <w:r w:rsidR="00541C92">
              <w:rPr>
                <w:rFonts w:ascii="Verdana" w:hAnsi="Verdana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>
              <w:rPr>
                <w:rFonts w:ascii="Verdana" w:hAnsi="Verdana"/>
                <w:sz w:val="16"/>
                <w:szCs w:val="16"/>
                <w:lang w:val="nb-NO"/>
              </w:rPr>
              <w:t>kl</w:t>
            </w:r>
            <w:proofErr w:type="spellEnd"/>
            <w:r w:rsidR="00541C92">
              <w:rPr>
                <w:rFonts w:ascii="Verdana" w:hAnsi="Verdana"/>
                <w:sz w:val="16"/>
                <w:szCs w:val="16"/>
                <w:lang w:val="nb-NO"/>
              </w:rPr>
              <w:t xml:space="preserve"> 18-19)</w:t>
            </w:r>
          </w:p>
          <w:p w14:paraId="6CEFBFF5" w14:textId="77777777" w:rsidR="00FE1B33" w:rsidRPr="003F40B2" w:rsidRDefault="00FE1B33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</w:p>
          <w:p w14:paraId="44A415A3" w14:textId="77777777" w:rsidR="00AC4216" w:rsidRPr="003F40B2" w:rsidRDefault="00AC4216" w:rsidP="00AC4216">
            <w:pPr>
              <w:rPr>
                <w:rFonts w:ascii="Verdana" w:hAnsi="Verdana"/>
                <w:sz w:val="16"/>
                <w:szCs w:val="16"/>
                <w:lang w:val="nb-NO"/>
              </w:rPr>
            </w:pPr>
            <w:r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BF76C6">
              <w:rPr>
                <w:rFonts w:ascii="Verdana" w:hAnsi="Verdana"/>
                <w:b/>
                <w:sz w:val="16"/>
                <w:szCs w:val="16"/>
                <w:lang w:val="nb-NO"/>
              </w:rPr>
              <w:t>5. juni</w:t>
            </w:r>
            <w:r w:rsidR="00606E74">
              <w:rPr>
                <w:rFonts w:ascii="Verdana" w:hAnsi="Verdana"/>
                <w:sz w:val="16"/>
                <w:szCs w:val="16"/>
                <w:lang w:val="nb-NO"/>
              </w:rPr>
              <w:t xml:space="preserve"> 2023</w:t>
            </w:r>
            <w:r w:rsidRPr="003F40B2">
              <w:rPr>
                <w:rFonts w:ascii="Verdana" w:hAnsi="Verdana"/>
                <w:sz w:val="16"/>
                <w:szCs w:val="16"/>
                <w:lang w:val="nb-NO"/>
              </w:rPr>
              <w:t xml:space="preserve"> kl. 18-20</w:t>
            </w:r>
          </w:p>
          <w:p w14:paraId="65DEDCF6" w14:textId="77777777" w:rsidR="00AC4216" w:rsidRPr="00537FD4" w:rsidRDefault="00AC4216" w:rsidP="00AC4216">
            <w:pPr>
              <w:rPr>
                <w:rFonts w:ascii="Verdana" w:hAnsi="Verdana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B51B37" w14:paraId="7C3E55DC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0AE7DE0D" w14:textId="77777777" w:rsidR="00FE1B33" w:rsidRPr="00FE1B33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FE1B33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B51B37" w14:paraId="751F47F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7E70E183" w14:textId="77777777" w:rsidR="00693014" w:rsidRDefault="00693014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Trafikkaksjon 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           </w:t>
            </w:r>
            <w:r w:rsidR="00AB64A8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torsdag </w:t>
            </w: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20.10.22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kl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07:45-08:30</w:t>
            </w:r>
            <w:r w:rsidR="00C5573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, onsdag 23.11.22 </w:t>
            </w:r>
            <w:proofErr w:type="spellStart"/>
            <w:r w:rsidR="00C55732">
              <w:rPr>
                <w:rFonts w:ascii="Verdana" w:hAnsi="Verdana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C5573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08:00-08:30</w:t>
            </w:r>
          </w:p>
          <w:p w14:paraId="4B8863E3" w14:textId="77777777" w:rsidR="00FE1B33" w:rsidRDefault="00F0572C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Elevkvelder</w:t>
            </w:r>
            <w:r w:rsidR="003356E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               </w:t>
            </w:r>
            <w:r w:rsidR="003356E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onsdager </w:t>
            </w:r>
            <w:proofErr w:type="spellStart"/>
            <w:r w:rsidR="003356E2">
              <w:rPr>
                <w:rFonts w:ascii="Verdana" w:hAnsi="Verdana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3356E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18:00-20:30: 26.10.22, 23.11.22, 15.02.23, 15.03.23</w:t>
            </w:r>
          </w:p>
          <w:p w14:paraId="4A6CDAB3" w14:textId="77777777" w:rsidR="00F0572C" w:rsidRDefault="00F0572C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TV aksjon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                   </w:t>
            </w:r>
            <w:r w:rsidR="00AB64A8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søndag 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23.10.22 </w:t>
            </w:r>
            <w:proofErr w:type="spellStart"/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16-18</w:t>
            </w:r>
          </w:p>
          <w:p w14:paraId="4D0ED9B2" w14:textId="77777777" w:rsidR="00F0572C" w:rsidRDefault="00F0572C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Juleverksted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              </w:t>
            </w:r>
            <w:r w:rsidR="00AB64A8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søndag 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>27.11.22</w:t>
            </w:r>
            <w:r w:rsidR="009534D0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534D0">
              <w:rPr>
                <w:rFonts w:ascii="Verdana" w:hAnsi="Verdana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13-15</w:t>
            </w:r>
          </w:p>
          <w:p w14:paraId="4DC2653E" w14:textId="77777777" w:rsidR="00F0572C" w:rsidRDefault="00F0572C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Nyttårsfest</w:t>
            </w:r>
            <w:r w:rsidR="003356E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               </w:t>
            </w:r>
            <w:r w:rsidR="00AB64A8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onsdag</w:t>
            </w:r>
            <w:r w:rsidR="00D80E74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</w:t>
            </w:r>
            <w:r w:rsidR="003356E2">
              <w:rPr>
                <w:rFonts w:ascii="Verdana" w:hAnsi="Verdana"/>
                <w:b/>
                <w:sz w:val="16"/>
                <w:szCs w:val="16"/>
                <w:lang w:val="nb-NO"/>
              </w:rPr>
              <w:t>11.01.23</w:t>
            </w:r>
            <w:r w:rsidR="00C5573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C55732">
              <w:rPr>
                <w:rFonts w:ascii="Verdana" w:hAnsi="Verdana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C55732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 18-20:30</w:t>
            </w:r>
          </w:p>
          <w:p w14:paraId="35B2E4B9" w14:textId="77777777" w:rsidR="00F0572C" w:rsidRDefault="00F0572C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Bokkafe</w:t>
            </w:r>
          </w:p>
          <w:p w14:paraId="2AFD67F2" w14:textId="77777777" w:rsidR="00F0572C" w:rsidRDefault="00F0572C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17. mai feiring</w:t>
            </w:r>
          </w:p>
          <w:p w14:paraId="5689877A" w14:textId="77777777" w:rsidR="00F0572C" w:rsidRPr="00BF76C6" w:rsidRDefault="00F0572C" w:rsidP="00AC4216">
            <w:pPr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4C196144" w14:textId="77777777" w:rsidR="006D15EC" w:rsidRPr="00537FD4" w:rsidRDefault="006D15EC" w:rsidP="006D15EC">
      <w:pPr>
        <w:rPr>
          <w:rFonts w:ascii="Verdana" w:hAnsi="Verdana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537FD4" w14:paraId="31E1788C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4B55BED" w14:textId="77777777" w:rsidR="006D15EC" w:rsidRPr="00537FD4" w:rsidRDefault="006D15EC" w:rsidP="006D15EC">
            <w:pPr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537FD4">
              <w:rPr>
                <w:rFonts w:ascii="Verdana" w:hAnsi="Verdana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3C944DFE" w14:textId="77777777" w:rsidR="006D15EC" w:rsidRPr="00537FD4" w:rsidRDefault="006D15EC" w:rsidP="006D15EC">
            <w:pPr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537FD4">
              <w:rPr>
                <w:rFonts w:ascii="Verdana" w:hAnsi="Verdana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080DA46" w14:textId="77777777" w:rsidR="006D15EC" w:rsidRPr="00537FD4" w:rsidRDefault="006D15EC" w:rsidP="006D15EC">
            <w:pPr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537FD4">
              <w:rPr>
                <w:rFonts w:ascii="Verdana" w:hAnsi="Verdana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A427079" w14:textId="77777777" w:rsidR="006D15EC" w:rsidRPr="00537FD4" w:rsidRDefault="006D15EC" w:rsidP="006D15EC">
            <w:pPr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537FD4">
              <w:rPr>
                <w:rFonts w:ascii="Verdana" w:hAnsi="Verdana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792461" w14:paraId="22277FD8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DA5B3E" w14:textId="77777777" w:rsidR="00632A52" w:rsidRPr="00792461" w:rsidRDefault="00792461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t>5</w:t>
            </w:r>
            <w:r w:rsidR="00632A52" w:rsidRPr="00792461">
              <w:rPr>
                <w:rFonts w:ascii="Arial" w:hAnsi="Arial" w:cs="Arial"/>
                <w:b/>
                <w:lang w:val="nb-NO"/>
              </w:rPr>
              <w:t>.00</w:t>
            </w:r>
          </w:p>
          <w:p w14:paraId="20EB1ED6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0AABE4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F7133D9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4DF0CEE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C000577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DE7B81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D34AC19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BB29AD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F3AAF95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6EC9E3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A43CC86" w14:textId="77777777" w:rsidR="00240C0D" w:rsidRPr="00792461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60A2053" w14:textId="77777777" w:rsidR="00240C0D" w:rsidRPr="00792461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D86DC5C" w14:textId="77777777" w:rsidR="00240C0D" w:rsidRPr="00792461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9C05E7C" w14:textId="77777777" w:rsidR="001E6082" w:rsidRPr="00792461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F58334" w14:textId="77777777" w:rsidR="00EA0502" w:rsidRPr="00792461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CB738A8" w14:textId="77777777" w:rsidR="0001643B" w:rsidRPr="00792461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C056BE8" w14:textId="77777777" w:rsidR="00B4065A" w:rsidRPr="00792461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098C42" w14:textId="77777777" w:rsidR="0001643B" w:rsidRPr="00792461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85D0" w14:textId="77777777" w:rsidR="00632A52" w:rsidRPr="00792461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56583B20" w14:textId="77777777" w:rsidR="00632A52" w:rsidRPr="00792461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792461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11E12E2B" w14:textId="77777777" w:rsidR="00AA6D79" w:rsidRPr="00563E32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63E32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06B4DE8C" w14:textId="77777777" w:rsidR="00B83DE9" w:rsidRPr="00792461" w:rsidRDefault="00563E32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3E32">
              <w:rPr>
                <w:rFonts w:ascii="Arial" w:hAnsi="Arial" w:cs="Arial"/>
                <w:sz w:val="24"/>
                <w:szCs w:val="24"/>
              </w:rPr>
              <w:t>Urafiki</w:t>
            </w:r>
            <w:proofErr w:type="spellEnd"/>
            <w:r w:rsidRPr="00563E32">
              <w:rPr>
                <w:rFonts w:ascii="Arial" w:hAnsi="Arial" w:cs="Arial"/>
                <w:sz w:val="24"/>
                <w:szCs w:val="24"/>
              </w:rPr>
              <w:t xml:space="preserve"> og </w:t>
            </w:r>
            <w:proofErr w:type="spellStart"/>
            <w:r w:rsidRPr="00563E32">
              <w:rPr>
                <w:rFonts w:ascii="Arial" w:hAnsi="Arial" w:cs="Arial"/>
                <w:sz w:val="24"/>
                <w:szCs w:val="24"/>
              </w:rPr>
              <w:t>Bukavu</w:t>
            </w:r>
            <w:proofErr w:type="spellEnd"/>
          </w:p>
          <w:p w14:paraId="63CA59CE" w14:textId="77777777" w:rsidR="00DD0E22" w:rsidRPr="00792461" w:rsidRDefault="00DD0E22" w:rsidP="007A0FDC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92461">
              <w:rPr>
                <w:rFonts w:ascii="Arial" w:hAnsi="Arial" w:cs="Arial"/>
                <w:sz w:val="24"/>
                <w:szCs w:val="24"/>
              </w:rPr>
              <w:t>Kommende arrangement</w:t>
            </w:r>
          </w:p>
          <w:p w14:paraId="64E40F79" w14:textId="77777777" w:rsidR="007A0FDC" w:rsidRPr="00792461" w:rsidRDefault="007A0FDC" w:rsidP="00DD0E22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92461">
              <w:rPr>
                <w:rFonts w:ascii="Arial" w:hAnsi="Arial" w:cs="Arial"/>
                <w:sz w:val="24"/>
                <w:szCs w:val="24"/>
              </w:rPr>
              <w:t>Nyttårsfest 2023</w:t>
            </w:r>
          </w:p>
          <w:p w14:paraId="1C32746B" w14:textId="77777777" w:rsidR="00DD0E22" w:rsidRPr="00792461" w:rsidRDefault="00DD0E22" w:rsidP="00DD0E22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92461">
              <w:rPr>
                <w:rFonts w:ascii="Arial" w:hAnsi="Arial" w:cs="Arial"/>
                <w:sz w:val="24"/>
                <w:szCs w:val="24"/>
              </w:rPr>
              <w:t>Bokkafe 2023</w:t>
            </w:r>
          </w:p>
          <w:p w14:paraId="56A8F015" w14:textId="77777777" w:rsidR="009A3AC7" w:rsidRPr="00792461" w:rsidRDefault="009A3AC7" w:rsidP="00DD0E22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92461">
              <w:rPr>
                <w:rFonts w:ascii="Arial" w:hAnsi="Arial" w:cs="Arial"/>
                <w:sz w:val="24"/>
                <w:szCs w:val="24"/>
              </w:rPr>
              <w:t>17. mai 2023</w:t>
            </w:r>
          </w:p>
          <w:p w14:paraId="2A0F2CD9" w14:textId="77777777" w:rsidR="00AA6D79" w:rsidRPr="00792461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2461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233844CB" w14:textId="77777777" w:rsidR="00080D5A" w:rsidRPr="00792461" w:rsidRDefault="00080D5A" w:rsidP="00080D5A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92461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40B3EFEB" w14:textId="77777777" w:rsidR="00AA6D79" w:rsidRPr="00792461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792461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5207F1D9" w14:textId="77777777" w:rsidR="00B524F3" w:rsidRPr="00792461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792461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15D5E5C1" w14:textId="77777777" w:rsidR="00D7681A" w:rsidRPr="00792461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49DBE15F" w14:textId="77777777" w:rsidR="00632A52" w:rsidRPr="00792461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E590" w14:textId="77777777" w:rsidR="00632A52" w:rsidRPr="00792461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2DB075F1" w14:textId="77777777" w:rsidR="00632A52" w:rsidRPr="00792461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A973F8" w14:textId="77777777" w:rsidR="00632A52" w:rsidRPr="00792461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D2CDA2" w14:textId="77777777" w:rsidR="00632A52" w:rsidRPr="00792461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792461" w14:paraId="003DB4BD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603997" w14:textId="77777777" w:rsidR="008B7FEA" w:rsidRPr="00792461" w:rsidRDefault="00325646" w:rsidP="000E60A3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lastRenderedPageBreak/>
              <w:t>5</w:t>
            </w:r>
            <w:r w:rsidR="008A0A44" w:rsidRPr="00792461">
              <w:rPr>
                <w:rFonts w:ascii="Arial" w:hAnsi="Arial" w:cs="Arial"/>
                <w:b/>
                <w:lang w:val="nb-NO"/>
              </w:rPr>
              <w:t>.01</w:t>
            </w:r>
          </w:p>
          <w:p w14:paraId="668E3191" w14:textId="77777777" w:rsidR="005B5D0B" w:rsidRPr="00792461" w:rsidRDefault="005B5D0B" w:rsidP="000E60A3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8106E1A" w14:textId="77777777" w:rsidR="00766E5F" w:rsidRPr="00792461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95CC0E6" w14:textId="77777777" w:rsidR="00766E5F" w:rsidRPr="00792461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6610F4B" w14:textId="77777777" w:rsidR="00766E5F" w:rsidRPr="00792461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494A4FC" w14:textId="77777777" w:rsidR="00766E5F" w:rsidRPr="00792461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58A313C" w14:textId="77777777" w:rsidR="00766E5F" w:rsidRPr="00792461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18FB4E5" w14:textId="77777777" w:rsidR="00766E5F" w:rsidRPr="00792461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11B96D2" w14:textId="77777777" w:rsidR="00766E5F" w:rsidRPr="00792461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A75EA20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8A3C6C9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E0DDBEB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4BAAA79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82AD793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9CE04B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3557870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0FA1657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537BD2E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6162AE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113864D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51410AF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DD10C2D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CCE4E6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A76417F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5BB5503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EB956EB" w14:textId="77777777" w:rsidR="001C6B85" w:rsidRPr="00792461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7482E8B" w14:textId="77777777" w:rsidR="001C6B85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2E54AD" w14:textId="77777777" w:rsidR="00840B7A" w:rsidRPr="00792461" w:rsidRDefault="00840B7A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77343F1" w14:textId="77777777" w:rsidR="0086025B" w:rsidRPr="00792461" w:rsidRDefault="0086025B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C025F3F" w14:textId="77777777" w:rsidR="00536887" w:rsidRPr="00792461" w:rsidRDefault="00536887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20CE6E8" w14:textId="77777777" w:rsidR="005B5D0B" w:rsidRPr="00792461" w:rsidRDefault="00325646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t>5</w:t>
            </w:r>
            <w:r w:rsidR="005B5D0B" w:rsidRPr="00792461">
              <w:rPr>
                <w:rFonts w:ascii="Arial" w:hAnsi="Arial" w:cs="Arial"/>
                <w:b/>
                <w:lang w:val="nb-NO"/>
              </w:rPr>
              <w:t>.02</w:t>
            </w:r>
          </w:p>
          <w:p w14:paraId="4402FEDD" w14:textId="77777777" w:rsidR="006E0CC3" w:rsidRPr="00792461" w:rsidRDefault="006E0CC3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1F8410D" w14:textId="77777777" w:rsidR="007C559B" w:rsidRPr="00792461" w:rsidRDefault="007C559B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BE45541" w14:textId="77777777" w:rsidR="009460CD" w:rsidRPr="00792461" w:rsidRDefault="009460C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1A78E08" w14:textId="77777777" w:rsidR="009460CD" w:rsidRDefault="009460C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400A6A5" w14:textId="77777777" w:rsidR="00840B7A" w:rsidRPr="00792461" w:rsidRDefault="00840B7A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805C456" w14:textId="77777777" w:rsidR="009460CD" w:rsidRPr="00792461" w:rsidRDefault="009460C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049DA28" w14:textId="77777777" w:rsidR="00F6639F" w:rsidRPr="00792461" w:rsidRDefault="00F6639F" w:rsidP="00D074A7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t>5.03</w:t>
            </w:r>
          </w:p>
          <w:p w14:paraId="2C42EBE0" w14:textId="77777777" w:rsidR="00F6639F" w:rsidRPr="00792461" w:rsidRDefault="00F6639F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E5FC4D3" w14:textId="77777777" w:rsidR="006E0CC3" w:rsidRPr="00792461" w:rsidRDefault="006E0CC3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B0E8959" w14:textId="77777777" w:rsidR="004B1ED4" w:rsidRPr="00792461" w:rsidRDefault="004B1E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7B80C19" w14:textId="77777777" w:rsidR="004B1ED4" w:rsidRPr="00792461" w:rsidRDefault="004B1E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AB50315" w14:textId="77777777" w:rsidR="004B1ED4" w:rsidRPr="00792461" w:rsidRDefault="004B1E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D441AF7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8CB4381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8E99A89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4DA381D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2A768CE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B6C907D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EEFC33A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F2194A3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65001C3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66079CB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E2D466C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9F389BB" w14:textId="77777777" w:rsidR="004651C2" w:rsidRPr="00792461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EF7A55F" w14:textId="77777777" w:rsidR="00A25281" w:rsidRPr="00792461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D901092" w14:textId="77777777" w:rsidR="00A25281" w:rsidRPr="00792461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AD86975" w14:textId="77777777" w:rsidR="00A25281" w:rsidRPr="00792461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B52A518" w14:textId="77777777" w:rsidR="00A25281" w:rsidRPr="00792461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C94394B" w14:textId="77777777" w:rsidR="00A25281" w:rsidRPr="00792461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D66FF8F" w14:textId="77777777" w:rsidR="00A25281" w:rsidRPr="00792461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36700F7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19CF2C7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D1A771C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B585D91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80A48D5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D990652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29443D8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CFB76F4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60F6567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7B1F683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14ACE1D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DD21629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FA904D3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22AFC00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61274AC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D12E13F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85803FB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39D82B6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CAC4161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7550819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4246319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2FAA2E0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44761B0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17B6F83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771AE82" w14:textId="77777777" w:rsidR="00F06D72" w:rsidRPr="00792461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F409ABA" w14:textId="77777777" w:rsidR="00F814D3" w:rsidRPr="00792461" w:rsidRDefault="00F814D3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C7CAD5B" w14:textId="77777777" w:rsidR="00F814D3" w:rsidRPr="00792461" w:rsidRDefault="00F814D3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6136974" w14:textId="77777777" w:rsidR="003B6D88" w:rsidRPr="00792461" w:rsidRDefault="00F814D3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t>5.04</w:t>
            </w:r>
          </w:p>
          <w:p w14:paraId="11C1687A" w14:textId="77777777" w:rsidR="003B6D88" w:rsidRPr="00792461" w:rsidRDefault="003B6D8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3D1C1EC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1095E03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688CC8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8ED9984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273405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038035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5A234D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3094E10" w14:textId="77777777" w:rsidR="009713E2" w:rsidRDefault="009713E2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04A263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D6A35C" w14:textId="77777777" w:rsidR="00EB1838" w:rsidRPr="00792461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t>5.05</w:t>
            </w:r>
          </w:p>
          <w:p w14:paraId="5045A968" w14:textId="77777777" w:rsidR="00EB1838" w:rsidRPr="00792461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B80E256" w14:textId="77777777" w:rsidR="00EB1838" w:rsidRPr="00792461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A77B1C5" w14:textId="77777777" w:rsidR="00EB1838" w:rsidRPr="00792461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CEB92B5" w14:textId="77777777" w:rsidR="00EB1838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67EFD1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267D208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3F16416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E99581D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D62C3F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26C5350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0C50984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0AE4B1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6F44F0A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5890C52" w14:textId="77777777" w:rsidR="00840B7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5AA8FE4" w14:textId="77777777" w:rsidR="00EB1838" w:rsidRPr="00792461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B5ED919" w14:textId="77777777" w:rsidR="00EB1838" w:rsidRPr="00792461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0BB618F" w14:textId="77777777" w:rsidR="00EB1838" w:rsidRPr="00792461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792461">
              <w:rPr>
                <w:rFonts w:ascii="Arial" w:hAnsi="Arial" w:cs="Arial"/>
                <w:b/>
                <w:lang w:val="nb-NO"/>
              </w:rPr>
              <w:t>5.06</w:t>
            </w:r>
          </w:p>
          <w:p w14:paraId="4F9A7DBF" w14:textId="77777777" w:rsidR="009713E2" w:rsidRPr="00792461" w:rsidRDefault="009713E2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4D6D735" w14:textId="77777777" w:rsidR="00FB0C94" w:rsidRPr="00792461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0B0FC0" w14:textId="77777777" w:rsidR="00D70381" w:rsidRPr="00792461" w:rsidRDefault="00D7038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068308F" w14:textId="77777777" w:rsidR="00D70381" w:rsidRPr="00792461" w:rsidRDefault="00D7038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1BC8DF" w14:textId="77777777" w:rsidR="00672C8D" w:rsidRPr="00792461" w:rsidRDefault="00672C8D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CF5F491" w14:textId="77777777" w:rsidR="00A25281" w:rsidRPr="00792461" w:rsidRDefault="00A2528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2B44B8C" w14:textId="77777777" w:rsidR="00672C8D" w:rsidRPr="00792461" w:rsidRDefault="00672C8D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9C310DA" w14:textId="77777777" w:rsidR="00DE2F11" w:rsidRPr="00792461" w:rsidRDefault="00DE2F1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B6A509D" w14:textId="77777777" w:rsidR="00DE2F11" w:rsidRPr="00792461" w:rsidRDefault="00DE2F1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8A37393" w14:textId="77777777" w:rsidR="00FF3C93" w:rsidRPr="00792461" w:rsidRDefault="00FF3C93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8E64" w14:textId="77777777" w:rsidR="0086025B" w:rsidRPr="00792461" w:rsidRDefault="00B83DE9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792461">
              <w:rPr>
                <w:rFonts w:ascii="Arial" w:hAnsi="Arial" w:cs="Arial"/>
                <w:b/>
                <w:lang w:val="nb-NO" w:eastAsia="nb-NO"/>
              </w:rPr>
              <w:lastRenderedPageBreak/>
              <w:t xml:space="preserve">Innlegg </w:t>
            </w:r>
            <w:r w:rsidR="00DB1543" w:rsidRPr="00792461">
              <w:rPr>
                <w:rFonts w:ascii="Arial" w:hAnsi="Arial" w:cs="Arial"/>
                <w:b/>
                <w:lang w:val="nb-NO" w:eastAsia="nb-NO"/>
              </w:rPr>
              <w:t>ved Vigleik</w:t>
            </w:r>
          </w:p>
          <w:p w14:paraId="718470CF" w14:textId="77777777" w:rsidR="00B83DE9" w:rsidRPr="00792461" w:rsidRDefault="00DA1786" w:rsidP="0043147C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792461">
              <w:rPr>
                <w:rFonts w:ascii="Arial" w:hAnsi="Arial" w:cs="Arial"/>
                <w:lang w:val="nb-NO" w:eastAsia="nb-NO"/>
              </w:rPr>
              <w:t>Bukavu</w:t>
            </w:r>
            <w:proofErr w:type="spellEnd"/>
            <w:r w:rsidRPr="00792461">
              <w:rPr>
                <w:rFonts w:ascii="Arial" w:hAnsi="Arial" w:cs="Arial"/>
                <w:lang w:val="nb-NO" w:eastAsia="nb-NO"/>
              </w:rPr>
              <w:t>-arbeid</w:t>
            </w:r>
            <w:r w:rsidR="008F73FB">
              <w:rPr>
                <w:rFonts w:ascii="Arial" w:hAnsi="Arial" w:cs="Arial"/>
                <w:lang w:val="nb-NO" w:eastAsia="nb-NO"/>
              </w:rPr>
              <w:t xml:space="preserve"> foregår ved</w:t>
            </w:r>
            <w:r w:rsidRPr="00792461">
              <w:rPr>
                <w:rFonts w:ascii="Arial" w:hAnsi="Arial" w:cs="Arial"/>
                <w:lang w:val="nb-NO" w:eastAsia="nb-NO"/>
              </w:rPr>
              <w:t xml:space="preserve"> 4-5 skole</w:t>
            </w:r>
            <w:r w:rsidR="008F73FB">
              <w:rPr>
                <w:rFonts w:ascii="Arial" w:hAnsi="Arial" w:cs="Arial"/>
                <w:lang w:val="nb-NO" w:eastAsia="nb-NO"/>
              </w:rPr>
              <w:t>r i Bergen (</w:t>
            </w:r>
            <w:proofErr w:type="spellStart"/>
            <w:r w:rsidR="008F73FB">
              <w:rPr>
                <w:rFonts w:ascii="Arial" w:hAnsi="Arial" w:cs="Arial"/>
                <w:lang w:val="nb-NO" w:eastAsia="nb-NO"/>
              </w:rPr>
              <w:t>Urafiki</w:t>
            </w:r>
            <w:proofErr w:type="spellEnd"/>
            <w:r w:rsidR="008F73FB">
              <w:rPr>
                <w:rFonts w:ascii="Arial" w:hAnsi="Arial" w:cs="Arial"/>
                <w:lang w:val="nb-NO" w:eastAsia="nb-NO"/>
              </w:rPr>
              <w:t xml:space="preserve"> samarbeid), og </w:t>
            </w:r>
            <w:r w:rsidRPr="00792461">
              <w:rPr>
                <w:rFonts w:ascii="Arial" w:hAnsi="Arial" w:cs="Arial"/>
                <w:lang w:val="nb-NO" w:eastAsia="nb-NO"/>
              </w:rPr>
              <w:t>10 skoler der nede er med på dette samarbeidet.</w:t>
            </w:r>
            <w:r w:rsidR="002C049E" w:rsidRPr="00792461">
              <w:rPr>
                <w:rFonts w:ascii="Arial" w:hAnsi="Arial" w:cs="Arial"/>
                <w:lang w:val="nb-NO" w:eastAsia="nb-NO"/>
              </w:rPr>
              <w:t xml:space="preserve"> Lærerne der nede er veldig dyktige. Les mer på Urafiki.no. </w:t>
            </w:r>
            <w:r w:rsidR="00ED0424">
              <w:rPr>
                <w:rFonts w:ascii="Arial" w:hAnsi="Arial" w:cs="Arial"/>
                <w:lang w:val="nb-NO" w:eastAsia="nb-NO"/>
              </w:rPr>
              <w:t>Se også vedlagte brosjyrer</w:t>
            </w:r>
            <w:r w:rsidR="002C049E" w:rsidRPr="00792461">
              <w:rPr>
                <w:rFonts w:ascii="Arial" w:hAnsi="Arial" w:cs="Arial"/>
                <w:lang w:val="nb-NO" w:eastAsia="nb-NO"/>
              </w:rPr>
              <w:t>.</w:t>
            </w:r>
          </w:p>
          <w:p w14:paraId="00E8B747" w14:textId="77777777" w:rsidR="002C049E" w:rsidRPr="00792461" w:rsidRDefault="002C049E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7ACBDEDA" w14:textId="77777777" w:rsidR="002C049E" w:rsidRPr="00792461" w:rsidRDefault="00840B7A" w:rsidP="0043147C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Det arrangeres årlig</w:t>
            </w:r>
            <w:r w:rsidR="002C049E" w:rsidRPr="00792461">
              <w:rPr>
                <w:rFonts w:ascii="Arial" w:hAnsi="Arial" w:cs="Arial"/>
                <w:lang w:val="nb-NO" w:eastAsia="nb-NO"/>
              </w:rPr>
              <w:t xml:space="preserve"> </w:t>
            </w:r>
            <w:proofErr w:type="spellStart"/>
            <w:r w:rsidR="002C049E" w:rsidRPr="00792461">
              <w:rPr>
                <w:rFonts w:ascii="Arial" w:hAnsi="Arial" w:cs="Arial"/>
                <w:lang w:val="nb-NO" w:eastAsia="nb-NO"/>
              </w:rPr>
              <w:t>Bukavu</w:t>
            </w:r>
            <w:proofErr w:type="spellEnd"/>
            <w:r w:rsidR="002C049E" w:rsidRPr="00792461">
              <w:rPr>
                <w:rFonts w:ascii="Arial" w:hAnsi="Arial" w:cs="Arial"/>
                <w:lang w:val="nb-NO" w:eastAsia="nb-NO"/>
              </w:rPr>
              <w:t xml:space="preserve">-løp på Bjørndalsskogen. Kristian </w:t>
            </w:r>
            <w:proofErr w:type="spellStart"/>
            <w:r w:rsidR="002C049E" w:rsidRPr="00792461">
              <w:rPr>
                <w:rFonts w:ascii="Arial" w:hAnsi="Arial" w:cs="Arial"/>
                <w:lang w:val="nb-NO" w:eastAsia="nb-NO"/>
              </w:rPr>
              <w:t>Blomenfelt</w:t>
            </w:r>
            <w:proofErr w:type="spellEnd"/>
            <w:r w:rsidR="002C049E" w:rsidRPr="00792461">
              <w:rPr>
                <w:rFonts w:ascii="Arial" w:hAnsi="Arial" w:cs="Arial"/>
                <w:lang w:val="nb-NO" w:eastAsia="nb-NO"/>
              </w:rPr>
              <w:t xml:space="preserve"> var allerede god</w:t>
            </w:r>
            <w:r>
              <w:rPr>
                <w:rFonts w:ascii="Arial" w:hAnsi="Arial" w:cs="Arial"/>
                <w:lang w:val="nb-NO" w:eastAsia="nb-NO"/>
              </w:rPr>
              <w:t xml:space="preserve"> da han gikk på skolen</w:t>
            </w:r>
            <w:r w:rsidR="002C049E" w:rsidRPr="00792461">
              <w:rPr>
                <w:rFonts w:ascii="Arial" w:hAnsi="Arial" w:cs="Arial"/>
                <w:lang w:val="nb-NO" w:eastAsia="nb-NO"/>
              </w:rPr>
              <w:t>.</w:t>
            </w:r>
          </w:p>
          <w:p w14:paraId="7A315D02" w14:textId="77777777" w:rsidR="0012317B" w:rsidRPr="00792461" w:rsidRDefault="0012317B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52CA1F38" w14:textId="77777777" w:rsidR="0012317B" w:rsidRPr="00792461" w:rsidRDefault="0012317B" w:rsidP="0043147C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Ideutveksling mellom skolene.</w:t>
            </w:r>
            <w:r w:rsidR="003D7413" w:rsidRPr="00792461">
              <w:rPr>
                <w:rFonts w:ascii="Arial" w:hAnsi="Arial" w:cs="Arial"/>
                <w:lang w:val="nb-NO" w:eastAsia="nb-NO"/>
              </w:rPr>
              <w:t xml:space="preserve"> </w:t>
            </w:r>
            <w:proofErr w:type="spellStart"/>
            <w:r w:rsidR="003D7413" w:rsidRPr="00792461">
              <w:rPr>
                <w:rFonts w:ascii="Arial" w:hAnsi="Arial" w:cs="Arial"/>
                <w:lang w:val="nb-NO" w:eastAsia="nb-NO"/>
              </w:rPr>
              <w:t>Urafiki</w:t>
            </w:r>
            <w:proofErr w:type="spellEnd"/>
            <w:r w:rsidR="003D7413" w:rsidRPr="00792461">
              <w:rPr>
                <w:rFonts w:ascii="Arial" w:hAnsi="Arial" w:cs="Arial"/>
                <w:lang w:val="nb-NO" w:eastAsia="nb-NO"/>
              </w:rPr>
              <w:t xml:space="preserve"> drives uten administrative kostnader. Alt som samles inn går direkte til samarbeidet.</w:t>
            </w:r>
            <w:r w:rsidR="000E2438" w:rsidRPr="00792461">
              <w:rPr>
                <w:rFonts w:ascii="Arial" w:hAnsi="Arial" w:cs="Arial"/>
                <w:lang w:val="nb-NO" w:eastAsia="nb-NO"/>
              </w:rPr>
              <w:t xml:space="preserve"> På det tidspunktet Kongo ble frigjort var det lite kompetanse i samfunnet.</w:t>
            </w:r>
          </w:p>
          <w:p w14:paraId="2F1C8D2C" w14:textId="77777777" w:rsidR="004C40BC" w:rsidRPr="00792461" w:rsidRDefault="004C40BC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7560A50D" w14:textId="77777777" w:rsidR="004C40BC" w:rsidRPr="00792461" w:rsidRDefault="004C40BC" w:rsidP="0043147C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I september ble det innviet en skole som det har vært samlet inn penger til gjennom 5 år. Denne har et klasserom som heter Bjørndalsskogen.</w:t>
            </w:r>
            <w:r w:rsidR="00830A5D" w:rsidRPr="00792461">
              <w:rPr>
                <w:rFonts w:ascii="Arial" w:hAnsi="Arial" w:cs="Arial"/>
                <w:lang w:val="nb-NO" w:eastAsia="nb-NO"/>
              </w:rPr>
              <w:t xml:space="preserve"> Flere skoler er nå under etablering. </w:t>
            </w:r>
          </w:p>
          <w:p w14:paraId="17A8DC49" w14:textId="77777777" w:rsidR="00830A5D" w:rsidRPr="00792461" w:rsidRDefault="00830A5D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44179A09" w14:textId="77777777" w:rsidR="00830A5D" w:rsidRPr="00792461" w:rsidRDefault="00830A5D" w:rsidP="0043147C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 xml:space="preserve">Ha i tankene at penger som samles inn til </w:t>
            </w:r>
            <w:proofErr w:type="spellStart"/>
            <w:r w:rsidRPr="00792461">
              <w:rPr>
                <w:rFonts w:ascii="Arial" w:hAnsi="Arial" w:cs="Arial"/>
                <w:lang w:val="nb-NO" w:eastAsia="nb-NO"/>
              </w:rPr>
              <w:t>Bukavu</w:t>
            </w:r>
            <w:proofErr w:type="spellEnd"/>
            <w:r w:rsidRPr="00792461">
              <w:rPr>
                <w:rFonts w:ascii="Arial" w:hAnsi="Arial" w:cs="Arial"/>
                <w:lang w:val="nb-NO" w:eastAsia="nb-NO"/>
              </w:rPr>
              <w:t xml:space="preserve"> brukes til å etablere disse skolene.</w:t>
            </w:r>
          </w:p>
          <w:p w14:paraId="587D29FA" w14:textId="77777777" w:rsidR="001E57EA" w:rsidRPr="00792461" w:rsidRDefault="001E57EA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54C04C70" w14:textId="77777777" w:rsidR="001E57EA" w:rsidRPr="00792461" w:rsidRDefault="001E57EA" w:rsidP="0043147C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Mulig med en presentasjon rundt i klassene.</w:t>
            </w:r>
          </w:p>
          <w:p w14:paraId="70413EC0" w14:textId="77777777" w:rsidR="00B83DE9" w:rsidRPr="00792461" w:rsidRDefault="00B83DE9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12113254" w14:textId="77777777" w:rsidR="00F6639F" w:rsidRPr="00792461" w:rsidRDefault="00F6639F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792461">
              <w:rPr>
                <w:rFonts w:ascii="Arial" w:hAnsi="Arial" w:cs="Arial"/>
                <w:b/>
                <w:lang w:val="nb-NO" w:eastAsia="nb-NO"/>
              </w:rPr>
              <w:t>Trafikkaksjonen</w:t>
            </w:r>
          </w:p>
          <w:p w14:paraId="38C48D9E" w14:textId="77777777" w:rsidR="00F6639F" w:rsidRPr="00792461" w:rsidRDefault="00F06807" w:rsidP="0043147C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Det ble observert noen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 biler som skulle kjøre barn opp fra </w:t>
            </w:r>
            <w:proofErr w:type="spellStart"/>
            <w:r w:rsidR="00840B7A">
              <w:rPr>
                <w:rFonts w:ascii="Arial" w:hAnsi="Arial" w:cs="Arial"/>
                <w:lang w:val="nb-NO" w:eastAsia="nb-NO"/>
              </w:rPr>
              <w:t>Bjørndalsbrotet</w:t>
            </w:r>
            <w:proofErr w:type="spellEnd"/>
            <w:r w:rsidRPr="00792461">
              <w:rPr>
                <w:rFonts w:ascii="Arial" w:hAnsi="Arial" w:cs="Arial"/>
                <w:lang w:val="nb-NO" w:eastAsia="nb-NO"/>
              </w:rPr>
              <w:t xml:space="preserve">. Tor Arne og Trude snakket med noen av de. </w:t>
            </w:r>
            <w:r w:rsidR="00840B7A">
              <w:rPr>
                <w:rFonts w:ascii="Arial" w:hAnsi="Arial" w:cs="Arial"/>
                <w:lang w:val="nb-NO" w:eastAsia="nb-NO"/>
              </w:rPr>
              <w:t>Vi må sette dato for en ny trafikkaksjon da dette er et nyttig tiltak</w:t>
            </w:r>
            <w:r w:rsidRPr="00792461">
              <w:rPr>
                <w:rFonts w:ascii="Arial" w:hAnsi="Arial" w:cs="Arial"/>
                <w:lang w:val="nb-NO" w:eastAsia="nb-NO"/>
              </w:rPr>
              <w:t>.</w:t>
            </w:r>
          </w:p>
          <w:p w14:paraId="6779BCB7" w14:textId="77777777" w:rsidR="00F6639F" w:rsidRPr="00792461" w:rsidRDefault="00F6639F" w:rsidP="0043147C">
            <w:pPr>
              <w:rPr>
                <w:rFonts w:ascii="Arial" w:hAnsi="Arial" w:cs="Arial"/>
                <w:b/>
                <w:lang w:val="nb-NO" w:eastAsia="nb-NO"/>
              </w:rPr>
            </w:pPr>
          </w:p>
          <w:p w14:paraId="44499BE9" w14:textId="77777777" w:rsidR="00140756" w:rsidRPr="00792461" w:rsidRDefault="004F002D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792461">
              <w:rPr>
                <w:rFonts w:ascii="Arial" w:hAnsi="Arial" w:cs="Arial"/>
                <w:b/>
                <w:lang w:val="nb-NO" w:eastAsia="nb-NO"/>
              </w:rPr>
              <w:t>Kommende arrangement</w:t>
            </w:r>
          </w:p>
          <w:p w14:paraId="56EF14E8" w14:textId="77777777" w:rsidR="004F002D" w:rsidRPr="00792461" w:rsidRDefault="004F002D" w:rsidP="0043147C">
            <w:pPr>
              <w:rPr>
                <w:rFonts w:ascii="Arial" w:hAnsi="Arial" w:cs="Arial"/>
                <w:b/>
                <w:lang w:val="nb-NO" w:eastAsia="nb-NO"/>
              </w:rPr>
            </w:pPr>
          </w:p>
          <w:p w14:paraId="2D01EB43" w14:textId="77777777" w:rsidR="0000034A" w:rsidRPr="00792461" w:rsidRDefault="00FF3C93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792461">
              <w:rPr>
                <w:rFonts w:ascii="Arial" w:hAnsi="Arial" w:cs="Arial"/>
                <w:b/>
                <w:lang w:val="nb-NO" w:eastAsia="nb-NO"/>
              </w:rPr>
              <w:t xml:space="preserve">Nyttårsfest </w:t>
            </w:r>
            <w:r w:rsidR="00E95C81" w:rsidRPr="00792461">
              <w:rPr>
                <w:rFonts w:ascii="Arial" w:hAnsi="Arial" w:cs="Arial"/>
                <w:b/>
                <w:lang w:val="nb-NO" w:eastAsia="nb-NO"/>
              </w:rPr>
              <w:t xml:space="preserve">11. januar </w:t>
            </w:r>
            <w:r w:rsidRPr="00792461">
              <w:rPr>
                <w:rFonts w:ascii="Arial" w:hAnsi="Arial" w:cs="Arial"/>
                <w:b/>
                <w:lang w:val="nb-NO" w:eastAsia="nb-NO"/>
              </w:rPr>
              <w:t>2023</w:t>
            </w:r>
          </w:p>
          <w:p w14:paraId="3DAB4128" w14:textId="77777777" w:rsidR="009460CD" w:rsidRPr="00792461" w:rsidRDefault="009460CD" w:rsidP="009460CD">
            <w:pPr>
              <w:rPr>
                <w:rFonts w:ascii="Arial" w:hAnsi="Arial" w:cs="Arial"/>
                <w:lang w:eastAsia="nb-NO"/>
              </w:rPr>
            </w:pPr>
            <w:proofErr w:type="spellStart"/>
            <w:r w:rsidRPr="00792461">
              <w:rPr>
                <w:rFonts w:ascii="Arial" w:hAnsi="Arial" w:cs="Arial"/>
                <w:lang w:eastAsia="nb-NO"/>
              </w:rPr>
              <w:t>Vaktene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er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dekket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, med 11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tidligvakt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og 10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senvakt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(2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stk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blir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hele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kvelden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>). In</w:t>
            </w:r>
            <w:r w:rsidR="00840B7A">
              <w:rPr>
                <w:rFonts w:ascii="Arial" w:hAnsi="Arial" w:cs="Arial"/>
                <w:lang w:eastAsia="nb-NO"/>
              </w:rPr>
              <w:t xml:space="preserve">gen </w:t>
            </w:r>
            <w:proofErr w:type="spellStart"/>
            <w:r w:rsidR="00840B7A">
              <w:rPr>
                <w:rFonts w:ascii="Arial" w:hAnsi="Arial" w:cs="Arial"/>
                <w:lang w:eastAsia="nb-NO"/>
              </w:rPr>
              <w:t>krise</w:t>
            </w:r>
            <w:proofErr w:type="spellEnd"/>
            <w:r w:rsidR="00840B7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40B7A">
              <w:rPr>
                <w:rFonts w:ascii="Arial" w:hAnsi="Arial" w:cs="Arial"/>
                <w:lang w:eastAsia="nb-NO"/>
              </w:rPr>
              <w:t>ved</w:t>
            </w:r>
            <w:proofErr w:type="spellEnd"/>
            <w:r w:rsidR="00840B7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40B7A">
              <w:rPr>
                <w:rFonts w:ascii="Arial" w:hAnsi="Arial" w:cs="Arial"/>
                <w:lang w:eastAsia="nb-NO"/>
              </w:rPr>
              <w:t>ett</w:t>
            </w:r>
            <w:proofErr w:type="spellEnd"/>
            <w:r w:rsidR="00840B7A">
              <w:rPr>
                <w:rFonts w:ascii="Arial" w:hAnsi="Arial" w:cs="Arial"/>
                <w:lang w:eastAsia="nb-NO"/>
              </w:rPr>
              <w:t xml:space="preserve"> par </w:t>
            </w:r>
            <w:proofErr w:type="spellStart"/>
            <w:r w:rsidR="00840B7A">
              <w:rPr>
                <w:rFonts w:ascii="Arial" w:hAnsi="Arial" w:cs="Arial"/>
                <w:lang w:eastAsia="nb-NO"/>
              </w:rPr>
              <w:t>stykker</w:t>
            </w:r>
            <w:proofErr w:type="spellEnd"/>
            <w:r w:rsidR="00840B7A">
              <w:rPr>
                <w:rFonts w:ascii="Arial" w:hAnsi="Arial" w:cs="Arial"/>
                <w:lang w:eastAsia="nb-NO"/>
              </w:rPr>
              <w:t xml:space="preserve"> I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frafall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. Det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viktigste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er å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få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rigget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til det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skal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plass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. 2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kakebakere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hver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klasse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er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plass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. Det er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noen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elever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laktoseintoleranse</w:t>
            </w:r>
            <w:proofErr w:type="spellEnd"/>
            <w:r w:rsidR="00E95C81" w:rsidRPr="00792461">
              <w:rPr>
                <w:rFonts w:ascii="Arial" w:hAnsi="Arial" w:cs="Arial"/>
                <w:lang w:eastAsia="nb-NO"/>
              </w:rPr>
              <w:t xml:space="preserve"> og med </w:t>
            </w:r>
            <w:proofErr w:type="spellStart"/>
            <w:r w:rsidR="00E95C81" w:rsidRPr="00792461">
              <w:rPr>
                <w:rFonts w:ascii="Arial" w:hAnsi="Arial" w:cs="Arial"/>
                <w:lang w:eastAsia="nb-NO"/>
              </w:rPr>
              <w:t>nøtteallergi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>.</w:t>
            </w:r>
            <w:r w:rsidR="00E95C81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95C81" w:rsidRPr="00792461">
              <w:rPr>
                <w:rFonts w:ascii="Arial" w:hAnsi="Arial" w:cs="Arial"/>
                <w:lang w:eastAsia="nb-NO"/>
              </w:rPr>
              <w:lastRenderedPageBreak/>
              <w:t>Allergener</w:t>
            </w:r>
            <w:proofErr w:type="spellEnd"/>
            <w:r w:rsidR="00E95C81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95C81" w:rsidRPr="00792461">
              <w:rPr>
                <w:rFonts w:ascii="Arial" w:hAnsi="Arial" w:cs="Arial"/>
                <w:lang w:eastAsia="nb-NO"/>
              </w:rPr>
              <w:t>må</w:t>
            </w:r>
            <w:proofErr w:type="spellEnd"/>
            <w:r w:rsidR="00E95C81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95C81" w:rsidRPr="00792461">
              <w:rPr>
                <w:rFonts w:ascii="Arial" w:hAnsi="Arial" w:cs="Arial"/>
                <w:lang w:eastAsia="nb-NO"/>
              </w:rPr>
              <w:t>oppgis</w:t>
            </w:r>
            <w:proofErr w:type="spellEnd"/>
            <w:r w:rsidR="00E95C81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95C81"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E95C81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95C81" w:rsidRPr="00792461">
              <w:rPr>
                <w:rFonts w:ascii="Arial" w:hAnsi="Arial" w:cs="Arial"/>
                <w:lang w:eastAsia="nb-NO"/>
              </w:rPr>
              <w:t>kakene</w:t>
            </w:r>
            <w:proofErr w:type="spellEnd"/>
            <w:r w:rsidR="00E95C81" w:rsidRPr="00792461">
              <w:rPr>
                <w:rFonts w:ascii="Arial" w:hAnsi="Arial" w:cs="Arial"/>
                <w:lang w:eastAsia="nb-NO"/>
              </w:rPr>
              <w:t xml:space="preserve"> (</w:t>
            </w:r>
            <w:proofErr w:type="spellStart"/>
            <w:r w:rsidR="00E95C81" w:rsidRPr="00792461">
              <w:rPr>
                <w:rFonts w:ascii="Arial" w:hAnsi="Arial" w:cs="Arial"/>
                <w:lang w:eastAsia="nb-NO"/>
              </w:rPr>
              <w:t>kakekort</w:t>
            </w:r>
            <w:proofErr w:type="spellEnd"/>
            <w:r w:rsidR="00E95C81" w:rsidRPr="00792461">
              <w:rPr>
                <w:rFonts w:ascii="Arial" w:hAnsi="Arial" w:cs="Arial"/>
                <w:lang w:eastAsia="nb-NO"/>
              </w:rPr>
              <w:t>).</w:t>
            </w:r>
          </w:p>
          <w:p w14:paraId="6DEF70DF" w14:textId="77777777" w:rsidR="00E95C81" w:rsidRPr="00792461" w:rsidRDefault="00E95C81" w:rsidP="009460CD">
            <w:pPr>
              <w:rPr>
                <w:rFonts w:ascii="Arial" w:hAnsi="Arial" w:cs="Arial"/>
                <w:lang w:eastAsia="nb-NO"/>
              </w:rPr>
            </w:pPr>
          </w:p>
          <w:p w14:paraId="15CA16F2" w14:textId="77777777" w:rsidR="00E95C81" w:rsidRPr="00792461" w:rsidRDefault="00997A27" w:rsidP="009460CD">
            <w:pPr>
              <w:rPr>
                <w:rFonts w:ascii="Arial" w:hAnsi="Arial" w:cs="Arial"/>
                <w:lang w:eastAsia="nb-NO"/>
              </w:rPr>
            </w:pPr>
            <w:r w:rsidRPr="00792461">
              <w:rPr>
                <w:rFonts w:ascii="Arial" w:hAnsi="Arial" w:cs="Arial"/>
                <w:lang w:eastAsia="nb-NO"/>
              </w:rPr>
              <w:t xml:space="preserve">Hege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="00840B7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en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arbeidsplan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for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arrangementet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>.</w:t>
            </w:r>
          </w:p>
          <w:p w14:paraId="04DF062D" w14:textId="77777777" w:rsidR="00997A27" w:rsidRPr="00792461" w:rsidRDefault="00997A27" w:rsidP="009460CD">
            <w:pPr>
              <w:rPr>
                <w:rFonts w:ascii="Arial" w:hAnsi="Arial" w:cs="Arial"/>
                <w:lang w:eastAsia="nb-NO"/>
              </w:rPr>
            </w:pPr>
          </w:p>
          <w:p w14:paraId="7AFCB207" w14:textId="77777777" w:rsidR="00997A27" w:rsidRPr="00792461" w:rsidRDefault="00840B7A" w:rsidP="009460CD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 xml:space="preserve">Anne Gro </w:t>
            </w:r>
            <w:proofErr w:type="spellStart"/>
            <w:r>
              <w:rPr>
                <w:rFonts w:ascii="Arial" w:hAnsi="Arial" w:cs="Arial"/>
                <w:lang w:eastAsia="nb-NO"/>
              </w:rPr>
              <w:t>ha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fått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tak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i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97A27" w:rsidRPr="00792461">
              <w:rPr>
                <w:rFonts w:ascii="Arial" w:hAnsi="Arial" w:cs="Arial"/>
                <w:lang w:eastAsia="nb-NO"/>
              </w:rPr>
              <w:t>noen</w:t>
            </w:r>
            <w:proofErr w:type="spellEnd"/>
            <w:r w:rsidR="00997A27" w:rsidRPr="00792461">
              <w:rPr>
                <w:rFonts w:ascii="Arial" w:hAnsi="Arial" w:cs="Arial"/>
                <w:lang w:eastAsia="nb-NO"/>
              </w:rPr>
              <w:t xml:space="preserve"> premier (</w:t>
            </w:r>
            <w:proofErr w:type="spellStart"/>
            <w:r w:rsidR="00997A27" w:rsidRPr="00792461">
              <w:rPr>
                <w:rFonts w:ascii="Arial" w:hAnsi="Arial" w:cs="Arial"/>
                <w:lang w:eastAsia="nb-NO"/>
              </w:rPr>
              <w:t>badeland</w:t>
            </w:r>
            <w:proofErr w:type="spellEnd"/>
            <w:r w:rsidR="00742949" w:rsidRPr="00792461">
              <w:rPr>
                <w:rFonts w:ascii="Arial" w:hAnsi="Arial" w:cs="Arial"/>
                <w:lang w:eastAsia="nb-NO"/>
              </w:rPr>
              <w:t xml:space="preserve"> mm).</w:t>
            </w:r>
            <w:r w:rsidR="00C25212" w:rsidRPr="00792461">
              <w:rPr>
                <w:rFonts w:ascii="Arial" w:hAnsi="Arial" w:cs="Arial"/>
                <w:lang w:eastAsia="nb-NO"/>
              </w:rPr>
              <w:t xml:space="preserve"> Linn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skulle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sjekke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hva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hun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ev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kan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fikse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S</w:t>
            </w:r>
            <w:r w:rsidR="008F74B0" w:rsidRPr="00792461">
              <w:rPr>
                <w:rFonts w:ascii="Arial" w:hAnsi="Arial" w:cs="Arial"/>
                <w:lang w:eastAsia="nb-NO"/>
              </w:rPr>
              <w:t xml:space="preserve">artor. 4 </w:t>
            </w:r>
            <w:proofErr w:type="spellStart"/>
            <w:r>
              <w:rPr>
                <w:rFonts w:ascii="Arial" w:hAnsi="Arial" w:cs="Arial"/>
                <w:lang w:eastAsia="nb-NO"/>
              </w:rPr>
              <w:t>stk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F74B0" w:rsidRPr="00792461">
              <w:rPr>
                <w:rFonts w:ascii="Arial" w:hAnsi="Arial" w:cs="Arial"/>
                <w:lang w:eastAsia="nb-NO"/>
              </w:rPr>
              <w:t>drikkef</w:t>
            </w:r>
            <w:r w:rsidR="00C25212" w:rsidRPr="00792461">
              <w:rPr>
                <w:rFonts w:ascii="Arial" w:hAnsi="Arial" w:cs="Arial"/>
                <w:lang w:eastAsia="nb-NO"/>
              </w:rPr>
              <w:t>lasker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</w:t>
            </w:r>
            <w:r>
              <w:rPr>
                <w:rFonts w:ascii="Arial" w:hAnsi="Arial" w:cs="Arial"/>
                <w:lang w:eastAsia="nb-NO"/>
              </w:rPr>
              <w:t xml:space="preserve">er </w:t>
            </w:r>
            <w:proofErr w:type="spellStart"/>
            <w:r>
              <w:rPr>
                <w:rFonts w:ascii="Arial" w:hAnsi="Arial" w:cs="Arial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lager </w:t>
            </w:r>
            <w:proofErr w:type="spellStart"/>
            <w:r>
              <w:rPr>
                <w:rFonts w:ascii="Arial" w:hAnsi="Arial" w:cs="Arial"/>
                <w:lang w:eastAsia="nb-NO"/>
              </w:rPr>
              <w:t>fra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C25212" w:rsidRPr="00792461">
              <w:rPr>
                <w:rFonts w:ascii="Arial" w:hAnsi="Arial" w:cs="Arial"/>
                <w:lang w:eastAsia="nb-NO"/>
              </w:rPr>
              <w:t>fjor</w:t>
            </w:r>
            <w:proofErr w:type="spellEnd"/>
            <w:r w:rsidR="00C25212" w:rsidRPr="00792461">
              <w:rPr>
                <w:rFonts w:ascii="Arial" w:hAnsi="Arial" w:cs="Arial"/>
                <w:lang w:eastAsia="nb-NO"/>
              </w:rPr>
              <w:t>.</w:t>
            </w:r>
            <w:r w:rsidR="008F74B0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F74B0" w:rsidRPr="00792461">
              <w:rPr>
                <w:rFonts w:ascii="Arial" w:hAnsi="Arial" w:cs="Arial"/>
                <w:lang w:eastAsia="nb-NO"/>
              </w:rPr>
              <w:t>Kanskje</w:t>
            </w:r>
            <w:proofErr w:type="spellEnd"/>
            <w:r w:rsidR="008F74B0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F74B0" w:rsidRPr="00792461">
              <w:rPr>
                <w:rFonts w:ascii="Arial" w:hAnsi="Arial" w:cs="Arial"/>
                <w:lang w:eastAsia="nb-NO"/>
              </w:rPr>
              <w:t>bedre</w:t>
            </w:r>
            <w:proofErr w:type="spellEnd"/>
            <w:r w:rsidR="008F74B0" w:rsidRPr="00792461">
              <w:rPr>
                <w:rFonts w:ascii="Arial" w:hAnsi="Arial" w:cs="Arial"/>
                <w:lang w:eastAsia="nb-NO"/>
              </w:rPr>
              <w:t xml:space="preserve"> med trekking av </w:t>
            </w:r>
            <w:proofErr w:type="spellStart"/>
            <w:r w:rsidR="008F74B0" w:rsidRPr="00792461">
              <w:rPr>
                <w:rFonts w:ascii="Arial" w:hAnsi="Arial" w:cs="Arial"/>
                <w:lang w:eastAsia="nb-NO"/>
              </w:rPr>
              <w:t>ordentlige</w:t>
            </w:r>
            <w:proofErr w:type="spellEnd"/>
            <w:r w:rsidR="008F74B0" w:rsidRPr="00792461">
              <w:rPr>
                <w:rFonts w:ascii="Arial" w:hAnsi="Arial" w:cs="Arial"/>
                <w:lang w:eastAsia="nb-NO"/>
              </w:rPr>
              <w:t xml:space="preserve"> premier</w:t>
            </w:r>
            <w:r w:rsidR="0045478C" w:rsidRPr="00792461">
              <w:rPr>
                <w:rFonts w:ascii="Arial" w:hAnsi="Arial" w:cs="Arial"/>
                <w:lang w:eastAsia="nb-NO"/>
              </w:rPr>
              <w:t xml:space="preserve"> (</w:t>
            </w:r>
            <w:proofErr w:type="spellStart"/>
            <w:r w:rsidR="0045478C"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45478C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45478C" w:rsidRPr="00792461">
              <w:rPr>
                <w:rFonts w:ascii="Arial" w:hAnsi="Arial" w:cs="Arial"/>
                <w:lang w:eastAsia="nb-NO"/>
              </w:rPr>
              <w:t>inngangsbillett</w:t>
            </w:r>
            <w:proofErr w:type="spellEnd"/>
            <w:r w:rsidR="0045478C" w:rsidRPr="00792461">
              <w:rPr>
                <w:rFonts w:ascii="Arial" w:hAnsi="Arial" w:cs="Arial"/>
                <w:lang w:eastAsia="nb-NO"/>
              </w:rPr>
              <w:t xml:space="preserve"> og Kahoot)</w:t>
            </w:r>
            <w:r w:rsidR="008F74B0" w:rsidRPr="00792461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="008F74B0" w:rsidRPr="00792461">
              <w:rPr>
                <w:rFonts w:ascii="Arial" w:hAnsi="Arial" w:cs="Arial"/>
                <w:lang w:eastAsia="nb-NO"/>
              </w:rPr>
              <w:t>fremfor</w:t>
            </w:r>
            <w:proofErr w:type="spellEnd"/>
            <w:r w:rsidR="008F74B0" w:rsidRPr="00792461">
              <w:rPr>
                <w:rFonts w:ascii="Arial" w:hAnsi="Arial" w:cs="Arial"/>
                <w:lang w:eastAsia="nb-NO"/>
              </w:rPr>
              <w:t xml:space="preserve"> å dele</w:t>
            </w:r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ut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masse “</w:t>
            </w:r>
            <w:proofErr w:type="spellStart"/>
            <w:r>
              <w:rPr>
                <w:rFonts w:ascii="Arial" w:hAnsi="Arial" w:cs="Arial"/>
                <w:lang w:eastAsia="nb-NO"/>
              </w:rPr>
              <w:t>stæsj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” – I </w:t>
            </w:r>
            <w:proofErr w:type="spellStart"/>
            <w:r>
              <w:rPr>
                <w:rFonts w:ascii="Arial" w:hAnsi="Arial" w:cs="Arial"/>
                <w:lang w:eastAsia="nb-NO"/>
              </w:rPr>
              <w:t>tråd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>
              <w:rPr>
                <w:rFonts w:ascii="Arial" w:hAnsi="Arial" w:cs="Arial"/>
                <w:lang w:eastAsia="nb-NO"/>
              </w:rPr>
              <w:t>b</w:t>
            </w:r>
            <w:r w:rsidR="008F0414" w:rsidRPr="00792461">
              <w:rPr>
                <w:rFonts w:ascii="Arial" w:hAnsi="Arial" w:cs="Arial"/>
                <w:lang w:eastAsia="nb-NO"/>
              </w:rPr>
              <w:t>ærekraftig</w:t>
            </w:r>
            <w:proofErr w:type="spellEnd"/>
            <w:r w:rsidR="008F0414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F0414" w:rsidRPr="00792461">
              <w:rPr>
                <w:rFonts w:ascii="Arial" w:hAnsi="Arial" w:cs="Arial"/>
                <w:lang w:eastAsia="nb-NO"/>
              </w:rPr>
              <w:t>tankegang</w:t>
            </w:r>
            <w:proofErr w:type="spellEnd"/>
            <w:r w:rsidR="008F0414" w:rsidRPr="00792461">
              <w:rPr>
                <w:rFonts w:ascii="Arial" w:hAnsi="Arial" w:cs="Arial"/>
                <w:lang w:eastAsia="nb-NO"/>
              </w:rPr>
              <w:t>.</w:t>
            </w:r>
          </w:p>
          <w:p w14:paraId="4B46B3E6" w14:textId="77777777" w:rsidR="00E95C81" w:rsidRPr="00792461" w:rsidRDefault="00E95C81" w:rsidP="009460CD">
            <w:pPr>
              <w:rPr>
                <w:rFonts w:ascii="Arial" w:hAnsi="Arial" w:cs="Arial"/>
                <w:lang w:eastAsia="nb-NO"/>
              </w:rPr>
            </w:pPr>
          </w:p>
          <w:p w14:paraId="7270540C" w14:textId="77777777" w:rsidR="00781154" w:rsidRPr="00792461" w:rsidRDefault="003A3330" w:rsidP="0043147C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Pizza er bestilt,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 og brus, </w:t>
            </w:r>
            <w:r w:rsidRPr="00792461">
              <w:rPr>
                <w:rFonts w:ascii="Arial" w:hAnsi="Arial" w:cs="Arial"/>
                <w:lang w:val="nb-NO" w:eastAsia="nb-NO"/>
              </w:rPr>
              <w:t>velkomstdrink, servietter og annet tilbehør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 er ordnet</w:t>
            </w:r>
            <w:r w:rsidRPr="00792461">
              <w:rPr>
                <w:rFonts w:ascii="Arial" w:hAnsi="Arial" w:cs="Arial"/>
                <w:lang w:val="nb-NO" w:eastAsia="nb-NO"/>
              </w:rPr>
              <w:t>.</w:t>
            </w:r>
          </w:p>
          <w:p w14:paraId="5A5533DD" w14:textId="77777777" w:rsidR="004F1AA1" w:rsidRPr="00792461" w:rsidRDefault="004F1AA1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11B38785" w14:textId="77777777" w:rsidR="004F1AA1" w:rsidRPr="00792461" w:rsidRDefault="004F1AA1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792461">
              <w:rPr>
                <w:rFonts w:ascii="Arial" w:hAnsi="Arial" w:cs="Arial"/>
                <w:b/>
                <w:lang w:val="nb-NO" w:eastAsia="nb-NO"/>
              </w:rPr>
              <w:t>Bokkafe 2023</w:t>
            </w:r>
          </w:p>
          <w:p w14:paraId="2F62B1D0" w14:textId="77777777" w:rsidR="004F1AA1" w:rsidRPr="00792461" w:rsidRDefault="004F1AA1" w:rsidP="0043147C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Vi har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 noen kasser med bøker liggende, og d</w:t>
            </w:r>
            <w:r w:rsidRPr="00792461">
              <w:rPr>
                <w:rFonts w:ascii="Arial" w:hAnsi="Arial" w:cs="Arial"/>
                <w:lang w:val="nb-NO" w:eastAsia="nb-NO"/>
              </w:rPr>
              <w:t xml:space="preserve">et </w:t>
            </w:r>
            <w:r w:rsidR="00840B7A">
              <w:rPr>
                <w:rFonts w:ascii="Arial" w:hAnsi="Arial" w:cs="Arial"/>
                <w:lang w:val="nb-NO" w:eastAsia="nb-NO"/>
              </w:rPr>
              <w:t>må samles inn flere</w:t>
            </w:r>
            <w:r w:rsidRPr="00792461">
              <w:rPr>
                <w:rFonts w:ascii="Arial" w:hAnsi="Arial" w:cs="Arial"/>
                <w:lang w:val="nb-NO" w:eastAsia="nb-NO"/>
              </w:rPr>
              <w:t>. Det må bakes, og vi må ha hjelpere.</w:t>
            </w:r>
          </w:p>
          <w:p w14:paraId="784C50C0" w14:textId="77777777" w:rsidR="00451BBB" w:rsidRPr="00792461" w:rsidRDefault="00451BBB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22C2CDF0" w14:textId="77777777" w:rsidR="00451BBB" w:rsidRPr="00792461" w:rsidRDefault="00840B7A" w:rsidP="0043147C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Dato: </w:t>
            </w:r>
            <w:r w:rsidR="00451BBB" w:rsidRPr="00792461">
              <w:rPr>
                <w:rFonts w:ascii="Arial" w:hAnsi="Arial" w:cs="Arial"/>
                <w:lang w:val="nb-NO" w:eastAsia="nb-NO"/>
              </w:rPr>
              <w:t xml:space="preserve">Onsdag 15. mars </w:t>
            </w:r>
            <w:proofErr w:type="spellStart"/>
            <w:r w:rsidR="00451BBB" w:rsidRPr="00792461">
              <w:rPr>
                <w:rFonts w:ascii="Arial" w:hAnsi="Arial" w:cs="Arial"/>
                <w:lang w:val="nb-NO" w:eastAsia="nb-NO"/>
              </w:rPr>
              <w:t>kl</w:t>
            </w:r>
            <w:proofErr w:type="spellEnd"/>
            <w:r w:rsidR="00451BBB" w:rsidRPr="00792461">
              <w:rPr>
                <w:rFonts w:ascii="Arial" w:hAnsi="Arial" w:cs="Arial"/>
                <w:lang w:val="nb-NO" w:eastAsia="nb-NO"/>
              </w:rPr>
              <w:t xml:space="preserve"> 18-19:30</w:t>
            </w:r>
          </w:p>
          <w:p w14:paraId="26633127" w14:textId="77777777" w:rsidR="007D1DE9" w:rsidRPr="00792461" w:rsidRDefault="007D1DE9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46616B27" w14:textId="77777777" w:rsidR="00FA65CD" w:rsidRPr="00792461" w:rsidRDefault="007D1DE9" w:rsidP="007D1DE9">
            <w:pPr>
              <w:rPr>
                <w:rFonts w:ascii="Arial" w:hAnsi="Arial" w:cs="Arial"/>
                <w:lang w:eastAsia="nb-NO"/>
              </w:rPr>
            </w:pPr>
            <w:r w:rsidRPr="00792461">
              <w:rPr>
                <w:rFonts w:ascii="Arial" w:hAnsi="Arial" w:cs="Arial"/>
                <w:lang w:eastAsia="nb-NO"/>
              </w:rPr>
              <w:t xml:space="preserve">Det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blir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to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vakter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: </w:t>
            </w:r>
          </w:p>
          <w:p w14:paraId="225883AC" w14:textId="77777777" w:rsidR="00FA65CD" w:rsidRPr="00792461" w:rsidRDefault="00FA65CD" w:rsidP="007D1DE9">
            <w:pPr>
              <w:rPr>
                <w:rFonts w:ascii="Arial" w:hAnsi="Arial" w:cs="Arial"/>
                <w:lang w:eastAsia="nb-NO"/>
              </w:rPr>
            </w:pPr>
          </w:p>
          <w:p w14:paraId="38C0226B" w14:textId="77777777" w:rsidR="00FA65CD" w:rsidRPr="00792461" w:rsidRDefault="00840B7A" w:rsidP="007D1DE9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>16:30-18:30</w:t>
            </w:r>
            <w:r w:rsidR="007D1DE9" w:rsidRPr="00792461">
              <w:rPr>
                <w:rFonts w:ascii="Arial" w:hAnsi="Arial" w:cs="Arial"/>
                <w:lang w:eastAsia="nb-NO"/>
              </w:rPr>
              <w:t xml:space="preserve"> </w:t>
            </w:r>
          </w:p>
          <w:p w14:paraId="3DF540E8" w14:textId="77777777" w:rsidR="007D1DE9" w:rsidRPr="00792461" w:rsidRDefault="00840B7A" w:rsidP="007D1DE9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>18:30-20:30</w:t>
            </w:r>
            <w:r w:rsidR="007D1DE9" w:rsidRPr="00792461">
              <w:rPr>
                <w:rFonts w:ascii="Arial" w:hAnsi="Arial" w:cs="Arial"/>
                <w:lang w:eastAsia="nb-NO"/>
              </w:rPr>
              <w:t xml:space="preserve"> </w:t>
            </w:r>
          </w:p>
          <w:p w14:paraId="04C7DC8D" w14:textId="77777777" w:rsidR="00965806" w:rsidRPr="00792461" w:rsidRDefault="00965806" w:rsidP="007D1DE9">
            <w:pPr>
              <w:rPr>
                <w:rFonts w:ascii="Arial" w:hAnsi="Arial" w:cs="Arial"/>
                <w:lang w:eastAsia="nb-NO"/>
              </w:rPr>
            </w:pPr>
          </w:p>
          <w:p w14:paraId="0264BFA7" w14:textId="77777777" w:rsidR="00965806" w:rsidRPr="00792461" w:rsidRDefault="00840B7A" w:rsidP="007D1DE9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 xml:space="preserve">Det </w:t>
            </w:r>
            <w:proofErr w:type="spellStart"/>
            <w:r>
              <w:rPr>
                <w:rFonts w:ascii="Arial" w:hAnsi="Arial" w:cs="Arial"/>
                <w:lang w:eastAsia="nb-NO"/>
              </w:rPr>
              <w:t>trengs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m</w:t>
            </w:r>
            <w:r w:rsidR="00965806" w:rsidRPr="00792461">
              <w:rPr>
                <w:rFonts w:ascii="Arial" w:hAnsi="Arial" w:cs="Arial"/>
                <w:lang w:eastAsia="nb-NO"/>
              </w:rPr>
              <w:t>inst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6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hjelpere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hver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vakt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. Neste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møt</w:t>
            </w:r>
            <w:r>
              <w:rPr>
                <w:rFonts w:ascii="Arial" w:hAnsi="Arial" w:cs="Arial"/>
                <w:lang w:eastAsia="nb-NO"/>
              </w:rPr>
              <w:t>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tar vi </w:t>
            </w:r>
            <w:proofErr w:type="spellStart"/>
            <w:r>
              <w:rPr>
                <w:rFonts w:ascii="Arial" w:hAnsi="Arial" w:cs="Arial"/>
                <w:lang w:eastAsia="nb-NO"/>
              </w:rPr>
              <w:t>opp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tråde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hjelper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og</w:t>
            </w:r>
            <w:r w:rsidR="00965806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kakebakere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>. Sende</w:t>
            </w:r>
            <w:r>
              <w:rPr>
                <w:rFonts w:ascii="Arial" w:hAnsi="Arial" w:cs="Arial"/>
                <w:lang w:eastAsia="nb-NO"/>
              </w:rPr>
              <w:t>r</w:t>
            </w:r>
            <w:r w:rsidR="00965806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ut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informasjon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ca 1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mnd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før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, og </w:t>
            </w:r>
            <w:proofErr w:type="spellStart"/>
            <w:r w:rsidR="00965806" w:rsidRPr="00792461">
              <w:rPr>
                <w:rFonts w:ascii="Arial" w:hAnsi="Arial" w:cs="Arial"/>
                <w:lang w:eastAsia="nb-NO"/>
              </w:rPr>
              <w:t>deretter</w:t>
            </w:r>
            <w:proofErr w:type="spellEnd"/>
            <w:r w:rsidR="00965806" w:rsidRPr="00792461">
              <w:rPr>
                <w:rFonts w:ascii="Arial" w:hAnsi="Arial" w:cs="Arial"/>
                <w:lang w:eastAsia="nb-NO"/>
              </w:rPr>
              <w:t xml:space="preserve"> reminder.</w:t>
            </w:r>
          </w:p>
          <w:p w14:paraId="6E192682" w14:textId="77777777" w:rsidR="00F57CFF" w:rsidRPr="00792461" w:rsidRDefault="00F57CFF" w:rsidP="007D1DE9">
            <w:pPr>
              <w:rPr>
                <w:rFonts w:ascii="Arial" w:hAnsi="Arial" w:cs="Arial"/>
                <w:lang w:eastAsia="nb-NO"/>
              </w:rPr>
            </w:pPr>
          </w:p>
          <w:p w14:paraId="55E735F3" w14:textId="77777777" w:rsidR="00F57CFF" w:rsidRPr="00792461" w:rsidRDefault="00F57CFF" w:rsidP="007D1DE9">
            <w:pPr>
              <w:rPr>
                <w:rFonts w:ascii="Arial" w:hAnsi="Arial" w:cs="Arial"/>
                <w:b/>
                <w:lang w:eastAsia="nb-NO"/>
              </w:rPr>
            </w:pPr>
            <w:r w:rsidRPr="00792461">
              <w:rPr>
                <w:rFonts w:ascii="Arial" w:hAnsi="Arial" w:cs="Arial"/>
                <w:b/>
                <w:lang w:eastAsia="nb-NO"/>
              </w:rPr>
              <w:t xml:space="preserve">17. </w:t>
            </w:r>
            <w:proofErr w:type="spellStart"/>
            <w:r w:rsidRPr="00792461">
              <w:rPr>
                <w:rFonts w:ascii="Arial" w:hAnsi="Arial" w:cs="Arial"/>
                <w:b/>
                <w:lang w:eastAsia="nb-NO"/>
              </w:rPr>
              <w:t>mai</w:t>
            </w:r>
            <w:proofErr w:type="spellEnd"/>
          </w:p>
          <w:p w14:paraId="220D8B43" w14:textId="77777777" w:rsidR="00477C11" w:rsidRPr="00792461" w:rsidRDefault="00F57CFF" w:rsidP="002E0AE1">
            <w:pPr>
              <w:rPr>
                <w:rFonts w:ascii="Arial" w:hAnsi="Arial" w:cs="Arial"/>
                <w:lang w:eastAsia="nb-NO"/>
              </w:rPr>
            </w:pPr>
            <w:r w:rsidRPr="00792461">
              <w:rPr>
                <w:rFonts w:ascii="Arial" w:hAnsi="Arial" w:cs="Arial"/>
                <w:lang w:eastAsia="nb-NO"/>
              </w:rPr>
              <w:t xml:space="preserve">I mars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går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vi </w:t>
            </w:r>
            <w:proofErr w:type="spellStart"/>
            <w:r w:rsidRPr="00792461">
              <w:rPr>
                <w:rFonts w:ascii="Arial" w:hAnsi="Arial" w:cs="Arial"/>
                <w:lang w:eastAsia="nb-NO"/>
              </w:rPr>
              <w:t>igang</w:t>
            </w:r>
            <w:proofErr w:type="spellEnd"/>
            <w:r w:rsidRPr="00792461">
              <w:rPr>
                <w:rFonts w:ascii="Arial" w:hAnsi="Arial" w:cs="Arial"/>
                <w:lang w:eastAsia="nb-NO"/>
              </w:rPr>
              <w:t xml:space="preserve"> </w:t>
            </w:r>
            <w:r w:rsidR="00B42AEE" w:rsidRPr="00792461">
              <w:rPr>
                <w:rFonts w:ascii="Arial" w:hAnsi="Arial" w:cs="Arial"/>
                <w:lang w:eastAsia="nb-NO"/>
              </w:rPr>
              <w:t xml:space="preserve">med å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samle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info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korpset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Skaffe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lastebil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etc.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Sette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inn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ansvar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handling av diverse,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må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ha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konferansier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sende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ut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792461">
              <w:rPr>
                <w:rFonts w:ascii="Arial" w:hAnsi="Arial" w:cs="Arial"/>
                <w:lang w:eastAsia="nb-NO"/>
              </w:rPr>
              <w:t>loddbøker</w:t>
            </w:r>
            <w:proofErr w:type="spellEnd"/>
            <w:r w:rsidR="00B42AEE" w:rsidRPr="00792461">
              <w:rPr>
                <w:rFonts w:ascii="Arial" w:hAnsi="Arial" w:cs="Arial"/>
                <w:lang w:eastAsia="nb-NO"/>
              </w:rPr>
              <w:t xml:space="preserve"> etc.</w:t>
            </w:r>
          </w:p>
          <w:p w14:paraId="7CA456F6" w14:textId="77777777" w:rsidR="00FF3C93" w:rsidRPr="00792461" w:rsidRDefault="00FF3C93" w:rsidP="002E0AE1">
            <w:pPr>
              <w:rPr>
                <w:rFonts w:ascii="Arial" w:hAnsi="Arial" w:cs="Arial"/>
                <w:bCs/>
                <w:lang w:val="nb-NO" w:eastAsia="nb-NO"/>
              </w:rPr>
            </w:pPr>
          </w:p>
          <w:p w14:paraId="47A92276" w14:textId="77777777" w:rsidR="00FF3C93" w:rsidRPr="00792461" w:rsidRDefault="00FF3C93" w:rsidP="00FF3C93">
            <w:pPr>
              <w:rPr>
                <w:rFonts w:ascii="Arial" w:hAnsi="Arial" w:cs="Arial"/>
                <w:b/>
                <w:lang w:val="nb-NO" w:eastAsia="nb-NO"/>
              </w:rPr>
            </w:pPr>
            <w:r w:rsidRPr="00792461">
              <w:rPr>
                <w:rFonts w:ascii="Arial" w:hAnsi="Arial" w:cs="Arial"/>
                <w:b/>
                <w:lang w:val="nb-NO" w:eastAsia="nb-NO"/>
              </w:rPr>
              <w:t>Natteravn</w:t>
            </w:r>
          </w:p>
          <w:p w14:paraId="3E9BF5E3" w14:textId="77777777" w:rsidR="00FF3C93" w:rsidRPr="00792461" w:rsidRDefault="00ED66BB" w:rsidP="00FF3C93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 xml:space="preserve">Foreldre til </w:t>
            </w:r>
            <w:proofErr w:type="spellStart"/>
            <w:r w:rsidRPr="00792461">
              <w:rPr>
                <w:rFonts w:ascii="Arial" w:hAnsi="Arial" w:cs="Arial"/>
                <w:lang w:val="nb-NO" w:eastAsia="nb-NO"/>
              </w:rPr>
              <w:t>ca</w:t>
            </w:r>
            <w:proofErr w:type="spellEnd"/>
            <w:r w:rsidRPr="00792461">
              <w:rPr>
                <w:rFonts w:ascii="Arial" w:hAnsi="Arial" w:cs="Arial"/>
                <w:lang w:val="nb-NO" w:eastAsia="nb-NO"/>
              </w:rPr>
              <w:t xml:space="preserve"> 65 elever har samtykket til å bli kontaktet.</w:t>
            </w:r>
          </w:p>
          <w:p w14:paraId="0034EA53" w14:textId="77777777" w:rsidR="00840B7A" w:rsidRDefault="00840B7A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090E1200" w14:textId="77777777" w:rsidR="00840B7A" w:rsidRPr="00792461" w:rsidRDefault="0035089C" w:rsidP="00840B7A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Bjørndalsskogen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 har</w:t>
            </w:r>
            <w:r w:rsidRPr="00792461">
              <w:rPr>
                <w:rFonts w:ascii="Arial" w:hAnsi="Arial" w:cs="Arial"/>
                <w:lang w:val="nb-NO" w:eastAsia="nb-NO"/>
              </w:rPr>
              <w:t xml:space="preserve"> </w:t>
            </w:r>
            <w:proofErr w:type="spellStart"/>
            <w:r w:rsidRPr="00792461">
              <w:rPr>
                <w:rFonts w:ascii="Arial" w:hAnsi="Arial" w:cs="Arial"/>
                <w:lang w:val="nb-NO" w:eastAsia="nb-NO"/>
              </w:rPr>
              <w:t>innevakt</w:t>
            </w:r>
            <w:proofErr w:type="spellEnd"/>
            <w:r w:rsidR="00840B7A">
              <w:rPr>
                <w:rFonts w:ascii="Arial" w:hAnsi="Arial" w:cs="Arial"/>
                <w:lang w:val="nb-NO" w:eastAsia="nb-NO"/>
              </w:rPr>
              <w:t xml:space="preserve"> i begynnelsen av mai og i juni</w:t>
            </w:r>
            <w:r w:rsidR="006B64D9" w:rsidRPr="00792461">
              <w:rPr>
                <w:rFonts w:ascii="Arial" w:hAnsi="Arial" w:cs="Arial"/>
                <w:lang w:val="nb-NO" w:eastAsia="nb-NO"/>
              </w:rPr>
              <w:t>.</w:t>
            </w:r>
            <w:r w:rsidRPr="00792461">
              <w:rPr>
                <w:rFonts w:ascii="Arial" w:hAnsi="Arial" w:cs="Arial"/>
                <w:lang w:val="nb-NO" w:eastAsia="nb-NO"/>
              </w:rPr>
              <w:t xml:space="preserve"> De som </w:t>
            </w:r>
            <w:r w:rsidRPr="00792461">
              <w:rPr>
                <w:rFonts w:ascii="Arial" w:hAnsi="Arial" w:cs="Arial"/>
                <w:lang w:val="nb-NO" w:eastAsia="nb-NO"/>
              </w:rPr>
              <w:lastRenderedPageBreak/>
              <w:t>ravner fordeles utover hele vårsesongen.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 </w:t>
            </w:r>
            <w:r w:rsidR="00840B7A" w:rsidRPr="00792461">
              <w:rPr>
                <w:rFonts w:ascii="Arial" w:hAnsi="Arial" w:cs="Arial"/>
                <w:lang w:val="nb-NO" w:eastAsia="nb-NO"/>
              </w:rPr>
              <w:t>Styret i Natteravnene avgjør hvor mange foreldr</w:t>
            </w:r>
            <w:r w:rsidR="00840B7A">
              <w:rPr>
                <w:rFonts w:ascii="Arial" w:hAnsi="Arial" w:cs="Arial"/>
                <w:lang w:val="nb-NO" w:eastAsia="nb-NO"/>
              </w:rPr>
              <w:t>e fra Bjørndalsskogen som skal r</w:t>
            </w:r>
            <w:r w:rsidR="00840B7A" w:rsidRPr="00792461">
              <w:rPr>
                <w:rFonts w:ascii="Arial" w:hAnsi="Arial" w:cs="Arial"/>
                <w:lang w:val="nb-NO" w:eastAsia="nb-NO"/>
              </w:rPr>
              <w:t>avne hver fredag.</w:t>
            </w:r>
          </w:p>
          <w:p w14:paraId="7BD5450B" w14:textId="77777777" w:rsidR="00B80C7D" w:rsidRPr="00792461" w:rsidRDefault="00B80C7D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3FC6A44F" w14:textId="77777777" w:rsidR="00B80C7D" w:rsidRPr="00792461" w:rsidRDefault="00B80C7D" w:rsidP="00B80C7D">
            <w:pPr>
              <w:rPr>
                <w:rFonts w:ascii="Arial" w:hAnsi="Arial" w:cs="Arial"/>
                <w:b/>
                <w:lang w:val="nb-NO" w:eastAsia="nb-NO"/>
              </w:rPr>
            </w:pPr>
            <w:r w:rsidRPr="00792461">
              <w:rPr>
                <w:rFonts w:ascii="Arial" w:hAnsi="Arial" w:cs="Arial"/>
                <w:b/>
                <w:lang w:val="nb-NO" w:eastAsia="nb-NO"/>
              </w:rPr>
              <w:t xml:space="preserve">Rektors hjørne </w:t>
            </w:r>
          </w:p>
          <w:p w14:paraId="429A35DA" w14:textId="77777777" w:rsidR="00EE03A0" w:rsidRPr="00792461" w:rsidRDefault="006B7E67" w:rsidP="00FF3C93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 xml:space="preserve">Det er et veldig bra arbeid med </w:t>
            </w:r>
            <w:proofErr w:type="spellStart"/>
            <w:r w:rsidRPr="00792461">
              <w:rPr>
                <w:rFonts w:ascii="Arial" w:hAnsi="Arial" w:cs="Arial"/>
                <w:lang w:val="nb-NO" w:eastAsia="nb-NO"/>
              </w:rPr>
              <w:t>Urafiki</w:t>
            </w:r>
            <w:proofErr w:type="spellEnd"/>
            <w:r w:rsidRPr="00792461">
              <w:rPr>
                <w:rFonts w:ascii="Arial" w:hAnsi="Arial" w:cs="Arial"/>
                <w:lang w:val="nb-NO" w:eastAsia="nb-NO"/>
              </w:rPr>
              <w:t xml:space="preserve"> samarbeidet. Hvordan dette skal organiseres opp mot elevene er ønskelig å jobbe med, slik at elevene får et forhold til hva det går i.</w:t>
            </w:r>
          </w:p>
          <w:p w14:paraId="3110CD27" w14:textId="77777777" w:rsidR="00EB1838" w:rsidRPr="00792461" w:rsidRDefault="00EB1838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6C9B2CA7" w14:textId="77777777" w:rsidR="00EB1838" w:rsidRPr="00792461" w:rsidRDefault="00EB1838" w:rsidP="00FF3C93">
            <w:pPr>
              <w:rPr>
                <w:rFonts w:ascii="Arial" w:hAnsi="Arial" w:cs="Arial"/>
                <w:lang w:val="nb-NO" w:eastAsia="nb-NO"/>
              </w:rPr>
            </w:pPr>
            <w:r w:rsidRPr="00792461">
              <w:rPr>
                <w:rFonts w:ascii="Arial" w:hAnsi="Arial" w:cs="Arial"/>
                <w:lang w:val="nb-NO" w:eastAsia="nb-NO"/>
              </w:rPr>
              <w:t>Trude holdt nyttårstale for elevene på mellomtrinnet og snakket da om inkludering.</w:t>
            </w:r>
            <w:r w:rsidR="00A8321F" w:rsidRPr="00792461">
              <w:rPr>
                <w:rFonts w:ascii="Arial" w:hAnsi="Arial" w:cs="Arial"/>
                <w:lang w:val="nb-NO" w:eastAsia="nb-NO"/>
              </w:rPr>
              <w:t xml:space="preserve"> Dette ble knyttet opp mot 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inkludering på </w:t>
            </w:r>
            <w:r w:rsidR="00A8321F" w:rsidRPr="00792461">
              <w:rPr>
                <w:rFonts w:ascii="Arial" w:hAnsi="Arial" w:cs="Arial"/>
                <w:lang w:val="nb-NO" w:eastAsia="nb-NO"/>
              </w:rPr>
              <w:t>nyttårsfesten.</w:t>
            </w:r>
            <w:r w:rsidR="009956B6" w:rsidRPr="00792461">
              <w:rPr>
                <w:rFonts w:ascii="Arial" w:hAnsi="Arial" w:cs="Arial"/>
                <w:lang w:val="nb-NO" w:eastAsia="nb-NO"/>
              </w:rPr>
              <w:t xml:space="preserve"> </w:t>
            </w:r>
            <w:r w:rsidR="00840B7A">
              <w:rPr>
                <w:rFonts w:ascii="Arial" w:hAnsi="Arial" w:cs="Arial"/>
                <w:lang w:val="nb-NO" w:eastAsia="nb-NO"/>
              </w:rPr>
              <w:t xml:space="preserve">Inspirert av </w:t>
            </w:r>
            <w:r w:rsidR="009956B6" w:rsidRPr="00792461">
              <w:rPr>
                <w:rFonts w:ascii="Arial" w:hAnsi="Arial" w:cs="Arial"/>
                <w:lang w:val="nb-NO" w:eastAsia="nb-NO"/>
              </w:rPr>
              <w:t>Embla på 11 år som holdt nyttårstale, det er ditt valg hvordan du håndterer en situasjon.</w:t>
            </w:r>
            <w:r w:rsidR="00E22549" w:rsidRPr="00792461">
              <w:rPr>
                <w:rFonts w:ascii="Arial" w:hAnsi="Arial" w:cs="Arial"/>
                <w:lang w:val="nb-NO" w:eastAsia="nb-NO"/>
              </w:rPr>
              <w:t xml:space="preserve"> Snakket også om dannelse, hvordan man kan oppføre seg på en litt finere fest.</w:t>
            </w:r>
          </w:p>
          <w:p w14:paraId="180CFA8E" w14:textId="77777777" w:rsidR="00D20ED3" w:rsidRPr="00792461" w:rsidRDefault="00D20ED3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44F4E50A" w14:textId="77777777" w:rsidR="003E53E2" w:rsidRPr="00193425" w:rsidRDefault="00000CD7" w:rsidP="00AE29B9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193425">
              <w:rPr>
                <w:rFonts w:ascii="Arial" w:hAnsi="Arial" w:cs="Arial"/>
                <w:b/>
                <w:bCs/>
                <w:lang w:val="nb-NO" w:eastAsia="nb-NO"/>
              </w:rPr>
              <w:t>Eventuelt</w:t>
            </w:r>
          </w:p>
          <w:p w14:paraId="0203871B" w14:textId="77777777" w:rsidR="0054051B" w:rsidRPr="00193425" w:rsidRDefault="00F814D3" w:rsidP="0054051B">
            <w:pPr>
              <w:rPr>
                <w:rFonts w:ascii="Arial" w:hAnsi="Arial" w:cs="Arial"/>
                <w:bCs/>
                <w:lang w:val="nb-NO" w:eastAsia="nb-NO"/>
              </w:rPr>
            </w:pPr>
            <w:r w:rsidRPr="00193425">
              <w:rPr>
                <w:rFonts w:ascii="Arial" w:hAnsi="Arial" w:cs="Arial"/>
                <w:bCs/>
                <w:lang w:val="nb-NO" w:eastAsia="nb-NO"/>
              </w:rPr>
              <w:t xml:space="preserve">Plan fadder </w:t>
            </w:r>
            <w:proofErr w:type="spellStart"/>
            <w:r w:rsidRPr="00193425">
              <w:rPr>
                <w:rFonts w:ascii="Arial" w:hAnsi="Arial" w:cs="Arial"/>
                <w:bCs/>
                <w:lang w:val="nb-NO" w:eastAsia="nb-NO"/>
              </w:rPr>
              <w:t>vs</w:t>
            </w:r>
            <w:proofErr w:type="spellEnd"/>
            <w:r w:rsidRPr="00193425">
              <w:rPr>
                <w:rFonts w:ascii="Arial" w:hAnsi="Arial" w:cs="Arial"/>
                <w:bCs/>
                <w:lang w:val="nb-NO" w:eastAsia="nb-NO"/>
              </w:rPr>
              <w:t xml:space="preserve"> </w:t>
            </w:r>
            <w:proofErr w:type="spellStart"/>
            <w:r w:rsidRPr="00193425">
              <w:rPr>
                <w:rFonts w:ascii="Arial" w:hAnsi="Arial" w:cs="Arial"/>
                <w:bCs/>
                <w:lang w:val="nb-NO" w:eastAsia="nb-NO"/>
              </w:rPr>
              <w:t>Urafiki</w:t>
            </w:r>
            <w:proofErr w:type="spellEnd"/>
            <w:r w:rsidR="00EB1838" w:rsidRPr="00193425">
              <w:rPr>
                <w:rFonts w:ascii="Arial" w:hAnsi="Arial" w:cs="Arial"/>
                <w:bCs/>
                <w:lang w:val="nb-NO" w:eastAsia="nb-NO"/>
              </w:rPr>
              <w:t xml:space="preserve">, skulle man satset på </w:t>
            </w:r>
            <w:proofErr w:type="spellStart"/>
            <w:r w:rsidR="00EB1838" w:rsidRPr="00193425">
              <w:rPr>
                <w:rFonts w:ascii="Arial" w:hAnsi="Arial" w:cs="Arial"/>
                <w:bCs/>
                <w:lang w:val="nb-NO" w:eastAsia="nb-NO"/>
              </w:rPr>
              <w:t>U</w:t>
            </w:r>
            <w:r w:rsidR="00FB06CE" w:rsidRPr="00193425">
              <w:rPr>
                <w:rFonts w:ascii="Arial" w:hAnsi="Arial" w:cs="Arial"/>
                <w:bCs/>
                <w:lang w:val="nb-NO" w:eastAsia="nb-NO"/>
              </w:rPr>
              <w:t>rafiki</w:t>
            </w:r>
            <w:proofErr w:type="spellEnd"/>
            <w:r w:rsidR="00FB06CE" w:rsidRPr="00193425">
              <w:rPr>
                <w:rFonts w:ascii="Arial" w:hAnsi="Arial" w:cs="Arial"/>
                <w:bCs/>
                <w:lang w:val="nb-NO" w:eastAsia="nb-NO"/>
              </w:rPr>
              <w:t>, slik at det ligger nærmere Skolen sitt satsningsområde?</w:t>
            </w:r>
          </w:p>
          <w:p w14:paraId="5C62BB72" w14:textId="77777777" w:rsidR="00FB06CE" w:rsidRPr="00193425" w:rsidRDefault="00FB06CE" w:rsidP="0054051B">
            <w:pPr>
              <w:rPr>
                <w:rFonts w:ascii="Arial" w:hAnsi="Arial" w:cs="Arial"/>
                <w:bCs/>
                <w:lang w:val="nb-NO" w:eastAsia="nb-NO"/>
              </w:rPr>
            </w:pPr>
          </w:p>
          <w:p w14:paraId="52BDFDCD" w14:textId="77777777" w:rsidR="00FB06CE" w:rsidRPr="00193425" w:rsidRDefault="00FB06CE" w:rsidP="0054051B">
            <w:pPr>
              <w:rPr>
                <w:rFonts w:ascii="Arial" w:hAnsi="Arial" w:cs="Arial"/>
                <w:bCs/>
                <w:lang w:val="nb-NO" w:eastAsia="nb-NO"/>
              </w:rPr>
            </w:pPr>
            <w:r w:rsidRPr="00193425">
              <w:rPr>
                <w:rFonts w:ascii="Arial" w:hAnsi="Arial" w:cs="Arial"/>
                <w:bCs/>
                <w:lang w:val="nb-NO" w:eastAsia="nb-NO"/>
              </w:rPr>
              <w:t>Det kommer et Kvalitetsoppfølgingsmøte 26. januar.</w:t>
            </w:r>
          </w:p>
          <w:p w14:paraId="5DBE75D7" w14:textId="77777777" w:rsidR="00FB06CE" w:rsidRPr="00193425" w:rsidRDefault="00FB06CE" w:rsidP="0054051B">
            <w:pPr>
              <w:rPr>
                <w:rFonts w:ascii="Arial" w:hAnsi="Arial" w:cs="Arial"/>
                <w:bCs/>
                <w:lang w:val="nb-NO" w:eastAsia="nb-NO"/>
              </w:rPr>
            </w:pPr>
          </w:p>
          <w:p w14:paraId="6EBBA72C" w14:textId="77777777" w:rsidR="00FB06CE" w:rsidRPr="00193425" w:rsidRDefault="00FB06CE" w:rsidP="00A73A08">
            <w:pPr>
              <w:rPr>
                <w:rFonts w:ascii="Arial" w:hAnsi="Arial" w:cs="Arial"/>
                <w:lang w:val="nb-NO" w:eastAsia="nb-NO"/>
              </w:rPr>
            </w:pPr>
            <w:r w:rsidRPr="00193425">
              <w:rPr>
                <w:rFonts w:ascii="Arial" w:hAnsi="Arial" w:cs="Arial"/>
                <w:lang w:val="nb-NO" w:eastAsia="nb-NO"/>
              </w:rPr>
              <w:t xml:space="preserve">Kristin jobber med skriv </w:t>
            </w:r>
            <w:proofErr w:type="spellStart"/>
            <w:r w:rsidRPr="00193425">
              <w:rPr>
                <w:rFonts w:ascii="Arial" w:hAnsi="Arial" w:cs="Arial"/>
                <w:lang w:val="nb-NO" w:eastAsia="nb-NO"/>
              </w:rPr>
              <w:t>mtp</w:t>
            </w:r>
            <w:proofErr w:type="spellEnd"/>
            <w:r w:rsidRPr="00193425">
              <w:rPr>
                <w:rFonts w:ascii="Arial" w:hAnsi="Arial" w:cs="Arial"/>
                <w:lang w:val="nb-NO" w:eastAsia="nb-NO"/>
              </w:rPr>
              <w:t xml:space="preserve"> GDPR i forhold til klasselister etc.</w:t>
            </w:r>
          </w:p>
          <w:p w14:paraId="30093CAB" w14:textId="77777777" w:rsidR="001F3C1F" w:rsidRPr="00193425" w:rsidRDefault="001F3C1F" w:rsidP="00A73A08">
            <w:pPr>
              <w:rPr>
                <w:rFonts w:ascii="Arial" w:hAnsi="Arial" w:cs="Arial"/>
                <w:lang w:val="nb-NO" w:eastAsia="nb-NO"/>
              </w:rPr>
            </w:pPr>
          </w:p>
          <w:p w14:paraId="6D69455C" w14:textId="77777777" w:rsidR="0054051B" w:rsidRPr="00792461" w:rsidRDefault="001F3C1F" w:rsidP="00476F6C">
            <w:pPr>
              <w:rPr>
                <w:rFonts w:ascii="Arial" w:hAnsi="Arial" w:cs="Arial"/>
                <w:bCs/>
                <w:lang w:val="nb-NO" w:eastAsia="nb-NO"/>
              </w:rPr>
            </w:pPr>
            <w:proofErr w:type="spellStart"/>
            <w:r w:rsidRPr="00193425">
              <w:rPr>
                <w:rFonts w:ascii="Arial" w:hAnsi="Arial" w:cs="Arial"/>
              </w:rPr>
              <w:t>Boligprosjektet</w:t>
            </w:r>
            <w:proofErr w:type="spellEnd"/>
            <w:r w:rsidRPr="00193425">
              <w:rPr>
                <w:rFonts w:ascii="Arial" w:hAnsi="Arial" w:cs="Arial"/>
              </w:rPr>
              <w:t xml:space="preserve"> </w:t>
            </w:r>
            <w:proofErr w:type="spellStart"/>
            <w:r w:rsidRPr="00193425">
              <w:rPr>
                <w:rFonts w:ascii="Arial" w:hAnsi="Arial" w:cs="Arial"/>
              </w:rPr>
              <w:t>oppdatering</w:t>
            </w:r>
            <w:proofErr w:type="spellEnd"/>
            <w:r w:rsidRPr="00193425">
              <w:rPr>
                <w:rFonts w:ascii="Arial" w:hAnsi="Arial" w:cs="Arial"/>
              </w:rPr>
              <w:t xml:space="preserve">: </w:t>
            </w:r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FAU jobber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opp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mot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lokalpolitikere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i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bystyret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for å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fokusere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på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feil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i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plandokumentet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og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få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saken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tilbake</w:t>
            </w:r>
            <w:proofErr w:type="spellEnd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 xml:space="preserve"> til </w:t>
            </w:r>
            <w:proofErr w:type="spellStart"/>
            <w:r w:rsidR="00A73A08" w:rsidRPr="00193425">
              <w:rPr>
                <w:rFonts w:ascii="Arial" w:hAnsi="Arial" w:cs="Arial"/>
                <w:color w:val="000000"/>
                <w:shd w:val="clear" w:color="auto" w:fill="FFFFFF"/>
              </w:rPr>
              <w:t>fagetaten</w:t>
            </w:r>
            <w:proofErr w:type="spellEnd"/>
            <w:r w:rsidR="00B42D8F" w:rsidRPr="00193425">
              <w:rPr>
                <w:rFonts w:ascii="Arial" w:hAnsi="Arial" w:cs="Arial"/>
              </w:rPr>
              <w:t xml:space="preserve">. </w:t>
            </w:r>
            <w:proofErr w:type="spellStart"/>
            <w:r w:rsidR="00B42D8F" w:rsidRPr="00193425">
              <w:rPr>
                <w:rFonts w:ascii="Arial" w:hAnsi="Arial" w:cs="Arial"/>
              </w:rPr>
              <w:t>Utfordringen</w:t>
            </w:r>
            <w:proofErr w:type="spellEnd"/>
            <w:r w:rsidR="00B42D8F" w:rsidRPr="00193425">
              <w:rPr>
                <w:rFonts w:ascii="Arial" w:hAnsi="Arial" w:cs="Arial"/>
              </w:rPr>
              <w:t xml:space="preserve"> er </w:t>
            </w:r>
            <w:proofErr w:type="spellStart"/>
            <w:r w:rsidR="00B42D8F" w:rsidRPr="00193425">
              <w:rPr>
                <w:rFonts w:ascii="Arial" w:hAnsi="Arial" w:cs="Arial"/>
              </w:rPr>
              <w:t>brukergruppen</w:t>
            </w:r>
            <w:proofErr w:type="spellEnd"/>
            <w:r w:rsidR="00B42D8F" w:rsidRPr="00193425">
              <w:rPr>
                <w:rFonts w:ascii="Arial" w:hAnsi="Arial" w:cs="Arial"/>
              </w:rPr>
              <w:t xml:space="preserve"> </w:t>
            </w:r>
            <w:proofErr w:type="spellStart"/>
            <w:r w:rsidR="00B42D8F" w:rsidRPr="00193425">
              <w:rPr>
                <w:rFonts w:ascii="Arial" w:hAnsi="Arial" w:cs="Arial"/>
              </w:rPr>
              <w:t>som</w:t>
            </w:r>
            <w:proofErr w:type="spellEnd"/>
            <w:r w:rsidR="00B42D8F" w:rsidRPr="00193425">
              <w:rPr>
                <w:rFonts w:ascii="Arial" w:hAnsi="Arial" w:cs="Arial"/>
              </w:rPr>
              <w:t xml:space="preserve"> </w:t>
            </w:r>
            <w:proofErr w:type="spellStart"/>
            <w:r w:rsidR="00B42D8F" w:rsidRPr="00193425">
              <w:rPr>
                <w:rFonts w:ascii="Arial" w:hAnsi="Arial" w:cs="Arial"/>
              </w:rPr>
              <w:t>skal</w:t>
            </w:r>
            <w:proofErr w:type="spellEnd"/>
            <w:r w:rsidR="00476F6C" w:rsidRPr="00193425">
              <w:rPr>
                <w:rFonts w:ascii="Arial" w:hAnsi="Arial" w:cs="Arial"/>
              </w:rPr>
              <w:t xml:space="preserve"> </w:t>
            </w:r>
            <w:proofErr w:type="spellStart"/>
            <w:r w:rsidR="00476F6C" w:rsidRPr="00193425">
              <w:rPr>
                <w:rFonts w:ascii="Arial" w:hAnsi="Arial" w:cs="Arial"/>
              </w:rPr>
              <w:t>bo</w:t>
            </w:r>
            <w:proofErr w:type="spellEnd"/>
            <w:r w:rsidR="00476F6C" w:rsidRPr="00193425">
              <w:rPr>
                <w:rFonts w:ascii="Arial" w:hAnsi="Arial" w:cs="Arial"/>
              </w:rPr>
              <w:t xml:space="preserve"> der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C112" w14:textId="77777777" w:rsidR="00620B0C" w:rsidRPr="00792461" w:rsidRDefault="00620B0C" w:rsidP="00E106EB">
            <w:pPr>
              <w:rPr>
                <w:rFonts w:ascii="Arial" w:hAnsi="Arial" w:cs="Arial"/>
                <w:lang w:val="nb-NO"/>
              </w:rPr>
            </w:pPr>
          </w:p>
          <w:p w14:paraId="0479CA0D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4F490799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FB55F3C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C1354CB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CA8BAF9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019CA61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875E90B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4E7A23EF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EC178F7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F4A8036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0825615A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D1462FC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226143F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9E37F4A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79721E3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6BFBB96F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305CB77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005B5CB1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4BFF9837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77F4C60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9A1D14B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FE722F5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134DC62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3F76B19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5D49391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72E1AAF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EC292E7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498A6DFA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EA9E34A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681750F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F749EDC" w14:textId="77777777" w:rsidR="00DB256D" w:rsidRPr="00792461" w:rsidRDefault="00DB256D" w:rsidP="00E106E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FF32AA" w14:textId="77777777" w:rsidR="000D2888" w:rsidRPr="00792461" w:rsidRDefault="000D2888" w:rsidP="004C160A">
            <w:pPr>
              <w:rPr>
                <w:rFonts w:ascii="Arial" w:hAnsi="Arial" w:cs="Arial"/>
                <w:lang w:val="nb-NO"/>
              </w:rPr>
            </w:pPr>
          </w:p>
          <w:p w14:paraId="74478E4E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782B2B69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2B2D5CB2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0649F4C1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5E3F4CA7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3D6C99E1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0A582635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72BE6E15" w14:textId="77777777" w:rsidR="00347F75" w:rsidRPr="00792461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0E9209A1" w14:textId="77777777" w:rsidR="00791788" w:rsidRPr="00792461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13880B7B" w14:textId="77777777" w:rsidR="00791788" w:rsidRPr="00792461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652D24AE" w14:textId="77777777" w:rsidR="00791788" w:rsidRPr="00792461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0FE50D7E" w14:textId="77777777" w:rsidR="00791788" w:rsidRPr="00792461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61434BED" w14:textId="77777777" w:rsidR="00791788" w:rsidRPr="00792461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6DC4A2EE" w14:textId="77777777" w:rsidR="00791788" w:rsidRPr="00792461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2BAB6A84" w14:textId="77777777" w:rsidR="0013216E" w:rsidRPr="00792461" w:rsidRDefault="0013216E" w:rsidP="004C160A">
            <w:pPr>
              <w:rPr>
                <w:rFonts w:ascii="Arial" w:hAnsi="Arial" w:cs="Arial"/>
                <w:lang w:val="nb-NO"/>
              </w:rPr>
            </w:pPr>
          </w:p>
          <w:p w14:paraId="6A220CB6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374E9C40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5DCD1FEF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214F081D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6FF716C6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7531ACC0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0DBD47A6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3172758F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0F14C904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2B705EAB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10EC9327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5ED5E827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4F3807B8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338CF8BC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422F0470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20CA02BF" w14:textId="77777777" w:rsidR="008504E4" w:rsidRPr="00792461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00D82CDC" w14:textId="77777777" w:rsidR="009A472E" w:rsidRPr="00792461" w:rsidRDefault="009A472E" w:rsidP="004C160A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5A4B6EB5" w14:textId="77777777" w:rsidR="00FA0829" w:rsidRPr="00792461" w:rsidRDefault="00FA0829" w:rsidP="008F634D">
      <w:pPr>
        <w:rPr>
          <w:rFonts w:ascii="Arial" w:hAnsi="Arial" w:cs="Arial"/>
          <w:lang w:val="nb-NO"/>
        </w:rPr>
      </w:pPr>
    </w:p>
    <w:sectPr w:rsidR="00FA0829" w:rsidRPr="00792461" w:rsidSect="006D15EC">
      <w:headerReference w:type="default" r:id="rId8"/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F483" w14:textId="77777777" w:rsidR="0067163B" w:rsidRDefault="0067163B">
      <w:r>
        <w:separator/>
      </w:r>
    </w:p>
  </w:endnote>
  <w:endnote w:type="continuationSeparator" w:id="0">
    <w:p w14:paraId="7DCA3876" w14:textId="77777777" w:rsidR="0067163B" w:rsidRDefault="0067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3B4F" w14:textId="77777777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25AD1EF1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193425">
      <w:rPr>
        <w:rStyle w:val="Sidetall"/>
        <w:noProof/>
        <w:sz w:val="20"/>
        <w:szCs w:val="20"/>
      </w:rPr>
      <w:t>2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193425">
      <w:rPr>
        <w:rStyle w:val="Sidetall"/>
        <w:noProof/>
        <w:sz w:val="20"/>
        <w:szCs w:val="20"/>
      </w:rPr>
      <w:t>5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40CF" w14:textId="77777777" w:rsidR="0067163B" w:rsidRDefault="0067163B">
      <w:r>
        <w:separator/>
      </w:r>
    </w:p>
  </w:footnote>
  <w:footnote w:type="continuationSeparator" w:id="0">
    <w:p w14:paraId="37C5B461" w14:textId="77777777" w:rsidR="0067163B" w:rsidRDefault="0067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355C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1C75E670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9"/>
  </w:num>
  <w:num w:numId="4">
    <w:abstractNumId w:val="21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6"/>
  </w:num>
  <w:num w:numId="10">
    <w:abstractNumId w:val="19"/>
  </w:num>
  <w:num w:numId="11">
    <w:abstractNumId w:val="14"/>
  </w:num>
  <w:num w:numId="12">
    <w:abstractNumId w:val="32"/>
  </w:num>
  <w:num w:numId="13">
    <w:abstractNumId w:val="33"/>
  </w:num>
  <w:num w:numId="14">
    <w:abstractNumId w:val="22"/>
  </w:num>
  <w:num w:numId="15">
    <w:abstractNumId w:val="6"/>
  </w:num>
  <w:num w:numId="16">
    <w:abstractNumId w:val="25"/>
  </w:num>
  <w:num w:numId="17">
    <w:abstractNumId w:val="26"/>
  </w:num>
  <w:num w:numId="18">
    <w:abstractNumId w:val="31"/>
  </w:num>
  <w:num w:numId="19">
    <w:abstractNumId w:val="29"/>
  </w:num>
  <w:num w:numId="20">
    <w:abstractNumId w:val="23"/>
  </w:num>
  <w:num w:numId="21">
    <w:abstractNumId w:val="3"/>
  </w:num>
  <w:num w:numId="22">
    <w:abstractNumId w:val="17"/>
  </w:num>
  <w:num w:numId="23">
    <w:abstractNumId w:val="18"/>
  </w:num>
  <w:num w:numId="24">
    <w:abstractNumId w:val="27"/>
  </w:num>
  <w:num w:numId="25">
    <w:abstractNumId w:val="8"/>
  </w:num>
  <w:num w:numId="26">
    <w:abstractNumId w:val="34"/>
  </w:num>
  <w:num w:numId="27">
    <w:abstractNumId w:val="3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4"/>
  </w:num>
  <w:num w:numId="31">
    <w:abstractNumId w:val="37"/>
  </w:num>
  <w:num w:numId="32">
    <w:abstractNumId w:val="20"/>
  </w:num>
  <w:num w:numId="33">
    <w:abstractNumId w:val="35"/>
  </w:num>
  <w:num w:numId="34">
    <w:abstractNumId w:val="40"/>
  </w:num>
  <w:num w:numId="35">
    <w:abstractNumId w:val="15"/>
  </w:num>
  <w:num w:numId="36">
    <w:abstractNumId w:val="41"/>
  </w:num>
  <w:num w:numId="37">
    <w:abstractNumId w:val="13"/>
  </w:num>
  <w:num w:numId="38">
    <w:abstractNumId w:val="28"/>
  </w:num>
  <w:num w:numId="39">
    <w:abstractNumId w:val="42"/>
  </w:num>
  <w:num w:numId="40">
    <w:abstractNumId w:val="30"/>
  </w:num>
  <w:num w:numId="41">
    <w:abstractNumId w:val="9"/>
  </w:num>
  <w:num w:numId="42">
    <w:abstractNumId w:val="4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34A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5444"/>
    <w:rsid w:val="000057BC"/>
    <w:rsid w:val="000064F0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202F2"/>
    <w:rsid w:val="000209DC"/>
    <w:rsid w:val="00020DB6"/>
    <w:rsid w:val="00021818"/>
    <w:rsid w:val="000228EB"/>
    <w:rsid w:val="00022D39"/>
    <w:rsid w:val="000232F0"/>
    <w:rsid w:val="000238E9"/>
    <w:rsid w:val="000253E8"/>
    <w:rsid w:val="00025E85"/>
    <w:rsid w:val="00026F68"/>
    <w:rsid w:val="00027CC5"/>
    <w:rsid w:val="00027FF5"/>
    <w:rsid w:val="000302B5"/>
    <w:rsid w:val="000304EE"/>
    <w:rsid w:val="00032AF9"/>
    <w:rsid w:val="00033A19"/>
    <w:rsid w:val="000344D9"/>
    <w:rsid w:val="0003691A"/>
    <w:rsid w:val="00036F17"/>
    <w:rsid w:val="000372D6"/>
    <w:rsid w:val="0003732C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7030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55B5"/>
    <w:rsid w:val="00055B84"/>
    <w:rsid w:val="000561B4"/>
    <w:rsid w:val="000564D4"/>
    <w:rsid w:val="000600D2"/>
    <w:rsid w:val="000607A7"/>
    <w:rsid w:val="000614F1"/>
    <w:rsid w:val="0006150F"/>
    <w:rsid w:val="00061FCA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1C2D"/>
    <w:rsid w:val="0007258D"/>
    <w:rsid w:val="00072B1E"/>
    <w:rsid w:val="00073789"/>
    <w:rsid w:val="000738B8"/>
    <w:rsid w:val="00075030"/>
    <w:rsid w:val="000758C6"/>
    <w:rsid w:val="00075C4F"/>
    <w:rsid w:val="00076B0A"/>
    <w:rsid w:val="00076B86"/>
    <w:rsid w:val="000775E3"/>
    <w:rsid w:val="0007791F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908"/>
    <w:rsid w:val="000A4DD5"/>
    <w:rsid w:val="000A5875"/>
    <w:rsid w:val="000A68C5"/>
    <w:rsid w:val="000A6E70"/>
    <w:rsid w:val="000A6E92"/>
    <w:rsid w:val="000A761B"/>
    <w:rsid w:val="000A7BD2"/>
    <w:rsid w:val="000B0130"/>
    <w:rsid w:val="000B02D5"/>
    <w:rsid w:val="000B0CC3"/>
    <w:rsid w:val="000B0D0A"/>
    <w:rsid w:val="000B0D93"/>
    <w:rsid w:val="000B0E0B"/>
    <w:rsid w:val="000B1932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52D0"/>
    <w:rsid w:val="000C5691"/>
    <w:rsid w:val="000C5763"/>
    <w:rsid w:val="000C5964"/>
    <w:rsid w:val="000C6F20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7438"/>
    <w:rsid w:val="000F004E"/>
    <w:rsid w:val="000F038E"/>
    <w:rsid w:val="000F08B3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96C"/>
    <w:rsid w:val="00111B3E"/>
    <w:rsid w:val="00111CE9"/>
    <w:rsid w:val="00111F67"/>
    <w:rsid w:val="00113829"/>
    <w:rsid w:val="00113DBE"/>
    <w:rsid w:val="001142D6"/>
    <w:rsid w:val="0011437B"/>
    <w:rsid w:val="00114631"/>
    <w:rsid w:val="0011562A"/>
    <w:rsid w:val="001159D3"/>
    <w:rsid w:val="00115CCC"/>
    <w:rsid w:val="001179D7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B4"/>
    <w:rsid w:val="001278D6"/>
    <w:rsid w:val="00131593"/>
    <w:rsid w:val="00131685"/>
    <w:rsid w:val="00132103"/>
    <w:rsid w:val="0013216E"/>
    <w:rsid w:val="00133FCA"/>
    <w:rsid w:val="00134781"/>
    <w:rsid w:val="00135AF0"/>
    <w:rsid w:val="00136125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8BA"/>
    <w:rsid w:val="0014699D"/>
    <w:rsid w:val="00147715"/>
    <w:rsid w:val="00147B03"/>
    <w:rsid w:val="00147C0F"/>
    <w:rsid w:val="00147CFF"/>
    <w:rsid w:val="0015023A"/>
    <w:rsid w:val="00150CBB"/>
    <w:rsid w:val="001515A7"/>
    <w:rsid w:val="001522CA"/>
    <w:rsid w:val="00152596"/>
    <w:rsid w:val="00153B02"/>
    <w:rsid w:val="00154EEA"/>
    <w:rsid w:val="00155E5C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81A"/>
    <w:rsid w:val="001744A7"/>
    <w:rsid w:val="00174A02"/>
    <w:rsid w:val="00174F1B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425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906"/>
    <w:rsid w:val="001A7030"/>
    <w:rsid w:val="001A7B44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5715"/>
    <w:rsid w:val="001B6C1D"/>
    <w:rsid w:val="001B77CC"/>
    <w:rsid w:val="001C1700"/>
    <w:rsid w:val="001C21A3"/>
    <w:rsid w:val="001C3B44"/>
    <w:rsid w:val="001C4A98"/>
    <w:rsid w:val="001C50FE"/>
    <w:rsid w:val="001C5991"/>
    <w:rsid w:val="001C6020"/>
    <w:rsid w:val="001C63DE"/>
    <w:rsid w:val="001C6484"/>
    <w:rsid w:val="001C6AD4"/>
    <w:rsid w:val="001C6B85"/>
    <w:rsid w:val="001C7B44"/>
    <w:rsid w:val="001C7EA8"/>
    <w:rsid w:val="001D0846"/>
    <w:rsid w:val="001D15BB"/>
    <w:rsid w:val="001D1FD4"/>
    <w:rsid w:val="001D2784"/>
    <w:rsid w:val="001D2C0C"/>
    <w:rsid w:val="001D2CC3"/>
    <w:rsid w:val="001D3124"/>
    <w:rsid w:val="001D3215"/>
    <w:rsid w:val="001D349F"/>
    <w:rsid w:val="001D4515"/>
    <w:rsid w:val="001D4ACC"/>
    <w:rsid w:val="001D4E7A"/>
    <w:rsid w:val="001D551E"/>
    <w:rsid w:val="001D5767"/>
    <w:rsid w:val="001D5E70"/>
    <w:rsid w:val="001D6AC6"/>
    <w:rsid w:val="001D6F52"/>
    <w:rsid w:val="001E08FE"/>
    <w:rsid w:val="001E1518"/>
    <w:rsid w:val="001E2EE3"/>
    <w:rsid w:val="001E3D70"/>
    <w:rsid w:val="001E4B1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F0558"/>
    <w:rsid w:val="001F0AD4"/>
    <w:rsid w:val="001F24AC"/>
    <w:rsid w:val="001F2FBE"/>
    <w:rsid w:val="001F3C1F"/>
    <w:rsid w:val="001F4901"/>
    <w:rsid w:val="001F4D5E"/>
    <w:rsid w:val="001F501E"/>
    <w:rsid w:val="001F5759"/>
    <w:rsid w:val="001F5884"/>
    <w:rsid w:val="001F775B"/>
    <w:rsid w:val="001F7839"/>
    <w:rsid w:val="001F7E67"/>
    <w:rsid w:val="0020233B"/>
    <w:rsid w:val="0020267C"/>
    <w:rsid w:val="00203AB5"/>
    <w:rsid w:val="00203DE7"/>
    <w:rsid w:val="00203EDE"/>
    <w:rsid w:val="002041E4"/>
    <w:rsid w:val="00204471"/>
    <w:rsid w:val="00204534"/>
    <w:rsid w:val="0020466D"/>
    <w:rsid w:val="002050DF"/>
    <w:rsid w:val="00206AA7"/>
    <w:rsid w:val="00206B73"/>
    <w:rsid w:val="002071B4"/>
    <w:rsid w:val="00207453"/>
    <w:rsid w:val="00207F4A"/>
    <w:rsid w:val="002108D3"/>
    <w:rsid w:val="00211658"/>
    <w:rsid w:val="002132B5"/>
    <w:rsid w:val="002136FE"/>
    <w:rsid w:val="00214150"/>
    <w:rsid w:val="002142F5"/>
    <w:rsid w:val="00215481"/>
    <w:rsid w:val="002154A8"/>
    <w:rsid w:val="00215990"/>
    <w:rsid w:val="00215F28"/>
    <w:rsid w:val="00216AAC"/>
    <w:rsid w:val="0021768B"/>
    <w:rsid w:val="00217700"/>
    <w:rsid w:val="00217BEC"/>
    <w:rsid w:val="00220C3E"/>
    <w:rsid w:val="00220E02"/>
    <w:rsid w:val="00221654"/>
    <w:rsid w:val="002217D2"/>
    <w:rsid w:val="002219D2"/>
    <w:rsid w:val="00221B2E"/>
    <w:rsid w:val="00221C93"/>
    <w:rsid w:val="00222173"/>
    <w:rsid w:val="002224B1"/>
    <w:rsid w:val="00222B8A"/>
    <w:rsid w:val="0022375F"/>
    <w:rsid w:val="00223ABF"/>
    <w:rsid w:val="00223F93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F64"/>
    <w:rsid w:val="00241696"/>
    <w:rsid w:val="002418F6"/>
    <w:rsid w:val="00242B1F"/>
    <w:rsid w:val="00242F41"/>
    <w:rsid w:val="00244757"/>
    <w:rsid w:val="00244CC6"/>
    <w:rsid w:val="0024578D"/>
    <w:rsid w:val="00245BC5"/>
    <w:rsid w:val="00245DAD"/>
    <w:rsid w:val="00246B6B"/>
    <w:rsid w:val="00247C70"/>
    <w:rsid w:val="0025011F"/>
    <w:rsid w:val="002503DE"/>
    <w:rsid w:val="0025136E"/>
    <w:rsid w:val="0025290F"/>
    <w:rsid w:val="0025381C"/>
    <w:rsid w:val="0025402D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A3A"/>
    <w:rsid w:val="00266634"/>
    <w:rsid w:val="00267142"/>
    <w:rsid w:val="00270168"/>
    <w:rsid w:val="00270644"/>
    <w:rsid w:val="002710F6"/>
    <w:rsid w:val="0027148F"/>
    <w:rsid w:val="00271925"/>
    <w:rsid w:val="002723E7"/>
    <w:rsid w:val="002724BF"/>
    <w:rsid w:val="00273D57"/>
    <w:rsid w:val="002745EA"/>
    <w:rsid w:val="002750CF"/>
    <w:rsid w:val="0027518D"/>
    <w:rsid w:val="002755AB"/>
    <w:rsid w:val="00275F33"/>
    <w:rsid w:val="00276180"/>
    <w:rsid w:val="0027717A"/>
    <w:rsid w:val="00277333"/>
    <w:rsid w:val="002774BA"/>
    <w:rsid w:val="0027760B"/>
    <w:rsid w:val="00277FC0"/>
    <w:rsid w:val="00280715"/>
    <w:rsid w:val="002827C8"/>
    <w:rsid w:val="00283433"/>
    <w:rsid w:val="00283CEC"/>
    <w:rsid w:val="00283F2F"/>
    <w:rsid w:val="002842CC"/>
    <w:rsid w:val="00284917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CE2"/>
    <w:rsid w:val="002A1525"/>
    <w:rsid w:val="002A1722"/>
    <w:rsid w:val="002A22FF"/>
    <w:rsid w:val="002A369C"/>
    <w:rsid w:val="002A5001"/>
    <w:rsid w:val="002A532E"/>
    <w:rsid w:val="002A593A"/>
    <w:rsid w:val="002A5B05"/>
    <w:rsid w:val="002A6077"/>
    <w:rsid w:val="002A646B"/>
    <w:rsid w:val="002A6F10"/>
    <w:rsid w:val="002A7004"/>
    <w:rsid w:val="002A77F5"/>
    <w:rsid w:val="002A7BD1"/>
    <w:rsid w:val="002A7E7D"/>
    <w:rsid w:val="002B1AD3"/>
    <w:rsid w:val="002B1D4D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4CA"/>
    <w:rsid w:val="003048B1"/>
    <w:rsid w:val="00304B7F"/>
    <w:rsid w:val="00305634"/>
    <w:rsid w:val="00305AEF"/>
    <w:rsid w:val="003063AF"/>
    <w:rsid w:val="0030737A"/>
    <w:rsid w:val="00310000"/>
    <w:rsid w:val="00310A30"/>
    <w:rsid w:val="003126F3"/>
    <w:rsid w:val="003131FC"/>
    <w:rsid w:val="00314375"/>
    <w:rsid w:val="00314424"/>
    <w:rsid w:val="0031479B"/>
    <w:rsid w:val="00314AEC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7046"/>
    <w:rsid w:val="003273CB"/>
    <w:rsid w:val="00327654"/>
    <w:rsid w:val="003315F8"/>
    <w:rsid w:val="003319F8"/>
    <w:rsid w:val="00331DBE"/>
    <w:rsid w:val="003329EB"/>
    <w:rsid w:val="00332D82"/>
    <w:rsid w:val="00332EAD"/>
    <w:rsid w:val="00333C0A"/>
    <w:rsid w:val="003356E2"/>
    <w:rsid w:val="0033581B"/>
    <w:rsid w:val="00335997"/>
    <w:rsid w:val="003359E0"/>
    <w:rsid w:val="00336BB5"/>
    <w:rsid w:val="0033727D"/>
    <w:rsid w:val="00337502"/>
    <w:rsid w:val="00337F41"/>
    <w:rsid w:val="00340131"/>
    <w:rsid w:val="0034025C"/>
    <w:rsid w:val="003405BB"/>
    <w:rsid w:val="00341293"/>
    <w:rsid w:val="0034244D"/>
    <w:rsid w:val="00342D10"/>
    <w:rsid w:val="0034353A"/>
    <w:rsid w:val="00344EA3"/>
    <w:rsid w:val="00345490"/>
    <w:rsid w:val="003455A6"/>
    <w:rsid w:val="00345D62"/>
    <w:rsid w:val="00346123"/>
    <w:rsid w:val="0034615F"/>
    <w:rsid w:val="0034744F"/>
    <w:rsid w:val="00347F75"/>
    <w:rsid w:val="003500E7"/>
    <w:rsid w:val="00350819"/>
    <w:rsid w:val="0035089C"/>
    <w:rsid w:val="00350ACE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FA6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9D1"/>
    <w:rsid w:val="00373D2E"/>
    <w:rsid w:val="003742AC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E3"/>
    <w:rsid w:val="00384B7E"/>
    <w:rsid w:val="00385D2D"/>
    <w:rsid w:val="003869C8"/>
    <w:rsid w:val="00390771"/>
    <w:rsid w:val="00390829"/>
    <w:rsid w:val="003909AB"/>
    <w:rsid w:val="003909C3"/>
    <w:rsid w:val="00390A53"/>
    <w:rsid w:val="00390D87"/>
    <w:rsid w:val="003912F9"/>
    <w:rsid w:val="00391690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5BEA"/>
    <w:rsid w:val="003B6B60"/>
    <w:rsid w:val="003B6D88"/>
    <w:rsid w:val="003B7712"/>
    <w:rsid w:val="003B7A93"/>
    <w:rsid w:val="003C34A0"/>
    <w:rsid w:val="003C4150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3A1C"/>
    <w:rsid w:val="003D5D3B"/>
    <w:rsid w:val="003D6523"/>
    <w:rsid w:val="003D72C2"/>
    <w:rsid w:val="003D7413"/>
    <w:rsid w:val="003E083A"/>
    <w:rsid w:val="003E092F"/>
    <w:rsid w:val="003E1DCD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F0077"/>
    <w:rsid w:val="003F15CA"/>
    <w:rsid w:val="003F1C43"/>
    <w:rsid w:val="003F2FC2"/>
    <w:rsid w:val="003F40B2"/>
    <w:rsid w:val="003F49BA"/>
    <w:rsid w:val="003F4A3B"/>
    <w:rsid w:val="003F4EA5"/>
    <w:rsid w:val="003F5590"/>
    <w:rsid w:val="003F5762"/>
    <w:rsid w:val="003F6645"/>
    <w:rsid w:val="003F7AC7"/>
    <w:rsid w:val="00400AF7"/>
    <w:rsid w:val="00400F24"/>
    <w:rsid w:val="00401080"/>
    <w:rsid w:val="004015C6"/>
    <w:rsid w:val="0040325B"/>
    <w:rsid w:val="00403BB7"/>
    <w:rsid w:val="00403FD2"/>
    <w:rsid w:val="00404472"/>
    <w:rsid w:val="00404E29"/>
    <w:rsid w:val="00405C9D"/>
    <w:rsid w:val="00407340"/>
    <w:rsid w:val="00407B65"/>
    <w:rsid w:val="00407E98"/>
    <w:rsid w:val="004104F0"/>
    <w:rsid w:val="00410632"/>
    <w:rsid w:val="004121F0"/>
    <w:rsid w:val="00413CB2"/>
    <w:rsid w:val="00414083"/>
    <w:rsid w:val="0041419A"/>
    <w:rsid w:val="00414603"/>
    <w:rsid w:val="004147E5"/>
    <w:rsid w:val="00414A6C"/>
    <w:rsid w:val="00415EEE"/>
    <w:rsid w:val="0041759E"/>
    <w:rsid w:val="00417966"/>
    <w:rsid w:val="004208C5"/>
    <w:rsid w:val="0042110E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3147C"/>
    <w:rsid w:val="00431F0E"/>
    <w:rsid w:val="0043276A"/>
    <w:rsid w:val="0043277C"/>
    <w:rsid w:val="00432DB2"/>
    <w:rsid w:val="004346D0"/>
    <w:rsid w:val="00434A37"/>
    <w:rsid w:val="00435C79"/>
    <w:rsid w:val="00436244"/>
    <w:rsid w:val="00436337"/>
    <w:rsid w:val="004370D6"/>
    <w:rsid w:val="0043741C"/>
    <w:rsid w:val="004378D9"/>
    <w:rsid w:val="0044005A"/>
    <w:rsid w:val="004405B6"/>
    <w:rsid w:val="00442B6A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BBB"/>
    <w:rsid w:val="00452DFC"/>
    <w:rsid w:val="00453F3C"/>
    <w:rsid w:val="0045478C"/>
    <w:rsid w:val="00454A21"/>
    <w:rsid w:val="00456533"/>
    <w:rsid w:val="00456FE5"/>
    <w:rsid w:val="00457EEB"/>
    <w:rsid w:val="00460354"/>
    <w:rsid w:val="00460418"/>
    <w:rsid w:val="00460D98"/>
    <w:rsid w:val="004611CC"/>
    <w:rsid w:val="00461553"/>
    <w:rsid w:val="00461AA6"/>
    <w:rsid w:val="00462500"/>
    <w:rsid w:val="00462A46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211D"/>
    <w:rsid w:val="004728F7"/>
    <w:rsid w:val="004734B5"/>
    <w:rsid w:val="00473762"/>
    <w:rsid w:val="00473A55"/>
    <w:rsid w:val="00476F6C"/>
    <w:rsid w:val="00477293"/>
    <w:rsid w:val="00477C11"/>
    <w:rsid w:val="00477C34"/>
    <w:rsid w:val="00477C77"/>
    <w:rsid w:val="00480091"/>
    <w:rsid w:val="0048018E"/>
    <w:rsid w:val="0048236B"/>
    <w:rsid w:val="004839E9"/>
    <w:rsid w:val="004849E8"/>
    <w:rsid w:val="00485751"/>
    <w:rsid w:val="004857FF"/>
    <w:rsid w:val="00485E8D"/>
    <w:rsid w:val="00485EB4"/>
    <w:rsid w:val="00486430"/>
    <w:rsid w:val="00486D1E"/>
    <w:rsid w:val="00486FA5"/>
    <w:rsid w:val="004877F1"/>
    <w:rsid w:val="00490038"/>
    <w:rsid w:val="004906E2"/>
    <w:rsid w:val="0049091F"/>
    <w:rsid w:val="0049131F"/>
    <w:rsid w:val="004915EC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639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3C5A"/>
    <w:rsid w:val="004C40BC"/>
    <w:rsid w:val="004C4C2D"/>
    <w:rsid w:val="004C5122"/>
    <w:rsid w:val="004C5368"/>
    <w:rsid w:val="004C6410"/>
    <w:rsid w:val="004C6916"/>
    <w:rsid w:val="004C7755"/>
    <w:rsid w:val="004C78D4"/>
    <w:rsid w:val="004C7BDB"/>
    <w:rsid w:val="004D0231"/>
    <w:rsid w:val="004D090C"/>
    <w:rsid w:val="004D3278"/>
    <w:rsid w:val="004D40D6"/>
    <w:rsid w:val="004D414D"/>
    <w:rsid w:val="004D4F5E"/>
    <w:rsid w:val="004D5B71"/>
    <w:rsid w:val="004D5BFD"/>
    <w:rsid w:val="004D5D4F"/>
    <w:rsid w:val="004D63B6"/>
    <w:rsid w:val="004D751B"/>
    <w:rsid w:val="004E01CA"/>
    <w:rsid w:val="004E0427"/>
    <w:rsid w:val="004E050D"/>
    <w:rsid w:val="004E1757"/>
    <w:rsid w:val="004E1EE5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F002D"/>
    <w:rsid w:val="004F0C4F"/>
    <w:rsid w:val="004F0C84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717"/>
    <w:rsid w:val="004F7BD1"/>
    <w:rsid w:val="00500ACD"/>
    <w:rsid w:val="00501CE6"/>
    <w:rsid w:val="00502521"/>
    <w:rsid w:val="00503424"/>
    <w:rsid w:val="00503633"/>
    <w:rsid w:val="005039DF"/>
    <w:rsid w:val="00503C40"/>
    <w:rsid w:val="00506512"/>
    <w:rsid w:val="005066C9"/>
    <w:rsid w:val="00507E42"/>
    <w:rsid w:val="005104F0"/>
    <w:rsid w:val="0051165A"/>
    <w:rsid w:val="0051185C"/>
    <w:rsid w:val="00511DEC"/>
    <w:rsid w:val="0051350A"/>
    <w:rsid w:val="0051371E"/>
    <w:rsid w:val="0051374E"/>
    <w:rsid w:val="005148E0"/>
    <w:rsid w:val="00514931"/>
    <w:rsid w:val="00515221"/>
    <w:rsid w:val="005164AC"/>
    <w:rsid w:val="00517A33"/>
    <w:rsid w:val="0052004E"/>
    <w:rsid w:val="00520972"/>
    <w:rsid w:val="00521355"/>
    <w:rsid w:val="00521DEB"/>
    <w:rsid w:val="005229E0"/>
    <w:rsid w:val="00522E6F"/>
    <w:rsid w:val="00523537"/>
    <w:rsid w:val="005239B0"/>
    <w:rsid w:val="00524BFB"/>
    <w:rsid w:val="00527091"/>
    <w:rsid w:val="0053005B"/>
    <w:rsid w:val="00530371"/>
    <w:rsid w:val="00531C2C"/>
    <w:rsid w:val="00532126"/>
    <w:rsid w:val="005324A3"/>
    <w:rsid w:val="00532DB7"/>
    <w:rsid w:val="00534269"/>
    <w:rsid w:val="00534B5F"/>
    <w:rsid w:val="00535703"/>
    <w:rsid w:val="00535EE2"/>
    <w:rsid w:val="00535F3D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81068"/>
    <w:rsid w:val="005825EC"/>
    <w:rsid w:val="005827FB"/>
    <w:rsid w:val="00582EF3"/>
    <w:rsid w:val="00583B67"/>
    <w:rsid w:val="00583F8D"/>
    <w:rsid w:val="005846DF"/>
    <w:rsid w:val="0058543F"/>
    <w:rsid w:val="00585786"/>
    <w:rsid w:val="005858E6"/>
    <w:rsid w:val="00585B8F"/>
    <w:rsid w:val="005871C7"/>
    <w:rsid w:val="00591CED"/>
    <w:rsid w:val="005920FC"/>
    <w:rsid w:val="00592707"/>
    <w:rsid w:val="00593FFB"/>
    <w:rsid w:val="0059424F"/>
    <w:rsid w:val="00594673"/>
    <w:rsid w:val="00594A6C"/>
    <w:rsid w:val="00595EE9"/>
    <w:rsid w:val="00596D82"/>
    <w:rsid w:val="00597B07"/>
    <w:rsid w:val="005A20E5"/>
    <w:rsid w:val="005A2876"/>
    <w:rsid w:val="005A3C60"/>
    <w:rsid w:val="005A3D81"/>
    <w:rsid w:val="005A4E7F"/>
    <w:rsid w:val="005A6730"/>
    <w:rsid w:val="005A712E"/>
    <w:rsid w:val="005A7A67"/>
    <w:rsid w:val="005B2708"/>
    <w:rsid w:val="005B41FC"/>
    <w:rsid w:val="005B4F22"/>
    <w:rsid w:val="005B5D0B"/>
    <w:rsid w:val="005B5D51"/>
    <w:rsid w:val="005B6320"/>
    <w:rsid w:val="005B7302"/>
    <w:rsid w:val="005B7EE9"/>
    <w:rsid w:val="005C001A"/>
    <w:rsid w:val="005C08BE"/>
    <w:rsid w:val="005C182C"/>
    <w:rsid w:val="005C1E1B"/>
    <w:rsid w:val="005C367A"/>
    <w:rsid w:val="005C4607"/>
    <w:rsid w:val="005C5A5C"/>
    <w:rsid w:val="005C64D1"/>
    <w:rsid w:val="005C64F2"/>
    <w:rsid w:val="005C6A49"/>
    <w:rsid w:val="005C7219"/>
    <w:rsid w:val="005D0203"/>
    <w:rsid w:val="005D1214"/>
    <w:rsid w:val="005D145D"/>
    <w:rsid w:val="005D14BB"/>
    <w:rsid w:val="005D1E7D"/>
    <w:rsid w:val="005D24F8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E1942"/>
    <w:rsid w:val="005E2A3C"/>
    <w:rsid w:val="005E311B"/>
    <w:rsid w:val="005E4222"/>
    <w:rsid w:val="005E423F"/>
    <w:rsid w:val="005E6974"/>
    <w:rsid w:val="005E6CED"/>
    <w:rsid w:val="005E7719"/>
    <w:rsid w:val="005E7C13"/>
    <w:rsid w:val="005F0779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652A"/>
    <w:rsid w:val="005F6986"/>
    <w:rsid w:val="005F7E11"/>
    <w:rsid w:val="006004D5"/>
    <w:rsid w:val="00600AFA"/>
    <w:rsid w:val="006014F3"/>
    <w:rsid w:val="00601D3F"/>
    <w:rsid w:val="006020CA"/>
    <w:rsid w:val="0060265C"/>
    <w:rsid w:val="00603725"/>
    <w:rsid w:val="0060483B"/>
    <w:rsid w:val="00604B14"/>
    <w:rsid w:val="00604B88"/>
    <w:rsid w:val="00605250"/>
    <w:rsid w:val="00605A29"/>
    <w:rsid w:val="006065E9"/>
    <w:rsid w:val="00606A98"/>
    <w:rsid w:val="00606E74"/>
    <w:rsid w:val="00606EC0"/>
    <w:rsid w:val="00610298"/>
    <w:rsid w:val="0061033F"/>
    <w:rsid w:val="006107D9"/>
    <w:rsid w:val="0061111B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2105"/>
    <w:rsid w:val="00622B45"/>
    <w:rsid w:val="00623671"/>
    <w:rsid w:val="006238B6"/>
    <w:rsid w:val="00623BAE"/>
    <w:rsid w:val="00623CBB"/>
    <w:rsid w:val="00623DBB"/>
    <w:rsid w:val="006245C8"/>
    <w:rsid w:val="00626C70"/>
    <w:rsid w:val="006278BA"/>
    <w:rsid w:val="00630DC6"/>
    <w:rsid w:val="00631B28"/>
    <w:rsid w:val="0063255B"/>
    <w:rsid w:val="0063297B"/>
    <w:rsid w:val="00632A52"/>
    <w:rsid w:val="0063341E"/>
    <w:rsid w:val="00633C84"/>
    <w:rsid w:val="00634059"/>
    <w:rsid w:val="00634F99"/>
    <w:rsid w:val="00635447"/>
    <w:rsid w:val="00635A9E"/>
    <w:rsid w:val="00636665"/>
    <w:rsid w:val="0063669C"/>
    <w:rsid w:val="00637809"/>
    <w:rsid w:val="00637AF7"/>
    <w:rsid w:val="00637BFA"/>
    <w:rsid w:val="00640156"/>
    <w:rsid w:val="00640930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5504"/>
    <w:rsid w:val="00665B9C"/>
    <w:rsid w:val="006668D5"/>
    <w:rsid w:val="00666A33"/>
    <w:rsid w:val="00667026"/>
    <w:rsid w:val="00667DB4"/>
    <w:rsid w:val="00670252"/>
    <w:rsid w:val="00670A8E"/>
    <w:rsid w:val="00670EA4"/>
    <w:rsid w:val="006711F9"/>
    <w:rsid w:val="0067163B"/>
    <w:rsid w:val="0067220F"/>
    <w:rsid w:val="006722AE"/>
    <w:rsid w:val="006724BD"/>
    <w:rsid w:val="00672C8D"/>
    <w:rsid w:val="006732EC"/>
    <w:rsid w:val="00673E50"/>
    <w:rsid w:val="0067541B"/>
    <w:rsid w:val="00675450"/>
    <w:rsid w:val="00675E52"/>
    <w:rsid w:val="006767B7"/>
    <w:rsid w:val="00677D90"/>
    <w:rsid w:val="00680BFB"/>
    <w:rsid w:val="00681E4E"/>
    <w:rsid w:val="00682C69"/>
    <w:rsid w:val="006835E6"/>
    <w:rsid w:val="00683CCD"/>
    <w:rsid w:val="006851C1"/>
    <w:rsid w:val="00685A81"/>
    <w:rsid w:val="00685FA0"/>
    <w:rsid w:val="0068715C"/>
    <w:rsid w:val="00687D34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411"/>
    <w:rsid w:val="006A3B79"/>
    <w:rsid w:val="006A3F69"/>
    <w:rsid w:val="006A4495"/>
    <w:rsid w:val="006A47C5"/>
    <w:rsid w:val="006A4C2A"/>
    <w:rsid w:val="006A53C5"/>
    <w:rsid w:val="006A610E"/>
    <w:rsid w:val="006A71BA"/>
    <w:rsid w:val="006A7459"/>
    <w:rsid w:val="006A76DC"/>
    <w:rsid w:val="006A79A6"/>
    <w:rsid w:val="006B070D"/>
    <w:rsid w:val="006B0D17"/>
    <w:rsid w:val="006B4875"/>
    <w:rsid w:val="006B5781"/>
    <w:rsid w:val="006B5DFB"/>
    <w:rsid w:val="006B6482"/>
    <w:rsid w:val="006B64D9"/>
    <w:rsid w:val="006B6E27"/>
    <w:rsid w:val="006B6E72"/>
    <w:rsid w:val="006B790C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43E2"/>
    <w:rsid w:val="006C44D3"/>
    <w:rsid w:val="006C50D1"/>
    <w:rsid w:val="006C526C"/>
    <w:rsid w:val="006C5908"/>
    <w:rsid w:val="006C6627"/>
    <w:rsid w:val="006D004E"/>
    <w:rsid w:val="006D02BA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BFA"/>
    <w:rsid w:val="006D4FB6"/>
    <w:rsid w:val="006D4FC2"/>
    <w:rsid w:val="006D5DB8"/>
    <w:rsid w:val="006D61B8"/>
    <w:rsid w:val="006D63FA"/>
    <w:rsid w:val="006D64F3"/>
    <w:rsid w:val="006D75E8"/>
    <w:rsid w:val="006D794F"/>
    <w:rsid w:val="006D7BF5"/>
    <w:rsid w:val="006E0645"/>
    <w:rsid w:val="006E0CC3"/>
    <w:rsid w:val="006E19F4"/>
    <w:rsid w:val="006E1B73"/>
    <w:rsid w:val="006E1B8B"/>
    <w:rsid w:val="006E2F23"/>
    <w:rsid w:val="006E300E"/>
    <w:rsid w:val="006E36B7"/>
    <w:rsid w:val="006E43BA"/>
    <w:rsid w:val="006E4963"/>
    <w:rsid w:val="006E4C64"/>
    <w:rsid w:val="006E4CE2"/>
    <w:rsid w:val="006E5593"/>
    <w:rsid w:val="006E5DC3"/>
    <w:rsid w:val="006E609D"/>
    <w:rsid w:val="006E6C21"/>
    <w:rsid w:val="006E7375"/>
    <w:rsid w:val="006F0C63"/>
    <w:rsid w:val="006F18DC"/>
    <w:rsid w:val="006F1E8F"/>
    <w:rsid w:val="006F3479"/>
    <w:rsid w:val="006F69DD"/>
    <w:rsid w:val="006F6D64"/>
    <w:rsid w:val="006F75AD"/>
    <w:rsid w:val="006F7A63"/>
    <w:rsid w:val="0070039E"/>
    <w:rsid w:val="00701174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618D"/>
    <w:rsid w:val="00707CCD"/>
    <w:rsid w:val="00707E7E"/>
    <w:rsid w:val="00710BE4"/>
    <w:rsid w:val="00712614"/>
    <w:rsid w:val="0071304C"/>
    <w:rsid w:val="00713A6D"/>
    <w:rsid w:val="00714ED6"/>
    <w:rsid w:val="0071504F"/>
    <w:rsid w:val="00715573"/>
    <w:rsid w:val="00716107"/>
    <w:rsid w:val="00716933"/>
    <w:rsid w:val="00717D95"/>
    <w:rsid w:val="00717EC3"/>
    <w:rsid w:val="0072117B"/>
    <w:rsid w:val="007211FA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337"/>
    <w:rsid w:val="0074041F"/>
    <w:rsid w:val="00741BE7"/>
    <w:rsid w:val="00742949"/>
    <w:rsid w:val="0074316D"/>
    <w:rsid w:val="007431E1"/>
    <w:rsid w:val="00743656"/>
    <w:rsid w:val="00743B88"/>
    <w:rsid w:val="007445E9"/>
    <w:rsid w:val="007447DE"/>
    <w:rsid w:val="00746402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53F"/>
    <w:rsid w:val="0075415B"/>
    <w:rsid w:val="007542A4"/>
    <w:rsid w:val="00754744"/>
    <w:rsid w:val="007549E0"/>
    <w:rsid w:val="00754DDC"/>
    <w:rsid w:val="00754F54"/>
    <w:rsid w:val="00755387"/>
    <w:rsid w:val="007557AE"/>
    <w:rsid w:val="007577BD"/>
    <w:rsid w:val="00757C4D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69A"/>
    <w:rsid w:val="00765B14"/>
    <w:rsid w:val="00765D0B"/>
    <w:rsid w:val="0076654C"/>
    <w:rsid w:val="00766DD2"/>
    <w:rsid w:val="00766E5F"/>
    <w:rsid w:val="007678ED"/>
    <w:rsid w:val="00767E6D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2206"/>
    <w:rsid w:val="0078239B"/>
    <w:rsid w:val="00782612"/>
    <w:rsid w:val="007827D0"/>
    <w:rsid w:val="00782873"/>
    <w:rsid w:val="00783CB9"/>
    <w:rsid w:val="00783FA7"/>
    <w:rsid w:val="007841EF"/>
    <w:rsid w:val="007851E5"/>
    <w:rsid w:val="007853AE"/>
    <w:rsid w:val="0078610F"/>
    <w:rsid w:val="007873DA"/>
    <w:rsid w:val="00787E17"/>
    <w:rsid w:val="0079027A"/>
    <w:rsid w:val="00791556"/>
    <w:rsid w:val="00791788"/>
    <w:rsid w:val="00792461"/>
    <w:rsid w:val="007937B5"/>
    <w:rsid w:val="007945B0"/>
    <w:rsid w:val="00794C0E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F55"/>
    <w:rsid w:val="007A6795"/>
    <w:rsid w:val="007A69BE"/>
    <w:rsid w:val="007A7BFB"/>
    <w:rsid w:val="007A7C1A"/>
    <w:rsid w:val="007A7FEA"/>
    <w:rsid w:val="007B1D22"/>
    <w:rsid w:val="007B3FA9"/>
    <w:rsid w:val="007B45FB"/>
    <w:rsid w:val="007B4711"/>
    <w:rsid w:val="007B755E"/>
    <w:rsid w:val="007C0989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930"/>
    <w:rsid w:val="007D1983"/>
    <w:rsid w:val="007D1DE9"/>
    <w:rsid w:val="007D22A2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D5C"/>
    <w:rsid w:val="007E67D9"/>
    <w:rsid w:val="007E67F9"/>
    <w:rsid w:val="007E784F"/>
    <w:rsid w:val="007F0A32"/>
    <w:rsid w:val="007F0E3D"/>
    <w:rsid w:val="007F1641"/>
    <w:rsid w:val="007F2A44"/>
    <w:rsid w:val="007F3E4E"/>
    <w:rsid w:val="007F4795"/>
    <w:rsid w:val="007F61CF"/>
    <w:rsid w:val="007F7335"/>
    <w:rsid w:val="007F7760"/>
    <w:rsid w:val="007F7C35"/>
    <w:rsid w:val="008002A2"/>
    <w:rsid w:val="00800915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A8C"/>
    <w:rsid w:val="00810B3A"/>
    <w:rsid w:val="00810B9B"/>
    <w:rsid w:val="00811465"/>
    <w:rsid w:val="0081152F"/>
    <w:rsid w:val="00812419"/>
    <w:rsid w:val="008139A0"/>
    <w:rsid w:val="00813D5C"/>
    <w:rsid w:val="0081409C"/>
    <w:rsid w:val="00814E9C"/>
    <w:rsid w:val="00814FA1"/>
    <w:rsid w:val="008157EB"/>
    <w:rsid w:val="00816F55"/>
    <w:rsid w:val="0082053D"/>
    <w:rsid w:val="008213DA"/>
    <w:rsid w:val="00821635"/>
    <w:rsid w:val="00821D96"/>
    <w:rsid w:val="008222D5"/>
    <w:rsid w:val="00823DE2"/>
    <w:rsid w:val="00825438"/>
    <w:rsid w:val="00825A22"/>
    <w:rsid w:val="00826699"/>
    <w:rsid w:val="00826D21"/>
    <w:rsid w:val="00830590"/>
    <w:rsid w:val="00830A5D"/>
    <w:rsid w:val="0083290B"/>
    <w:rsid w:val="00832971"/>
    <w:rsid w:val="00832A45"/>
    <w:rsid w:val="00832A6D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F1B"/>
    <w:rsid w:val="0084029E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473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1B19"/>
    <w:rsid w:val="00851B86"/>
    <w:rsid w:val="0085424C"/>
    <w:rsid w:val="00854737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E2A"/>
    <w:rsid w:val="00861C9D"/>
    <w:rsid w:val="00861D2B"/>
    <w:rsid w:val="00862DA5"/>
    <w:rsid w:val="00862F79"/>
    <w:rsid w:val="0086355C"/>
    <w:rsid w:val="00863F02"/>
    <w:rsid w:val="0086508A"/>
    <w:rsid w:val="0086621C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51E"/>
    <w:rsid w:val="008816AB"/>
    <w:rsid w:val="00881837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A18"/>
    <w:rsid w:val="008A5BAB"/>
    <w:rsid w:val="008A698B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DC1"/>
    <w:rsid w:val="008B6336"/>
    <w:rsid w:val="008B7045"/>
    <w:rsid w:val="008B7FEA"/>
    <w:rsid w:val="008C1193"/>
    <w:rsid w:val="008C1795"/>
    <w:rsid w:val="008C193C"/>
    <w:rsid w:val="008C2426"/>
    <w:rsid w:val="008C2885"/>
    <w:rsid w:val="008C2F3C"/>
    <w:rsid w:val="008C38BB"/>
    <w:rsid w:val="008C39F5"/>
    <w:rsid w:val="008C4325"/>
    <w:rsid w:val="008C43AD"/>
    <w:rsid w:val="008C5661"/>
    <w:rsid w:val="008C6D39"/>
    <w:rsid w:val="008C6FD3"/>
    <w:rsid w:val="008C735F"/>
    <w:rsid w:val="008C7473"/>
    <w:rsid w:val="008D0822"/>
    <w:rsid w:val="008D0951"/>
    <w:rsid w:val="008D15B8"/>
    <w:rsid w:val="008D23CE"/>
    <w:rsid w:val="008D39ED"/>
    <w:rsid w:val="008D39F5"/>
    <w:rsid w:val="008D3A34"/>
    <w:rsid w:val="008D5833"/>
    <w:rsid w:val="008D5E5E"/>
    <w:rsid w:val="008D6287"/>
    <w:rsid w:val="008D6688"/>
    <w:rsid w:val="008E0169"/>
    <w:rsid w:val="008E06F3"/>
    <w:rsid w:val="008E0BC3"/>
    <w:rsid w:val="008E1346"/>
    <w:rsid w:val="008E18C7"/>
    <w:rsid w:val="008E2BC3"/>
    <w:rsid w:val="008E362B"/>
    <w:rsid w:val="008E4427"/>
    <w:rsid w:val="008E5035"/>
    <w:rsid w:val="008E539B"/>
    <w:rsid w:val="008E5443"/>
    <w:rsid w:val="008E5E20"/>
    <w:rsid w:val="008E5E38"/>
    <w:rsid w:val="008E5E4E"/>
    <w:rsid w:val="008E6BE9"/>
    <w:rsid w:val="008F0414"/>
    <w:rsid w:val="008F0644"/>
    <w:rsid w:val="008F16DC"/>
    <w:rsid w:val="008F2130"/>
    <w:rsid w:val="008F2969"/>
    <w:rsid w:val="008F3124"/>
    <w:rsid w:val="008F3229"/>
    <w:rsid w:val="008F3341"/>
    <w:rsid w:val="008F40A7"/>
    <w:rsid w:val="008F4F47"/>
    <w:rsid w:val="008F500E"/>
    <w:rsid w:val="008F5C94"/>
    <w:rsid w:val="008F634D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9B"/>
    <w:rsid w:val="009013E9"/>
    <w:rsid w:val="009024E1"/>
    <w:rsid w:val="00902882"/>
    <w:rsid w:val="00902883"/>
    <w:rsid w:val="00902AC6"/>
    <w:rsid w:val="00903653"/>
    <w:rsid w:val="009038EB"/>
    <w:rsid w:val="009039A0"/>
    <w:rsid w:val="00903E20"/>
    <w:rsid w:val="009047B8"/>
    <w:rsid w:val="00905A38"/>
    <w:rsid w:val="00906295"/>
    <w:rsid w:val="00906E42"/>
    <w:rsid w:val="009074C8"/>
    <w:rsid w:val="009076A7"/>
    <w:rsid w:val="00907803"/>
    <w:rsid w:val="00907CCB"/>
    <w:rsid w:val="00907D0F"/>
    <w:rsid w:val="009101F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5DBF"/>
    <w:rsid w:val="00916226"/>
    <w:rsid w:val="00917135"/>
    <w:rsid w:val="00920D9E"/>
    <w:rsid w:val="00920EBD"/>
    <w:rsid w:val="00921293"/>
    <w:rsid w:val="00921B44"/>
    <w:rsid w:val="00921B7C"/>
    <w:rsid w:val="009222BC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5F6"/>
    <w:rsid w:val="00931621"/>
    <w:rsid w:val="009319E6"/>
    <w:rsid w:val="009327B5"/>
    <w:rsid w:val="0093281A"/>
    <w:rsid w:val="00932B8C"/>
    <w:rsid w:val="009364C3"/>
    <w:rsid w:val="00936508"/>
    <w:rsid w:val="00941626"/>
    <w:rsid w:val="00942FD6"/>
    <w:rsid w:val="00944643"/>
    <w:rsid w:val="00944A9F"/>
    <w:rsid w:val="00944C71"/>
    <w:rsid w:val="009460CD"/>
    <w:rsid w:val="0094629F"/>
    <w:rsid w:val="00946822"/>
    <w:rsid w:val="00946B2D"/>
    <w:rsid w:val="0094701D"/>
    <w:rsid w:val="00947109"/>
    <w:rsid w:val="00947AF2"/>
    <w:rsid w:val="00947C14"/>
    <w:rsid w:val="009520F9"/>
    <w:rsid w:val="009534D0"/>
    <w:rsid w:val="00953CBA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DEF"/>
    <w:rsid w:val="0097334A"/>
    <w:rsid w:val="00973DB7"/>
    <w:rsid w:val="00974241"/>
    <w:rsid w:val="00975B67"/>
    <w:rsid w:val="00980529"/>
    <w:rsid w:val="00981228"/>
    <w:rsid w:val="0098157A"/>
    <w:rsid w:val="00982072"/>
    <w:rsid w:val="00982B7D"/>
    <w:rsid w:val="00982DA6"/>
    <w:rsid w:val="009834C9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198C"/>
    <w:rsid w:val="00991FDC"/>
    <w:rsid w:val="00993510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A03AF"/>
    <w:rsid w:val="009A0AEE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FC0"/>
    <w:rsid w:val="009A7C94"/>
    <w:rsid w:val="009B0173"/>
    <w:rsid w:val="009B09A1"/>
    <w:rsid w:val="009B1FFC"/>
    <w:rsid w:val="009B23BE"/>
    <w:rsid w:val="009B366B"/>
    <w:rsid w:val="009B36D7"/>
    <w:rsid w:val="009B3707"/>
    <w:rsid w:val="009B3BD0"/>
    <w:rsid w:val="009B43EF"/>
    <w:rsid w:val="009B46AA"/>
    <w:rsid w:val="009B4855"/>
    <w:rsid w:val="009B56AB"/>
    <w:rsid w:val="009B67C3"/>
    <w:rsid w:val="009B735A"/>
    <w:rsid w:val="009B7756"/>
    <w:rsid w:val="009B7EC3"/>
    <w:rsid w:val="009C04C0"/>
    <w:rsid w:val="009C296D"/>
    <w:rsid w:val="009C2D7E"/>
    <w:rsid w:val="009C3D68"/>
    <w:rsid w:val="009C409A"/>
    <w:rsid w:val="009C686F"/>
    <w:rsid w:val="009D02A1"/>
    <w:rsid w:val="009D05EA"/>
    <w:rsid w:val="009D10C5"/>
    <w:rsid w:val="009D10F9"/>
    <w:rsid w:val="009D1317"/>
    <w:rsid w:val="009D13DE"/>
    <w:rsid w:val="009D1511"/>
    <w:rsid w:val="009D1843"/>
    <w:rsid w:val="009D31F1"/>
    <w:rsid w:val="009D3D54"/>
    <w:rsid w:val="009D3EFB"/>
    <w:rsid w:val="009D4B76"/>
    <w:rsid w:val="009D5175"/>
    <w:rsid w:val="009D56C2"/>
    <w:rsid w:val="009D59DE"/>
    <w:rsid w:val="009D61CE"/>
    <w:rsid w:val="009D6BD3"/>
    <w:rsid w:val="009D71B6"/>
    <w:rsid w:val="009D762A"/>
    <w:rsid w:val="009D77D4"/>
    <w:rsid w:val="009D7E7E"/>
    <w:rsid w:val="009E16F3"/>
    <w:rsid w:val="009E2171"/>
    <w:rsid w:val="009E25C9"/>
    <w:rsid w:val="009E2853"/>
    <w:rsid w:val="009E36FE"/>
    <w:rsid w:val="009E38FB"/>
    <w:rsid w:val="009E3935"/>
    <w:rsid w:val="009E470A"/>
    <w:rsid w:val="009E580E"/>
    <w:rsid w:val="009E58E6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432"/>
    <w:rsid w:val="00A0245B"/>
    <w:rsid w:val="00A024FF"/>
    <w:rsid w:val="00A03A1F"/>
    <w:rsid w:val="00A03C02"/>
    <w:rsid w:val="00A0479F"/>
    <w:rsid w:val="00A047B4"/>
    <w:rsid w:val="00A04836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7FC"/>
    <w:rsid w:val="00A16889"/>
    <w:rsid w:val="00A175DC"/>
    <w:rsid w:val="00A17AFE"/>
    <w:rsid w:val="00A17FBB"/>
    <w:rsid w:val="00A20EAD"/>
    <w:rsid w:val="00A20F0D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320F"/>
    <w:rsid w:val="00A33F41"/>
    <w:rsid w:val="00A33F8F"/>
    <w:rsid w:val="00A34FF2"/>
    <w:rsid w:val="00A350FD"/>
    <w:rsid w:val="00A3623F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66B3"/>
    <w:rsid w:val="00A468DA"/>
    <w:rsid w:val="00A47A36"/>
    <w:rsid w:val="00A47A82"/>
    <w:rsid w:val="00A47DCF"/>
    <w:rsid w:val="00A5148D"/>
    <w:rsid w:val="00A5195A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3A08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FBE"/>
    <w:rsid w:val="00A907E3"/>
    <w:rsid w:val="00A9093D"/>
    <w:rsid w:val="00A911FA"/>
    <w:rsid w:val="00A9156F"/>
    <w:rsid w:val="00A91BA7"/>
    <w:rsid w:val="00A91E1D"/>
    <w:rsid w:val="00A92893"/>
    <w:rsid w:val="00A94F10"/>
    <w:rsid w:val="00A952F1"/>
    <w:rsid w:val="00A96CFE"/>
    <w:rsid w:val="00A970A7"/>
    <w:rsid w:val="00AA008E"/>
    <w:rsid w:val="00AA120D"/>
    <w:rsid w:val="00AA1410"/>
    <w:rsid w:val="00AA169A"/>
    <w:rsid w:val="00AA222E"/>
    <w:rsid w:val="00AA283E"/>
    <w:rsid w:val="00AA2952"/>
    <w:rsid w:val="00AA2B8C"/>
    <w:rsid w:val="00AA2E6C"/>
    <w:rsid w:val="00AA3459"/>
    <w:rsid w:val="00AA376F"/>
    <w:rsid w:val="00AA3E26"/>
    <w:rsid w:val="00AA4524"/>
    <w:rsid w:val="00AA4877"/>
    <w:rsid w:val="00AA4D8E"/>
    <w:rsid w:val="00AA4F98"/>
    <w:rsid w:val="00AA56E8"/>
    <w:rsid w:val="00AA575F"/>
    <w:rsid w:val="00AA5D8F"/>
    <w:rsid w:val="00AA5E80"/>
    <w:rsid w:val="00AA6D79"/>
    <w:rsid w:val="00AA747A"/>
    <w:rsid w:val="00AB00C9"/>
    <w:rsid w:val="00AB0B71"/>
    <w:rsid w:val="00AB1A5F"/>
    <w:rsid w:val="00AB1DF7"/>
    <w:rsid w:val="00AB2BBB"/>
    <w:rsid w:val="00AB5004"/>
    <w:rsid w:val="00AB5929"/>
    <w:rsid w:val="00AB594F"/>
    <w:rsid w:val="00AB64A8"/>
    <w:rsid w:val="00AB6F47"/>
    <w:rsid w:val="00AB7FD4"/>
    <w:rsid w:val="00AC04CA"/>
    <w:rsid w:val="00AC08C5"/>
    <w:rsid w:val="00AC1149"/>
    <w:rsid w:val="00AC1416"/>
    <w:rsid w:val="00AC19A2"/>
    <w:rsid w:val="00AC1F17"/>
    <w:rsid w:val="00AC23B7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7873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302B"/>
    <w:rsid w:val="00B13278"/>
    <w:rsid w:val="00B1416E"/>
    <w:rsid w:val="00B14DEA"/>
    <w:rsid w:val="00B15F0F"/>
    <w:rsid w:val="00B1618C"/>
    <w:rsid w:val="00B2148A"/>
    <w:rsid w:val="00B21DF8"/>
    <w:rsid w:val="00B22512"/>
    <w:rsid w:val="00B225D3"/>
    <w:rsid w:val="00B23584"/>
    <w:rsid w:val="00B23788"/>
    <w:rsid w:val="00B23943"/>
    <w:rsid w:val="00B23A39"/>
    <w:rsid w:val="00B2411D"/>
    <w:rsid w:val="00B246D4"/>
    <w:rsid w:val="00B24A49"/>
    <w:rsid w:val="00B25561"/>
    <w:rsid w:val="00B25B70"/>
    <w:rsid w:val="00B25CFF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3B13"/>
    <w:rsid w:val="00B340E2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508"/>
    <w:rsid w:val="00B46534"/>
    <w:rsid w:val="00B46692"/>
    <w:rsid w:val="00B46BD8"/>
    <w:rsid w:val="00B46D92"/>
    <w:rsid w:val="00B47DA3"/>
    <w:rsid w:val="00B50387"/>
    <w:rsid w:val="00B519FA"/>
    <w:rsid w:val="00B51B37"/>
    <w:rsid w:val="00B51D51"/>
    <w:rsid w:val="00B524F3"/>
    <w:rsid w:val="00B52C7D"/>
    <w:rsid w:val="00B53CB8"/>
    <w:rsid w:val="00B54C48"/>
    <w:rsid w:val="00B54E11"/>
    <w:rsid w:val="00B55374"/>
    <w:rsid w:val="00B554CF"/>
    <w:rsid w:val="00B55AA2"/>
    <w:rsid w:val="00B56551"/>
    <w:rsid w:val="00B57252"/>
    <w:rsid w:val="00B609F8"/>
    <w:rsid w:val="00B61DB5"/>
    <w:rsid w:val="00B62983"/>
    <w:rsid w:val="00B63AE4"/>
    <w:rsid w:val="00B6424C"/>
    <w:rsid w:val="00B64A4C"/>
    <w:rsid w:val="00B64E4F"/>
    <w:rsid w:val="00B65CB9"/>
    <w:rsid w:val="00B65F5D"/>
    <w:rsid w:val="00B66762"/>
    <w:rsid w:val="00B66EBA"/>
    <w:rsid w:val="00B70FB4"/>
    <w:rsid w:val="00B71A32"/>
    <w:rsid w:val="00B71FC2"/>
    <w:rsid w:val="00B722B1"/>
    <w:rsid w:val="00B724CB"/>
    <w:rsid w:val="00B74104"/>
    <w:rsid w:val="00B7532B"/>
    <w:rsid w:val="00B754F0"/>
    <w:rsid w:val="00B75953"/>
    <w:rsid w:val="00B75DB3"/>
    <w:rsid w:val="00B764E9"/>
    <w:rsid w:val="00B76924"/>
    <w:rsid w:val="00B76DE5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CEB"/>
    <w:rsid w:val="00B83D95"/>
    <w:rsid w:val="00B83DE9"/>
    <w:rsid w:val="00B846E7"/>
    <w:rsid w:val="00B85271"/>
    <w:rsid w:val="00B8699C"/>
    <w:rsid w:val="00B8773B"/>
    <w:rsid w:val="00B87A47"/>
    <w:rsid w:val="00B87F52"/>
    <w:rsid w:val="00B92416"/>
    <w:rsid w:val="00B92A5D"/>
    <w:rsid w:val="00B930C4"/>
    <w:rsid w:val="00B9347E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673E"/>
    <w:rsid w:val="00BA765D"/>
    <w:rsid w:val="00BA76A4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84B"/>
    <w:rsid w:val="00BB6A6A"/>
    <w:rsid w:val="00BB72F4"/>
    <w:rsid w:val="00BB74A1"/>
    <w:rsid w:val="00BB7A5D"/>
    <w:rsid w:val="00BC0801"/>
    <w:rsid w:val="00BC0CA0"/>
    <w:rsid w:val="00BC1710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6109"/>
    <w:rsid w:val="00BE630B"/>
    <w:rsid w:val="00BE69C0"/>
    <w:rsid w:val="00BE7519"/>
    <w:rsid w:val="00BE7537"/>
    <w:rsid w:val="00BE7882"/>
    <w:rsid w:val="00BE78F9"/>
    <w:rsid w:val="00BF099D"/>
    <w:rsid w:val="00BF0E74"/>
    <w:rsid w:val="00BF268E"/>
    <w:rsid w:val="00BF2A23"/>
    <w:rsid w:val="00BF2D11"/>
    <w:rsid w:val="00BF2F2C"/>
    <w:rsid w:val="00BF3225"/>
    <w:rsid w:val="00BF3608"/>
    <w:rsid w:val="00BF40CA"/>
    <w:rsid w:val="00BF41B7"/>
    <w:rsid w:val="00BF41CE"/>
    <w:rsid w:val="00BF4ED6"/>
    <w:rsid w:val="00BF4F43"/>
    <w:rsid w:val="00BF5878"/>
    <w:rsid w:val="00BF76C6"/>
    <w:rsid w:val="00BF7DB3"/>
    <w:rsid w:val="00C002AF"/>
    <w:rsid w:val="00C0138D"/>
    <w:rsid w:val="00C01DCD"/>
    <w:rsid w:val="00C03645"/>
    <w:rsid w:val="00C03F82"/>
    <w:rsid w:val="00C0418F"/>
    <w:rsid w:val="00C049CC"/>
    <w:rsid w:val="00C04AC9"/>
    <w:rsid w:val="00C04C9B"/>
    <w:rsid w:val="00C055CC"/>
    <w:rsid w:val="00C06A59"/>
    <w:rsid w:val="00C070DD"/>
    <w:rsid w:val="00C10B4E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A9C"/>
    <w:rsid w:val="00C16958"/>
    <w:rsid w:val="00C176F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40E9"/>
    <w:rsid w:val="00C34F99"/>
    <w:rsid w:val="00C35722"/>
    <w:rsid w:val="00C35893"/>
    <w:rsid w:val="00C3660D"/>
    <w:rsid w:val="00C3686F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2DEE"/>
    <w:rsid w:val="00C55732"/>
    <w:rsid w:val="00C55975"/>
    <w:rsid w:val="00C55C49"/>
    <w:rsid w:val="00C55D1D"/>
    <w:rsid w:val="00C55D85"/>
    <w:rsid w:val="00C56B36"/>
    <w:rsid w:val="00C57606"/>
    <w:rsid w:val="00C5785C"/>
    <w:rsid w:val="00C60378"/>
    <w:rsid w:val="00C60F0E"/>
    <w:rsid w:val="00C61C84"/>
    <w:rsid w:val="00C61D6A"/>
    <w:rsid w:val="00C62144"/>
    <w:rsid w:val="00C62CBC"/>
    <w:rsid w:val="00C6342E"/>
    <w:rsid w:val="00C63E52"/>
    <w:rsid w:val="00C64B7C"/>
    <w:rsid w:val="00C64BC4"/>
    <w:rsid w:val="00C65515"/>
    <w:rsid w:val="00C6592E"/>
    <w:rsid w:val="00C671A0"/>
    <w:rsid w:val="00C700E6"/>
    <w:rsid w:val="00C70152"/>
    <w:rsid w:val="00C70469"/>
    <w:rsid w:val="00C716E5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FCE"/>
    <w:rsid w:val="00C9014C"/>
    <w:rsid w:val="00C91D20"/>
    <w:rsid w:val="00C927D2"/>
    <w:rsid w:val="00C92F9D"/>
    <w:rsid w:val="00C93234"/>
    <w:rsid w:val="00C93651"/>
    <w:rsid w:val="00C94A0D"/>
    <w:rsid w:val="00C95106"/>
    <w:rsid w:val="00C95A06"/>
    <w:rsid w:val="00C95E3C"/>
    <w:rsid w:val="00C96AFC"/>
    <w:rsid w:val="00C96E72"/>
    <w:rsid w:val="00C97A49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EE1"/>
    <w:rsid w:val="00CA71ED"/>
    <w:rsid w:val="00CA73EA"/>
    <w:rsid w:val="00CA79E3"/>
    <w:rsid w:val="00CA7B6F"/>
    <w:rsid w:val="00CA7E3C"/>
    <w:rsid w:val="00CB0099"/>
    <w:rsid w:val="00CB1B95"/>
    <w:rsid w:val="00CB213A"/>
    <w:rsid w:val="00CB32EC"/>
    <w:rsid w:val="00CB3916"/>
    <w:rsid w:val="00CB4062"/>
    <w:rsid w:val="00CB4279"/>
    <w:rsid w:val="00CB4C99"/>
    <w:rsid w:val="00CB4C9B"/>
    <w:rsid w:val="00CC0217"/>
    <w:rsid w:val="00CC197C"/>
    <w:rsid w:val="00CC1C9B"/>
    <w:rsid w:val="00CC2F48"/>
    <w:rsid w:val="00CC46BC"/>
    <w:rsid w:val="00CC4A27"/>
    <w:rsid w:val="00CC4A79"/>
    <w:rsid w:val="00CC6018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E6A"/>
    <w:rsid w:val="00CF762D"/>
    <w:rsid w:val="00CF7BA4"/>
    <w:rsid w:val="00CF7CAA"/>
    <w:rsid w:val="00CF7F0A"/>
    <w:rsid w:val="00D0005F"/>
    <w:rsid w:val="00D000B4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EC7"/>
    <w:rsid w:val="00D136BF"/>
    <w:rsid w:val="00D13A76"/>
    <w:rsid w:val="00D13CA0"/>
    <w:rsid w:val="00D141AD"/>
    <w:rsid w:val="00D14D37"/>
    <w:rsid w:val="00D150E4"/>
    <w:rsid w:val="00D1578D"/>
    <w:rsid w:val="00D162CC"/>
    <w:rsid w:val="00D170FD"/>
    <w:rsid w:val="00D17BAD"/>
    <w:rsid w:val="00D2094F"/>
    <w:rsid w:val="00D20ED3"/>
    <w:rsid w:val="00D21DF6"/>
    <w:rsid w:val="00D22E56"/>
    <w:rsid w:val="00D23C93"/>
    <w:rsid w:val="00D24B25"/>
    <w:rsid w:val="00D2509B"/>
    <w:rsid w:val="00D2513E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E5"/>
    <w:rsid w:val="00D32605"/>
    <w:rsid w:val="00D32EAF"/>
    <w:rsid w:val="00D32ED1"/>
    <w:rsid w:val="00D33429"/>
    <w:rsid w:val="00D362C1"/>
    <w:rsid w:val="00D366E1"/>
    <w:rsid w:val="00D367F6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753D"/>
    <w:rsid w:val="00D57E34"/>
    <w:rsid w:val="00D60380"/>
    <w:rsid w:val="00D612E6"/>
    <w:rsid w:val="00D6162D"/>
    <w:rsid w:val="00D6188E"/>
    <w:rsid w:val="00D621FD"/>
    <w:rsid w:val="00D6329D"/>
    <w:rsid w:val="00D6344F"/>
    <w:rsid w:val="00D634E6"/>
    <w:rsid w:val="00D63BD9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3380"/>
    <w:rsid w:val="00D83C84"/>
    <w:rsid w:val="00D8483F"/>
    <w:rsid w:val="00D851B4"/>
    <w:rsid w:val="00D858FC"/>
    <w:rsid w:val="00D86135"/>
    <w:rsid w:val="00D86E35"/>
    <w:rsid w:val="00D917AE"/>
    <w:rsid w:val="00D92468"/>
    <w:rsid w:val="00D9249D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F04"/>
    <w:rsid w:val="00DA0138"/>
    <w:rsid w:val="00DA1786"/>
    <w:rsid w:val="00DA187F"/>
    <w:rsid w:val="00DA1F69"/>
    <w:rsid w:val="00DA27B6"/>
    <w:rsid w:val="00DA29A9"/>
    <w:rsid w:val="00DA2A8F"/>
    <w:rsid w:val="00DA2F73"/>
    <w:rsid w:val="00DA39EB"/>
    <w:rsid w:val="00DA3EA9"/>
    <w:rsid w:val="00DA60FF"/>
    <w:rsid w:val="00DA74E5"/>
    <w:rsid w:val="00DB0372"/>
    <w:rsid w:val="00DB0779"/>
    <w:rsid w:val="00DB1543"/>
    <w:rsid w:val="00DB23C8"/>
    <w:rsid w:val="00DB256D"/>
    <w:rsid w:val="00DB2A74"/>
    <w:rsid w:val="00DB2F71"/>
    <w:rsid w:val="00DB2FC6"/>
    <w:rsid w:val="00DB30D6"/>
    <w:rsid w:val="00DB346E"/>
    <w:rsid w:val="00DB4CB3"/>
    <w:rsid w:val="00DB5115"/>
    <w:rsid w:val="00DB51CA"/>
    <w:rsid w:val="00DB612D"/>
    <w:rsid w:val="00DB6BFA"/>
    <w:rsid w:val="00DB7222"/>
    <w:rsid w:val="00DB761E"/>
    <w:rsid w:val="00DC058E"/>
    <w:rsid w:val="00DC1C1B"/>
    <w:rsid w:val="00DC2F3F"/>
    <w:rsid w:val="00DC32A4"/>
    <w:rsid w:val="00DC3652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C9B"/>
    <w:rsid w:val="00DD2FA5"/>
    <w:rsid w:val="00DD3BF9"/>
    <w:rsid w:val="00DD3C05"/>
    <w:rsid w:val="00DD3C31"/>
    <w:rsid w:val="00DD42DB"/>
    <w:rsid w:val="00DD6347"/>
    <w:rsid w:val="00DD6C94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2B3E"/>
    <w:rsid w:val="00DF32FE"/>
    <w:rsid w:val="00DF346D"/>
    <w:rsid w:val="00DF37BE"/>
    <w:rsid w:val="00DF461A"/>
    <w:rsid w:val="00DF497F"/>
    <w:rsid w:val="00DF4B5A"/>
    <w:rsid w:val="00DF5153"/>
    <w:rsid w:val="00DF540E"/>
    <w:rsid w:val="00DF67D2"/>
    <w:rsid w:val="00DF681D"/>
    <w:rsid w:val="00DF684A"/>
    <w:rsid w:val="00DF6FE9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10112"/>
    <w:rsid w:val="00E1014D"/>
    <w:rsid w:val="00E1054F"/>
    <w:rsid w:val="00E106EB"/>
    <w:rsid w:val="00E10792"/>
    <w:rsid w:val="00E117F3"/>
    <w:rsid w:val="00E11ED9"/>
    <w:rsid w:val="00E12913"/>
    <w:rsid w:val="00E14231"/>
    <w:rsid w:val="00E14629"/>
    <w:rsid w:val="00E15AA4"/>
    <w:rsid w:val="00E161CD"/>
    <w:rsid w:val="00E16554"/>
    <w:rsid w:val="00E16CE1"/>
    <w:rsid w:val="00E1723C"/>
    <w:rsid w:val="00E1797A"/>
    <w:rsid w:val="00E204E9"/>
    <w:rsid w:val="00E20C91"/>
    <w:rsid w:val="00E21A65"/>
    <w:rsid w:val="00E21AB7"/>
    <w:rsid w:val="00E21D1E"/>
    <w:rsid w:val="00E22549"/>
    <w:rsid w:val="00E24447"/>
    <w:rsid w:val="00E26291"/>
    <w:rsid w:val="00E26BE2"/>
    <w:rsid w:val="00E279DC"/>
    <w:rsid w:val="00E30031"/>
    <w:rsid w:val="00E3072F"/>
    <w:rsid w:val="00E311BD"/>
    <w:rsid w:val="00E31757"/>
    <w:rsid w:val="00E317FB"/>
    <w:rsid w:val="00E31983"/>
    <w:rsid w:val="00E32466"/>
    <w:rsid w:val="00E326ED"/>
    <w:rsid w:val="00E32A3F"/>
    <w:rsid w:val="00E32BA0"/>
    <w:rsid w:val="00E33A23"/>
    <w:rsid w:val="00E35812"/>
    <w:rsid w:val="00E35EFC"/>
    <w:rsid w:val="00E36484"/>
    <w:rsid w:val="00E37CDC"/>
    <w:rsid w:val="00E40582"/>
    <w:rsid w:val="00E40804"/>
    <w:rsid w:val="00E4170A"/>
    <w:rsid w:val="00E42144"/>
    <w:rsid w:val="00E4225B"/>
    <w:rsid w:val="00E42A0A"/>
    <w:rsid w:val="00E42AA1"/>
    <w:rsid w:val="00E430E2"/>
    <w:rsid w:val="00E43758"/>
    <w:rsid w:val="00E44385"/>
    <w:rsid w:val="00E447E9"/>
    <w:rsid w:val="00E45044"/>
    <w:rsid w:val="00E47FAA"/>
    <w:rsid w:val="00E5021C"/>
    <w:rsid w:val="00E50536"/>
    <w:rsid w:val="00E50DF7"/>
    <w:rsid w:val="00E50E9A"/>
    <w:rsid w:val="00E52376"/>
    <w:rsid w:val="00E554F5"/>
    <w:rsid w:val="00E5601F"/>
    <w:rsid w:val="00E56863"/>
    <w:rsid w:val="00E569A1"/>
    <w:rsid w:val="00E578C6"/>
    <w:rsid w:val="00E57AC3"/>
    <w:rsid w:val="00E60551"/>
    <w:rsid w:val="00E607CC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20D5"/>
    <w:rsid w:val="00E727F1"/>
    <w:rsid w:val="00E72B18"/>
    <w:rsid w:val="00E72C5E"/>
    <w:rsid w:val="00E730A7"/>
    <w:rsid w:val="00E74C2F"/>
    <w:rsid w:val="00E764BF"/>
    <w:rsid w:val="00E76518"/>
    <w:rsid w:val="00E7739E"/>
    <w:rsid w:val="00E77CED"/>
    <w:rsid w:val="00E80B4B"/>
    <w:rsid w:val="00E81D47"/>
    <w:rsid w:val="00E82F30"/>
    <w:rsid w:val="00E83F72"/>
    <w:rsid w:val="00E846C0"/>
    <w:rsid w:val="00E84A34"/>
    <w:rsid w:val="00E858EC"/>
    <w:rsid w:val="00E85B9E"/>
    <w:rsid w:val="00E86199"/>
    <w:rsid w:val="00E8649F"/>
    <w:rsid w:val="00E906BE"/>
    <w:rsid w:val="00E90A3B"/>
    <w:rsid w:val="00E90B5F"/>
    <w:rsid w:val="00E915B6"/>
    <w:rsid w:val="00E919A1"/>
    <w:rsid w:val="00E91E1B"/>
    <w:rsid w:val="00E926E5"/>
    <w:rsid w:val="00E93748"/>
    <w:rsid w:val="00E95B7E"/>
    <w:rsid w:val="00E95C81"/>
    <w:rsid w:val="00E96702"/>
    <w:rsid w:val="00E96BD3"/>
    <w:rsid w:val="00E97A1A"/>
    <w:rsid w:val="00EA0502"/>
    <w:rsid w:val="00EA0C6A"/>
    <w:rsid w:val="00EA0E29"/>
    <w:rsid w:val="00EA205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F6"/>
    <w:rsid w:val="00EB283A"/>
    <w:rsid w:val="00EB2E2E"/>
    <w:rsid w:val="00EB2F23"/>
    <w:rsid w:val="00EB2FA0"/>
    <w:rsid w:val="00EB465D"/>
    <w:rsid w:val="00EB4C1F"/>
    <w:rsid w:val="00EB576D"/>
    <w:rsid w:val="00EB5921"/>
    <w:rsid w:val="00EB6073"/>
    <w:rsid w:val="00EB7493"/>
    <w:rsid w:val="00EB7E83"/>
    <w:rsid w:val="00EC0341"/>
    <w:rsid w:val="00EC0469"/>
    <w:rsid w:val="00EC0595"/>
    <w:rsid w:val="00EC0AD7"/>
    <w:rsid w:val="00EC10B6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1FA2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72C"/>
    <w:rsid w:val="00F06807"/>
    <w:rsid w:val="00F06D72"/>
    <w:rsid w:val="00F07BAA"/>
    <w:rsid w:val="00F07CC5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7B30"/>
    <w:rsid w:val="00F20691"/>
    <w:rsid w:val="00F22AE4"/>
    <w:rsid w:val="00F22EC7"/>
    <w:rsid w:val="00F232D4"/>
    <w:rsid w:val="00F232D6"/>
    <w:rsid w:val="00F2381D"/>
    <w:rsid w:val="00F23D3B"/>
    <w:rsid w:val="00F242B9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BA1"/>
    <w:rsid w:val="00F331D7"/>
    <w:rsid w:val="00F34970"/>
    <w:rsid w:val="00F36AA5"/>
    <w:rsid w:val="00F36C4E"/>
    <w:rsid w:val="00F36F1D"/>
    <w:rsid w:val="00F36FA7"/>
    <w:rsid w:val="00F406AA"/>
    <w:rsid w:val="00F40BF5"/>
    <w:rsid w:val="00F41386"/>
    <w:rsid w:val="00F413DD"/>
    <w:rsid w:val="00F43978"/>
    <w:rsid w:val="00F44410"/>
    <w:rsid w:val="00F44CCA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EC6"/>
    <w:rsid w:val="00F53F58"/>
    <w:rsid w:val="00F5410B"/>
    <w:rsid w:val="00F54728"/>
    <w:rsid w:val="00F55989"/>
    <w:rsid w:val="00F56094"/>
    <w:rsid w:val="00F56629"/>
    <w:rsid w:val="00F567BE"/>
    <w:rsid w:val="00F56916"/>
    <w:rsid w:val="00F56D38"/>
    <w:rsid w:val="00F5703C"/>
    <w:rsid w:val="00F57AFD"/>
    <w:rsid w:val="00F57CFF"/>
    <w:rsid w:val="00F6071C"/>
    <w:rsid w:val="00F60990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67D"/>
    <w:rsid w:val="00F67EE5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803D6"/>
    <w:rsid w:val="00F805F3"/>
    <w:rsid w:val="00F81088"/>
    <w:rsid w:val="00F814D3"/>
    <w:rsid w:val="00F817C5"/>
    <w:rsid w:val="00F82BDD"/>
    <w:rsid w:val="00F83AA2"/>
    <w:rsid w:val="00F83B21"/>
    <w:rsid w:val="00F84376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B06CE"/>
    <w:rsid w:val="00FB0C5C"/>
    <w:rsid w:val="00FB0C94"/>
    <w:rsid w:val="00FB14D7"/>
    <w:rsid w:val="00FB17F5"/>
    <w:rsid w:val="00FB20EC"/>
    <w:rsid w:val="00FB31F1"/>
    <w:rsid w:val="00FB3F55"/>
    <w:rsid w:val="00FB61F3"/>
    <w:rsid w:val="00FB6A65"/>
    <w:rsid w:val="00FB7F58"/>
    <w:rsid w:val="00FB7FAD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709"/>
    <w:rsid w:val="00FD79AE"/>
    <w:rsid w:val="00FE01A5"/>
    <w:rsid w:val="00FE092F"/>
    <w:rsid w:val="00FE0D46"/>
    <w:rsid w:val="00FE0E17"/>
    <w:rsid w:val="00FE1985"/>
    <w:rsid w:val="00FE1B33"/>
    <w:rsid w:val="00FE3177"/>
    <w:rsid w:val="00FE33B3"/>
    <w:rsid w:val="00FE35A5"/>
    <w:rsid w:val="00FE3675"/>
    <w:rsid w:val="00FE553F"/>
    <w:rsid w:val="00FE5E2D"/>
    <w:rsid w:val="00FE7F19"/>
    <w:rsid w:val="00FF020A"/>
    <w:rsid w:val="00FF03A2"/>
    <w:rsid w:val="00FF1CE2"/>
    <w:rsid w:val="00FF37C7"/>
    <w:rsid w:val="00FF3971"/>
    <w:rsid w:val="00FF3C93"/>
    <w:rsid w:val="00FF4E74"/>
    <w:rsid w:val="00FF5B3D"/>
    <w:rsid w:val="00FF66D5"/>
    <w:rsid w:val="00FF6C75"/>
    <w:rsid w:val="00FF76FC"/>
    <w:rsid w:val="00FF7CEA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7B948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537C-D638-45BF-BC34-B6E4FD17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3-02-06T16:56:00Z</dcterms:created>
  <dcterms:modified xsi:type="dcterms:W3CDTF">2023-02-06T16:56:00Z</dcterms:modified>
</cp:coreProperties>
</file>